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CE87" w14:textId="7C140CC2" w:rsidR="0087208F" w:rsidRPr="00C8349A" w:rsidRDefault="00C8349A" w:rsidP="00183CE5">
      <w:pPr>
        <w:pStyle w:val="berschrift10"/>
        <w:spacing w:before="240"/>
      </w:pPr>
      <w:bookmarkStart w:id="0" w:name="_GoBack"/>
      <w:bookmarkEnd w:id="0"/>
      <w:r w:rsidRPr="00C8349A">
        <w:t xml:space="preserve">Allgemeine Informationen / </w:t>
      </w:r>
      <w:r w:rsidRPr="00C8349A">
        <w:rPr>
          <w:i/>
        </w:rPr>
        <w:t>General information</w:t>
      </w:r>
    </w:p>
    <w:p w14:paraId="32F025CB" w14:textId="77777777" w:rsidR="00C8349A" w:rsidRPr="00C8349A" w:rsidRDefault="00C8349A" w:rsidP="00C8349A">
      <w:pPr>
        <w:pStyle w:val="TextFett"/>
      </w:pPr>
      <w:r w:rsidRPr="00C8349A">
        <w:t xml:space="preserve">Adresse / </w:t>
      </w:r>
      <w:r w:rsidRPr="00C8349A">
        <w:rPr>
          <w:i/>
        </w:rPr>
        <w:t>Address</w:t>
      </w:r>
      <w:r w:rsidRPr="00C8349A">
        <w:t>: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2394"/>
        <w:gridCol w:w="2410"/>
        <w:gridCol w:w="2409"/>
        <w:gridCol w:w="1843"/>
      </w:tblGrid>
      <w:tr w:rsidR="00C8349A" w:rsidRPr="00376653" w14:paraId="2E72B303" w14:textId="77777777" w:rsidTr="00183CE5">
        <w:tc>
          <w:tcPr>
            <w:tcW w:w="2394" w:type="dxa"/>
          </w:tcPr>
          <w:p w14:paraId="41E6B1C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Firmenname</w:t>
            </w:r>
          </w:p>
          <w:p w14:paraId="4A3F7271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Company Name</w:t>
            </w:r>
          </w:p>
        </w:tc>
        <w:tc>
          <w:tcPr>
            <w:tcW w:w="2410" w:type="dxa"/>
          </w:tcPr>
          <w:p w14:paraId="7F162DA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10E1EF8E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Straße</w:t>
            </w:r>
          </w:p>
          <w:p w14:paraId="46AFE18B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Street</w:t>
            </w:r>
          </w:p>
        </w:tc>
        <w:tc>
          <w:tcPr>
            <w:tcW w:w="1843" w:type="dxa"/>
          </w:tcPr>
          <w:p w14:paraId="646C6BDC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307BC549" w14:textId="77777777" w:rsidTr="00183CE5">
        <w:tc>
          <w:tcPr>
            <w:tcW w:w="2394" w:type="dxa"/>
          </w:tcPr>
          <w:p w14:paraId="014A36A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sz w:val="20"/>
                <w:lang w:val="en-US"/>
              </w:rPr>
              <w:t>PLZ, Ort</w:t>
            </w:r>
          </w:p>
          <w:p w14:paraId="171EB5B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Postal Code, City</w:t>
            </w:r>
          </w:p>
        </w:tc>
        <w:tc>
          <w:tcPr>
            <w:tcW w:w="2410" w:type="dxa"/>
          </w:tcPr>
          <w:p w14:paraId="102D6D7F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39CE5B78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sz w:val="20"/>
                <w:lang w:val="en-US"/>
              </w:rPr>
              <w:t>Land</w:t>
            </w:r>
          </w:p>
          <w:p w14:paraId="3C97E0E0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Country</w:t>
            </w:r>
          </w:p>
        </w:tc>
        <w:tc>
          <w:tcPr>
            <w:tcW w:w="1843" w:type="dxa"/>
          </w:tcPr>
          <w:p w14:paraId="299ABE1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5EEB5BB1" w14:textId="77777777" w:rsidTr="00183CE5">
        <w:tc>
          <w:tcPr>
            <w:tcW w:w="2394" w:type="dxa"/>
          </w:tcPr>
          <w:p w14:paraId="174C5332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sz w:val="20"/>
                <w:lang w:val="en-US"/>
              </w:rPr>
              <w:t>Internet</w:t>
            </w:r>
          </w:p>
          <w:p w14:paraId="66205830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Internet</w:t>
            </w:r>
          </w:p>
        </w:tc>
        <w:tc>
          <w:tcPr>
            <w:tcW w:w="2410" w:type="dxa"/>
          </w:tcPr>
          <w:p w14:paraId="01E41E08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www.</w:t>
            </w: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  <w:r w:rsidRPr="00376653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2760BE4C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DUNS – Nr.</w:t>
            </w:r>
          </w:p>
          <w:p w14:paraId="45713597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Dun &amp; Bradstreet Code</w:t>
            </w:r>
          </w:p>
        </w:tc>
        <w:tc>
          <w:tcPr>
            <w:tcW w:w="1843" w:type="dxa"/>
          </w:tcPr>
          <w:p w14:paraId="2321B361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06296BC6" w14:textId="77777777" w:rsidR="00C8349A" w:rsidRPr="00C8349A" w:rsidRDefault="00C8349A" w:rsidP="00C8349A">
      <w:pPr>
        <w:rPr>
          <w:rFonts w:asciiTheme="majorHAnsi" w:hAnsiTheme="majorHAnsi"/>
          <w:sz w:val="20"/>
        </w:rPr>
      </w:pPr>
    </w:p>
    <w:p w14:paraId="7E182F91" w14:textId="77777777" w:rsidR="00C8349A" w:rsidRPr="00376653" w:rsidRDefault="00C8349A" w:rsidP="00C8349A">
      <w:pPr>
        <w:pStyle w:val="TextFett"/>
      </w:pPr>
      <w:r w:rsidRPr="00376653">
        <w:t xml:space="preserve">Ersteller Lieferantenselbstauskunft / </w:t>
      </w:r>
      <w:r w:rsidRPr="00376653">
        <w:rPr>
          <w:i/>
        </w:rPr>
        <w:t>Creator Supplier Self-Assessment</w:t>
      </w:r>
      <w:r w:rsidRPr="00376653">
        <w:t>:</w:t>
      </w:r>
    </w:p>
    <w:tbl>
      <w:tblPr>
        <w:tblStyle w:val="TableGrid"/>
        <w:tblW w:w="9056" w:type="dxa"/>
        <w:tblInd w:w="720" w:type="dxa"/>
        <w:tblLook w:val="04A0" w:firstRow="1" w:lastRow="0" w:firstColumn="1" w:lastColumn="0" w:noHBand="0" w:noVBand="1"/>
      </w:tblPr>
      <w:tblGrid>
        <w:gridCol w:w="2394"/>
        <w:gridCol w:w="6662"/>
      </w:tblGrid>
      <w:tr w:rsidR="00C8349A" w:rsidRPr="00376653" w14:paraId="73D4920B" w14:textId="77777777" w:rsidTr="00183CE5">
        <w:tc>
          <w:tcPr>
            <w:tcW w:w="2394" w:type="dxa"/>
          </w:tcPr>
          <w:p w14:paraId="00E5C710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Name</w:t>
            </w:r>
          </w:p>
          <w:p w14:paraId="0A126E2F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Name</w:t>
            </w:r>
          </w:p>
        </w:tc>
        <w:tc>
          <w:tcPr>
            <w:tcW w:w="6662" w:type="dxa"/>
          </w:tcPr>
          <w:p w14:paraId="0019AB7D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38E3A80C" w14:textId="77777777" w:rsidTr="00183CE5">
        <w:tc>
          <w:tcPr>
            <w:tcW w:w="2394" w:type="dxa"/>
          </w:tcPr>
          <w:p w14:paraId="3CF397F6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Telefon</w:t>
            </w:r>
          </w:p>
          <w:p w14:paraId="68198DB5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Phone</w:t>
            </w:r>
          </w:p>
        </w:tc>
        <w:tc>
          <w:tcPr>
            <w:tcW w:w="6662" w:type="dxa"/>
          </w:tcPr>
          <w:p w14:paraId="375E54B0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75C95627" w14:textId="77777777" w:rsidTr="00183CE5">
        <w:tc>
          <w:tcPr>
            <w:tcW w:w="2394" w:type="dxa"/>
          </w:tcPr>
          <w:p w14:paraId="10B2B279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E-Mail</w:t>
            </w:r>
          </w:p>
          <w:p w14:paraId="327584D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E-Mail</w:t>
            </w:r>
          </w:p>
        </w:tc>
        <w:tc>
          <w:tcPr>
            <w:tcW w:w="6662" w:type="dxa"/>
          </w:tcPr>
          <w:p w14:paraId="61758DAF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  <w:r w:rsidRPr="00376653">
              <w:rPr>
                <w:rFonts w:asciiTheme="majorHAnsi" w:hAnsiTheme="majorHAnsi"/>
                <w:sz w:val="20"/>
              </w:rPr>
              <w:t>@</w:t>
            </w: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5757B535" w14:textId="77777777" w:rsidTr="00183CE5">
        <w:tc>
          <w:tcPr>
            <w:tcW w:w="2394" w:type="dxa"/>
          </w:tcPr>
          <w:p w14:paraId="47FAFF5E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Fax</w:t>
            </w:r>
          </w:p>
          <w:p w14:paraId="032393E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Fax</w:t>
            </w:r>
          </w:p>
        </w:tc>
        <w:tc>
          <w:tcPr>
            <w:tcW w:w="6662" w:type="dxa"/>
          </w:tcPr>
          <w:p w14:paraId="06ED4409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5ACF9BF8" w14:textId="77777777" w:rsidR="00C8349A" w:rsidRPr="00C8349A" w:rsidRDefault="00C8349A" w:rsidP="00C8349A">
      <w:pPr>
        <w:rPr>
          <w:rFonts w:asciiTheme="majorHAnsi" w:hAnsiTheme="majorHAnsi"/>
          <w:sz w:val="20"/>
        </w:rPr>
      </w:pPr>
    </w:p>
    <w:p w14:paraId="699F4EF6" w14:textId="77777777" w:rsidR="00C8349A" w:rsidRPr="00376653" w:rsidRDefault="00C8349A" w:rsidP="00C8349A">
      <w:pPr>
        <w:pStyle w:val="TextFett"/>
      </w:pPr>
      <w:r w:rsidRPr="00376653">
        <w:t xml:space="preserve">Firmenprofil / </w:t>
      </w:r>
      <w:r w:rsidRPr="00376653">
        <w:rPr>
          <w:i/>
        </w:rPr>
        <w:t>Company Profil</w:t>
      </w:r>
      <w:r w:rsidRPr="0037665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608"/>
      </w:tblGrid>
      <w:tr w:rsidR="00C8349A" w:rsidRPr="00376653" w14:paraId="53D89643" w14:textId="77777777" w:rsidTr="00183CE5">
        <w:tc>
          <w:tcPr>
            <w:tcW w:w="2448" w:type="dxa"/>
          </w:tcPr>
          <w:p w14:paraId="1FA5135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Gründung</w:t>
            </w:r>
          </w:p>
          <w:p w14:paraId="1AE4315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Foundation</w:t>
            </w:r>
          </w:p>
        </w:tc>
        <w:tc>
          <w:tcPr>
            <w:tcW w:w="6608" w:type="dxa"/>
          </w:tcPr>
          <w:p w14:paraId="3F44F786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04130187" w14:textId="77777777" w:rsidTr="00183CE5">
        <w:tc>
          <w:tcPr>
            <w:tcW w:w="2448" w:type="dxa"/>
          </w:tcPr>
          <w:p w14:paraId="3709663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Gesellschaftsform</w:t>
            </w:r>
          </w:p>
          <w:p w14:paraId="7EA38965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Legal form</w:t>
            </w:r>
          </w:p>
        </w:tc>
        <w:tc>
          <w:tcPr>
            <w:tcW w:w="6608" w:type="dxa"/>
          </w:tcPr>
          <w:p w14:paraId="62DAEF16" w14:textId="77777777" w:rsidR="00C8349A" w:rsidRPr="00376653" w:rsidRDefault="00C8349A" w:rsidP="00183CE5">
            <w:pPr>
              <w:pStyle w:val="ListParagraph"/>
              <w:tabs>
                <w:tab w:val="left" w:pos="975"/>
              </w:tabs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13F0BE66" w14:textId="77777777" w:rsidTr="00183CE5">
        <w:tc>
          <w:tcPr>
            <w:tcW w:w="2448" w:type="dxa"/>
          </w:tcPr>
          <w:p w14:paraId="682E460C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Konzernzugehörigkeit</w:t>
            </w:r>
          </w:p>
          <w:p w14:paraId="5242286E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Shareholder / Owner</w:t>
            </w:r>
          </w:p>
        </w:tc>
        <w:tc>
          <w:tcPr>
            <w:tcW w:w="6608" w:type="dxa"/>
          </w:tcPr>
          <w:p w14:paraId="4F15D748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57121AEE" w14:textId="77777777" w:rsidTr="00183CE5">
        <w:tc>
          <w:tcPr>
            <w:tcW w:w="2448" w:type="dxa"/>
          </w:tcPr>
          <w:p w14:paraId="15C50F59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Muttergesellschaft</w:t>
            </w:r>
          </w:p>
          <w:p w14:paraId="43EA76F7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Parent Company</w:t>
            </w:r>
          </w:p>
        </w:tc>
        <w:tc>
          <w:tcPr>
            <w:tcW w:w="6608" w:type="dxa"/>
          </w:tcPr>
          <w:p w14:paraId="14E2ACF6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1E5CBC49" w14:textId="77777777" w:rsidTr="00183CE5">
        <w:tc>
          <w:tcPr>
            <w:tcW w:w="2448" w:type="dxa"/>
          </w:tcPr>
          <w:p w14:paraId="6C9FF3D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Tochtergesellschaft</w:t>
            </w:r>
          </w:p>
          <w:p w14:paraId="4F59DDE9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Subsidiaries</w:t>
            </w:r>
          </w:p>
        </w:tc>
        <w:tc>
          <w:tcPr>
            <w:tcW w:w="6608" w:type="dxa"/>
          </w:tcPr>
          <w:p w14:paraId="45A3220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36F21D2B" w14:textId="77777777" w:rsidTr="00183CE5">
        <w:tc>
          <w:tcPr>
            <w:tcW w:w="2448" w:type="dxa"/>
          </w:tcPr>
          <w:p w14:paraId="66B00546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Registrierungsnummer</w:t>
            </w:r>
          </w:p>
          <w:p w14:paraId="09C73695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Registration Number</w:t>
            </w:r>
          </w:p>
        </w:tc>
        <w:tc>
          <w:tcPr>
            <w:tcW w:w="6608" w:type="dxa"/>
          </w:tcPr>
          <w:p w14:paraId="3A85B80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2D526FF3" w14:textId="77777777" w:rsidTr="00183CE5">
        <w:tc>
          <w:tcPr>
            <w:tcW w:w="2448" w:type="dxa"/>
          </w:tcPr>
          <w:p w14:paraId="0155C3AE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Registrierungsgericht</w:t>
            </w:r>
          </w:p>
          <w:p w14:paraId="5240A182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Court of Registration</w:t>
            </w:r>
          </w:p>
        </w:tc>
        <w:tc>
          <w:tcPr>
            <w:tcW w:w="6608" w:type="dxa"/>
          </w:tcPr>
          <w:p w14:paraId="1480D405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5BF46DC4" w14:textId="77777777" w:rsidTr="00183CE5">
        <w:tc>
          <w:tcPr>
            <w:tcW w:w="2448" w:type="dxa"/>
          </w:tcPr>
          <w:p w14:paraId="4E9D9697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Produktionsstandorte</w:t>
            </w:r>
          </w:p>
          <w:p w14:paraId="0EA70C7B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Production Sites</w:t>
            </w:r>
          </w:p>
        </w:tc>
        <w:tc>
          <w:tcPr>
            <w:tcW w:w="6608" w:type="dxa"/>
          </w:tcPr>
          <w:p w14:paraId="39967432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  <w:bookmarkEnd w:id="1"/>
          </w:p>
        </w:tc>
      </w:tr>
      <w:tr w:rsidR="00C8349A" w:rsidRPr="00376653" w14:paraId="3E121A68" w14:textId="77777777" w:rsidTr="00183CE5">
        <w:tc>
          <w:tcPr>
            <w:tcW w:w="2448" w:type="dxa"/>
          </w:tcPr>
          <w:p w14:paraId="4B23DC9B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Vertriebsniederlassungen</w:t>
            </w:r>
          </w:p>
          <w:p w14:paraId="39D30F6F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Sales Offices</w:t>
            </w:r>
          </w:p>
        </w:tc>
        <w:tc>
          <w:tcPr>
            <w:tcW w:w="6608" w:type="dxa"/>
          </w:tcPr>
          <w:p w14:paraId="7103E917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  <w:bookmarkEnd w:id="2"/>
          </w:p>
        </w:tc>
      </w:tr>
    </w:tbl>
    <w:p w14:paraId="578BD5C8" w14:textId="77777777" w:rsidR="00C8349A" w:rsidRPr="00376653" w:rsidRDefault="00C8349A" w:rsidP="00C8349A">
      <w:pPr>
        <w:pStyle w:val="TextFet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2693"/>
        <w:gridCol w:w="3260"/>
      </w:tblGrid>
      <w:tr w:rsidR="00C8349A" w:rsidRPr="00376653" w14:paraId="35698E35" w14:textId="77777777" w:rsidTr="00183CE5">
        <w:tc>
          <w:tcPr>
            <w:tcW w:w="3103" w:type="dxa"/>
          </w:tcPr>
          <w:p w14:paraId="2A9536DE" w14:textId="77777777" w:rsidR="00C8349A" w:rsidRPr="00376653" w:rsidRDefault="0040293C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8622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9A" w:rsidRPr="003766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349A" w:rsidRPr="00376653">
              <w:rPr>
                <w:rFonts w:asciiTheme="majorHAnsi" w:hAnsiTheme="majorHAnsi"/>
                <w:sz w:val="20"/>
              </w:rPr>
              <w:t>Hersteller /</w:t>
            </w:r>
            <w:r w:rsidR="00C8349A" w:rsidRPr="00376653">
              <w:rPr>
                <w:rFonts w:asciiTheme="majorHAnsi" w:hAnsiTheme="majorHAnsi"/>
                <w:i/>
                <w:sz w:val="20"/>
              </w:rPr>
              <w:t xml:space="preserve"> Manufacturer</w:t>
            </w:r>
          </w:p>
        </w:tc>
        <w:tc>
          <w:tcPr>
            <w:tcW w:w="2693" w:type="dxa"/>
          </w:tcPr>
          <w:p w14:paraId="3966BAFD" w14:textId="77777777" w:rsidR="00C8349A" w:rsidRPr="00376653" w:rsidRDefault="0040293C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45386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9A" w:rsidRPr="003766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349A" w:rsidRPr="00376653">
              <w:rPr>
                <w:rFonts w:asciiTheme="majorHAnsi" w:hAnsiTheme="majorHAnsi"/>
                <w:sz w:val="20"/>
              </w:rPr>
              <w:t xml:space="preserve">Händler / </w:t>
            </w:r>
            <w:r w:rsidR="00C8349A" w:rsidRPr="00376653">
              <w:rPr>
                <w:rFonts w:asciiTheme="majorHAnsi" w:hAnsiTheme="majorHAnsi"/>
                <w:i/>
                <w:sz w:val="20"/>
              </w:rPr>
              <w:t>Dealer</w:t>
            </w:r>
          </w:p>
        </w:tc>
        <w:tc>
          <w:tcPr>
            <w:tcW w:w="3260" w:type="dxa"/>
          </w:tcPr>
          <w:p w14:paraId="35205BAB" w14:textId="77777777" w:rsidR="00C8349A" w:rsidRPr="00376653" w:rsidRDefault="0040293C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7968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49A" w:rsidRPr="0037665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8349A" w:rsidRPr="00376653">
              <w:rPr>
                <w:rFonts w:asciiTheme="majorHAnsi" w:hAnsiTheme="majorHAnsi"/>
                <w:sz w:val="20"/>
              </w:rPr>
              <w:t xml:space="preserve">Dienstleister / </w:t>
            </w:r>
            <w:r w:rsidR="00C8349A" w:rsidRPr="00376653">
              <w:rPr>
                <w:rFonts w:asciiTheme="majorHAnsi" w:hAnsiTheme="majorHAnsi"/>
                <w:i/>
                <w:sz w:val="20"/>
              </w:rPr>
              <w:t>Service Provider</w:t>
            </w:r>
          </w:p>
        </w:tc>
      </w:tr>
    </w:tbl>
    <w:p w14:paraId="2D814DFD" w14:textId="77777777" w:rsidR="00C8349A" w:rsidRPr="00376653" w:rsidRDefault="00C8349A" w:rsidP="00C8349A">
      <w:pPr>
        <w:pStyle w:val="TextFett"/>
      </w:pPr>
    </w:p>
    <w:p w14:paraId="5499A85E" w14:textId="77777777" w:rsidR="00C8349A" w:rsidRPr="00376653" w:rsidRDefault="00C8349A" w:rsidP="00C8349A">
      <w:pPr>
        <w:pStyle w:val="TextFett"/>
        <w:rPr>
          <w:lang w:val="en-US"/>
        </w:rPr>
      </w:pPr>
      <w:r w:rsidRPr="00376653">
        <w:t xml:space="preserve">Anzahl Beschäftigte / </w:t>
      </w:r>
      <w:r w:rsidRPr="00376653">
        <w:rPr>
          <w:i/>
          <w:lang w:val="en-US"/>
        </w:rPr>
        <w:t>Employee Data</w:t>
      </w:r>
      <w:r w:rsidRPr="00376653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1494"/>
        <w:gridCol w:w="2759"/>
        <w:gridCol w:w="2013"/>
      </w:tblGrid>
      <w:tr w:rsidR="00C8349A" w:rsidRPr="00376653" w14:paraId="1B29EDD1" w14:textId="77777777" w:rsidTr="00183CE5">
        <w:tc>
          <w:tcPr>
            <w:tcW w:w="2790" w:type="dxa"/>
          </w:tcPr>
          <w:p w14:paraId="25DD069A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Produktion</w:t>
            </w:r>
          </w:p>
          <w:p w14:paraId="2B52FD5D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Production</w:t>
            </w:r>
          </w:p>
        </w:tc>
        <w:tc>
          <w:tcPr>
            <w:tcW w:w="1494" w:type="dxa"/>
          </w:tcPr>
          <w:p w14:paraId="29CEB43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759" w:type="dxa"/>
          </w:tcPr>
          <w:p w14:paraId="79E3D31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Verwaltung</w:t>
            </w:r>
          </w:p>
          <w:p w14:paraId="34259C34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Management</w:t>
            </w:r>
          </w:p>
        </w:tc>
        <w:tc>
          <w:tcPr>
            <w:tcW w:w="2013" w:type="dxa"/>
          </w:tcPr>
          <w:p w14:paraId="21E64D2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C8349A" w:rsidRPr="00376653" w14:paraId="38993BBC" w14:textId="77777777" w:rsidTr="00183CE5">
        <w:tc>
          <w:tcPr>
            <w:tcW w:w="2790" w:type="dxa"/>
          </w:tcPr>
          <w:p w14:paraId="329523F3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Forschung und Entwicklung</w:t>
            </w:r>
          </w:p>
          <w:p w14:paraId="1E90DD86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Research &amp; Development</w:t>
            </w:r>
          </w:p>
        </w:tc>
        <w:tc>
          <w:tcPr>
            <w:tcW w:w="1494" w:type="dxa"/>
          </w:tcPr>
          <w:p w14:paraId="368F12A8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759" w:type="dxa"/>
          </w:tcPr>
          <w:p w14:paraId="29CB7A9E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Gesamtzahl Beschäftigte</w:t>
            </w:r>
          </w:p>
          <w:p w14:paraId="7E2BD317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Total Number of Employees</w:t>
            </w:r>
          </w:p>
        </w:tc>
        <w:tc>
          <w:tcPr>
            <w:tcW w:w="2013" w:type="dxa"/>
          </w:tcPr>
          <w:p w14:paraId="724E156F" w14:textId="77777777" w:rsidR="00C8349A" w:rsidRPr="00376653" w:rsidRDefault="00C8349A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6995713D" w14:textId="77777777" w:rsidR="00C8349A" w:rsidRPr="00C8349A" w:rsidRDefault="00C8349A" w:rsidP="00C8349A">
      <w:pPr>
        <w:rPr>
          <w:rFonts w:asciiTheme="majorHAnsi" w:hAnsiTheme="majorHAnsi"/>
          <w:sz w:val="20"/>
        </w:rPr>
      </w:pPr>
    </w:p>
    <w:p w14:paraId="283A70DB" w14:textId="295FFA3B" w:rsidR="00C8349A" w:rsidRDefault="00C8349A" w:rsidP="00C8349A">
      <w:pPr>
        <w:spacing w:after="200"/>
        <w:ind w:left="709"/>
        <w:rPr>
          <w:b/>
          <w:sz w:val="28"/>
        </w:rPr>
      </w:pPr>
    </w:p>
    <w:p w14:paraId="620F7A48" w14:textId="149D7584" w:rsidR="00C8349A" w:rsidRDefault="00C8349A" w:rsidP="00C8349A">
      <w:pPr>
        <w:spacing w:after="200"/>
        <w:ind w:left="709"/>
        <w:rPr>
          <w:b/>
          <w:sz w:val="28"/>
        </w:rPr>
      </w:pPr>
    </w:p>
    <w:p w14:paraId="18C986C2" w14:textId="77777777" w:rsidR="00183CE5" w:rsidRPr="00376653" w:rsidRDefault="00183CE5" w:rsidP="00183CE5">
      <w:pPr>
        <w:pStyle w:val="TextFett"/>
      </w:pPr>
      <w:r w:rsidRPr="00376653">
        <w:lastRenderedPageBreak/>
        <w:t xml:space="preserve">Ansprechpartner / </w:t>
      </w:r>
      <w:r w:rsidRPr="00376653">
        <w:rPr>
          <w:i/>
          <w:lang w:val="en-US"/>
        </w:rPr>
        <w:t>Contact Persons</w:t>
      </w:r>
      <w:r w:rsidRPr="00376653">
        <w:rPr>
          <w:lang w:val="en-US"/>
        </w:rPr>
        <w:t>:</w:t>
      </w:r>
      <w:r w:rsidRPr="0037665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013"/>
        <w:gridCol w:w="1701"/>
        <w:gridCol w:w="1701"/>
        <w:gridCol w:w="1134"/>
      </w:tblGrid>
      <w:tr w:rsidR="00183CE5" w:rsidRPr="00376653" w14:paraId="2D2D84FE" w14:textId="77777777" w:rsidTr="00183CE5">
        <w:tc>
          <w:tcPr>
            <w:tcW w:w="2507" w:type="dxa"/>
          </w:tcPr>
          <w:p w14:paraId="06437B60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Funktion</w:t>
            </w:r>
          </w:p>
          <w:p w14:paraId="65E0BC8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Title</w:t>
            </w:r>
          </w:p>
        </w:tc>
        <w:tc>
          <w:tcPr>
            <w:tcW w:w="2013" w:type="dxa"/>
          </w:tcPr>
          <w:p w14:paraId="79ACAEA0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Name</w:t>
            </w:r>
          </w:p>
          <w:p w14:paraId="70B42370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Name</w:t>
            </w:r>
          </w:p>
        </w:tc>
        <w:tc>
          <w:tcPr>
            <w:tcW w:w="1701" w:type="dxa"/>
          </w:tcPr>
          <w:p w14:paraId="49C06E8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Telefon</w:t>
            </w:r>
          </w:p>
          <w:p w14:paraId="765C3D93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Phone</w:t>
            </w:r>
          </w:p>
        </w:tc>
        <w:tc>
          <w:tcPr>
            <w:tcW w:w="1701" w:type="dxa"/>
          </w:tcPr>
          <w:p w14:paraId="4BB33420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E-Mail</w:t>
            </w:r>
          </w:p>
          <w:p w14:paraId="34E3960E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E-Mail</w:t>
            </w:r>
          </w:p>
        </w:tc>
        <w:tc>
          <w:tcPr>
            <w:tcW w:w="1134" w:type="dxa"/>
          </w:tcPr>
          <w:p w14:paraId="1A00562E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Sprachen</w:t>
            </w:r>
          </w:p>
          <w:p w14:paraId="19F6D3F1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Languages</w:t>
            </w:r>
          </w:p>
        </w:tc>
      </w:tr>
      <w:tr w:rsidR="00183CE5" w:rsidRPr="00376653" w14:paraId="72CFEA8B" w14:textId="77777777" w:rsidTr="00183CE5">
        <w:tc>
          <w:tcPr>
            <w:tcW w:w="2507" w:type="dxa"/>
          </w:tcPr>
          <w:p w14:paraId="4653BFD7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Vertriebsleiter</w:t>
            </w:r>
          </w:p>
          <w:p w14:paraId="15F38475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Sales Manager</w:t>
            </w:r>
          </w:p>
        </w:tc>
        <w:tc>
          <w:tcPr>
            <w:tcW w:w="2013" w:type="dxa"/>
          </w:tcPr>
          <w:p w14:paraId="3A2D3ED1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4CFA83F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D766E4C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3724BBA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376653" w14:paraId="023A4128" w14:textId="77777777" w:rsidTr="00183CE5">
        <w:tc>
          <w:tcPr>
            <w:tcW w:w="2507" w:type="dxa"/>
          </w:tcPr>
          <w:p w14:paraId="2D65DDBE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Logistikleiter</w:t>
            </w:r>
          </w:p>
          <w:p w14:paraId="37F8969E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sz w:val="20"/>
                <w:lang w:val="en-US"/>
              </w:rPr>
              <w:t>Logistic Manger</w:t>
            </w:r>
          </w:p>
        </w:tc>
        <w:tc>
          <w:tcPr>
            <w:tcW w:w="2013" w:type="dxa"/>
          </w:tcPr>
          <w:p w14:paraId="56B7080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6BB220C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41600BA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B26954C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376653" w14:paraId="7E50932F" w14:textId="77777777" w:rsidTr="00183CE5">
        <w:tc>
          <w:tcPr>
            <w:tcW w:w="2507" w:type="dxa"/>
          </w:tcPr>
          <w:p w14:paraId="0FE24605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Entwicklung</w:t>
            </w:r>
          </w:p>
          <w:p w14:paraId="76A4E0EB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Research &amp; Development</w:t>
            </w:r>
          </w:p>
        </w:tc>
        <w:tc>
          <w:tcPr>
            <w:tcW w:w="2013" w:type="dxa"/>
          </w:tcPr>
          <w:p w14:paraId="2E55839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1A5369B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A2CA57C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DD56354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376653" w14:paraId="1CC6FF2A" w14:textId="77777777" w:rsidTr="00183CE5">
        <w:tc>
          <w:tcPr>
            <w:tcW w:w="2507" w:type="dxa"/>
          </w:tcPr>
          <w:p w14:paraId="742B741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Qualitätsmanagement</w:t>
            </w:r>
          </w:p>
          <w:p w14:paraId="4210DC70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376653">
              <w:rPr>
                <w:rFonts w:asciiTheme="majorHAnsi" w:hAnsiTheme="majorHAnsi"/>
                <w:i/>
                <w:sz w:val="20"/>
              </w:rPr>
              <w:t>Quality Management</w:t>
            </w:r>
          </w:p>
        </w:tc>
        <w:tc>
          <w:tcPr>
            <w:tcW w:w="2013" w:type="dxa"/>
          </w:tcPr>
          <w:p w14:paraId="1BE57EF2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E43BD9D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7CE169D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846520F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376653" w14:paraId="282BEFDF" w14:textId="77777777" w:rsidTr="00183CE5">
        <w:tc>
          <w:tcPr>
            <w:tcW w:w="2507" w:type="dxa"/>
          </w:tcPr>
          <w:p w14:paraId="1937AF73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t>Produktionsleiter</w:t>
            </w:r>
          </w:p>
          <w:p w14:paraId="0852834E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76653">
              <w:rPr>
                <w:rFonts w:asciiTheme="majorHAnsi" w:hAnsiTheme="majorHAnsi"/>
                <w:i/>
                <w:sz w:val="20"/>
                <w:lang w:val="en-US"/>
              </w:rPr>
              <w:t>Production Manager</w:t>
            </w:r>
          </w:p>
        </w:tc>
        <w:tc>
          <w:tcPr>
            <w:tcW w:w="2013" w:type="dxa"/>
          </w:tcPr>
          <w:p w14:paraId="60840779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41F9961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B4BF1B6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B8493ED" w14:textId="77777777" w:rsidR="00183CE5" w:rsidRPr="0037665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37665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665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376653">
              <w:rPr>
                <w:rFonts w:asciiTheme="majorHAnsi" w:hAnsiTheme="majorHAnsi"/>
                <w:sz w:val="20"/>
              </w:rPr>
            </w:r>
            <w:r w:rsidRPr="00376653">
              <w:rPr>
                <w:rFonts w:asciiTheme="majorHAnsi" w:hAnsiTheme="majorHAnsi"/>
                <w:sz w:val="20"/>
              </w:rPr>
              <w:fldChar w:fldCharType="separate"/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noProof/>
                <w:sz w:val="20"/>
              </w:rPr>
              <w:t> </w:t>
            </w:r>
            <w:r w:rsidRPr="0037665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231EA10A" w14:textId="613AFF7D" w:rsidR="00183CE5" w:rsidRPr="00183CE5" w:rsidRDefault="00183CE5" w:rsidP="00183CE5">
      <w:pPr>
        <w:pStyle w:val="berschrift10"/>
        <w:spacing w:before="240"/>
      </w:pPr>
      <w:r w:rsidRPr="00376653">
        <w:t xml:space="preserve">Unternehmensdaten / </w:t>
      </w:r>
      <w:r w:rsidRPr="00376653">
        <w:rPr>
          <w:i/>
          <w:lang w:val="en-US"/>
        </w:rPr>
        <w:t>Company Figures</w:t>
      </w:r>
    </w:p>
    <w:p w14:paraId="3747BC77" w14:textId="77777777" w:rsidR="00183CE5" w:rsidRPr="007E7B93" w:rsidRDefault="00183CE5" w:rsidP="00183CE5">
      <w:pPr>
        <w:pStyle w:val="TextFett"/>
        <w:rPr>
          <w:lang w:val="en-US"/>
        </w:rPr>
      </w:pPr>
      <w:r w:rsidRPr="007E7B93">
        <w:rPr>
          <w:lang w:val="en-US"/>
        </w:rPr>
        <w:t>Unternehmensumsatz / Financial Information (Annual Turn Over):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233"/>
        <w:gridCol w:w="1701"/>
        <w:gridCol w:w="1134"/>
      </w:tblGrid>
      <w:tr w:rsidR="00183CE5" w:rsidRPr="007E7B93" w14:paraId="1DB48933" w14:textId="77777777" w:rsidTr="00183CE5">
        <w:tc>
          <w:tcPr>
            <w:tcW w:w="6233" w:type="dxa"/>
          </w:tcPr>
          <w:p w14:paraId="5615E1D1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701" w:type="dxa"/>
          </w:tcPr>
          <w:p w14:paraId="2084FECC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Jahr</w:t>
            </w:r>
          </w:p>
          <w:p w14:paraId="292F92DB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Year</w:t>
            </w:r>
          </w:p>
        </w:tc>
        <w:tc>
          <w:tcPr>
            <w:tcW w:w="1134" w:type="dxa"/>
          </w:tcPr>
          <w:p w14:paraId="21219E9F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Betrag</w:t>
            </w:r>
          </w:p>
          <w:p w14:paraId="21CF030B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Value</w:t>
            </w:r>
          </w:p>
        </w:tc>
      </w:tr>
      <w:tr w:rsidR="00183CE5" w:rsidRPr="007E7B93" w14:paraId="5F113026" w14:textId="77777777" w:rsidTr="00183CE5">
        <w:tc>
          <w:tcPr>
            <w:tcW w:w="6233" w:type="dxa"/>
          </w:tcPr>
          <w:p w14:paraId="320038F4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Umsatz Vorjahr</w:t>
            </w:r>
          </w:p>
          <w:p w14:paraId="4D95B0CC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Turnover previous year</w:t>
            </w:r>
          </w:p>
        </w:tc>
        <w:tc>
          <w:tcPr>
            <w:tcW w:w="1701" w:type="dxa"/>
          </w:tcPr>
          <w:p w14:paraId="02AC58E1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8DA7041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145349C7" w14:textId="77777777" w:rsidTr="00183CE5">
        <w:tc>
          <w:tcPr>
            <w:tcW w:w="6233" w:type="dxa"/>
          </w:tcPr>
          <w:p w14:paraId="31711E09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Umsatz laufendes Jahr</w:t>
            </w:r>
          </w:p>
          <w:p w14:paraId="5B9A1F40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Turnover current year</w:t>
            </w:r>
          </w:p>
        </w:tc>
        <w:tc>
          <w:tcPr>
            <w:tcW w:w="1701" w:type="dxa"/>
          </w:tcPr>
          <w:p w14:paraId="42ADCE3D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0CDDAE5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7BA1CA74" w14:textId="77777777" w:rsidTr="00183CE5">
        <w:tc>
          <w:tcPr>
            <w:tcW w:w="6233" w:type="dxa"/>
          </w:tcPr>
          <w:p w14:paraId="5A420ED0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Prognose kommendes Jahr</w:t>
            </w:r>
          </w:p>
          <w:p w14:paraId="333F3241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Forecast next year</w:t>
            </w:r>
          </w:p>
        </w:tc>
        <w:tc>
          <w:tcPr>
            <w:tcW w:w="1701" w:type="dxa"/>
          </w:tcPr>
          <w:p w14:paraId="1A77C8A6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0594467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6792D778" w14:textId="77777777" w:rsidTr="00183CE5">
        <w:tc>
          <w:tcPr>
            <w:tcW w:w="6233" w:type="dxa"/>
          </w:tcPr>
          <w:p w14:paraId="08E0B656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lang w:val="en-US"/>
              </w:rPr>
              <w:t>Investitionen Vorjahr</w:t>
            </w:r>
          </w:p>
          <w:p w14:paraId="2FBFBC36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Capital expenditures previous year</w:t>
            </w:r>
          </w:p>
        </w:tc>
        <w:tc>
          <w:tcPr>
            <w:tcW w:w="1701" w:type="dxa"/>
          </w:tcPr>
          <w:p w14:paraId="69A43B95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C8EA668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56586FED" w14:textId="77777777" w:rsidTr="00183CE5">
        <w:tc>
          <w:tcPr>
            <w:tcW w:w="6233" w:type="dxa"/>
          </w:tcPr>
          <w:p w14:paraId="076101D2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Umsatz mit der R. STAHL Gruppe</w:t>
            </w:r>
          </w:p>
          <w:p w14:paraId="2F8F85FE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Annual turnover with the R. STAHL Group</w:t>
            </w:r>
          </w:p>
        </w:tc>
        <w:tc>
          <w:tcPr>
            <w:tcW w:w="1701" w:type="dxa"/>
          </w:tcPr>
          <w:p w14:paraId="30143DA9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38E54D0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19CAB210" w14:textId="77777777" w:rsidR="00183CE5" w:rsidRPr="007E7B93" w:rsidRDefault="00183CE5" w:rsidP="00183CE5">
      <w:pPr>
        <w:pStyle w:val="ListParagraph"/>
        <w:rPr>
          <w:lang w:val="en-US"/>
        </w:rPr>
      </w:pPr>
    </w:p>
    <w:p w14:paraId="101DD6EC" w14:textId="77777777" w:rsidR="00183CE5" w:rsidRPr="007E7B93" w:rsidRDefault="00183CE5" w:rsidP="00183CE5">
      <w:pPr>
        <w:pStyle w:val="TextFett"/>
      </w:pPr>
      <w:r w:rsidRPr="007E7B93">
        <w:t xml:space="preserve">Kunden / </w:t>
      </w:r>
      <w:r w:rsidRPr="007E7B93">
        <w:rPr>
          <w:i/>
        </w:rPr>
        <w:t>Customers</w:t>
      </w:r>
      <w:r w:rsidRPr="007E7B93"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78"/>
        <w:gridCol w:w="5490"/>
      </w:tblGrid>
      <w:tr w:rsidR="00183CE5" w:rsidRPr="007E7B93" w14:paraId="090FEEF1" w14:textId="77777777" w:rsidTr="00183CE5">
        <w:tc>
          <w:tcPr>
            <w:tcW w:w="3578" w:type="dxa"/>
          </w:tcPr>
          <w:p w14:paraId="63CADDAB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Kundenzielgruppen</w:t>
            </w:r>
          </w:p>
          <w:p w14:paraId="78A6E353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Target markets</w:t>
            </w:r>
          </w:p>
        </w:tc>
        <w:tc>
          <w:tcPr>
            <w:tcW w:w="5490" w:type="dxa"/>
          </w:tcPr>
          <w:p w14:paraId="356BF12C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0497E3BD" w14:textId="77777777" w:rsidTr="00183CE5">
        <w:tc>
          <w:tcPr>
            <w:tcW w:w="3578" w:type="dxa"/>
          </w:tcPr>
          <w:p w14:paraId="434E51BE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Referenzkunden und Großkunden</w:t>
            </w:r>
          </w:p>
          <w:p w14:paraId="2EA2B6B9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Reference customers and key accounts</w:t>
            </w:r>
          </w:p>
        </w:tc>
        <w:tc>
          <w:tcPr>
            <w:tcW w:w="5490" w:type="dxa"/>
          </w:tcPr>
          <w:p w14:paraId="3348A2BC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52086A2E" w14:textId="77777777" w:rsidR="00183CE5" w:rsidRPr="007E7B93" w:rsidRDefault="00183CE5" w:rsidP="00183CE5">
      <w:pPr>
        <w:pStyle w:val="ListParagraph"/>
      </w:pPr>
    </w:p>
    <w:p w14:paraId="27DE3A1C" w14:textId="77777777" w:rsidR="00183CE5" w:rsidRPr="007E7B93" w:rsidRDefault="00183CE5" w:rsidP="00183CE5">
      <w:pPr>
        <w:pStyle w:val="TextFett"/>
      </w:pPr>
      <w:r w:rsidRPr="007E7B93">
        <w:t xml:space="preserve">Produktpalette / </w:t>
      </w:r>
      <w:r w:rsidRPr="007E7B93">
        <w:rPr>
          <w:i/>
        </w:rPr>
        <w:t>Products</w:t>
      </w:r>
      <w:r w:rsidRPr="007E7B93">
        <w:t xml:space="preserve">: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981"/>
        <w:gridCol w:w="3246"/>
        <w:gridCol w:w="2841"/>
      </w:tblGrid>
      <w:tr w:rsidR="00183CE5" w:rsidRPr="007E7B93" w14:paraId="479C2E59" w14:textId="77777777" w:rsidTr="00183CE5">
        <w:tc>
          <w:tcPr>
            <w:tcW w:w="2981" w:type="dxa"/>
          </w:tcPr>
          <w:p w14:paraId="1367FE05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Produktpalette</w:t>
            </w:r>
          </w:p>
          <w:p w14:paraId="1788C1FD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Products</w:t>
            </w:r>
          </w:p>
        </w:tc>
        <w:tc>
          <w:tcPr>
            <w:tcW w:w="3246" w:type="dxa"/>
          </w:tcPr>
          <w:p w14:paraId="7486B4EA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Produktionsverfahren, Technologien</w:t>
            </w:r>
          </w:p>
          <w:p w14:paraId="6ED76313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Production Process, Technologies</w:t>
            </w:r>
          </w:p>
        </w:tc>
        <w:tc>
          <w:tcPr>
            <w:tcW w:w="2841" w:type="dxa"/>
          </w:tcPr>
          <w:p w14:paraId="5800C9A9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Produktionsstandort</w:t>
            </w:r>
          </w:p>
          <w:p w14:paraId="314538AE" w14:textId="77777777" w:rsidR="00183CE5" w:rsidRPr="007E7B93" w:rsidRDefault="00183CE5" w:rsidP="00183CE5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Production Site</w:t>
            </w:r>
          </w:p>
        </w:tc>
      </w:tr>
      <w:tr w:rsidR="00183CE5" w:rsidRPr="007E7B93" w14:paraId="7E720080" w14:textId="77777777" w:rsidTr="00183CE5">
        <w:tc>
          <w:tcPr>
            <w:tcW w:w="2981" w:type="dxa"/>
          </w:tcPr>
          <w:p w14:paraId="4DAADC94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246" w:type="dxa"/>
          </w:tcPr>
          <w:p w14:paraId="2EDD0836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841" w:type="dxa"/>
          </w:tcPr>
          <w:p w14:paraId="7090CF6A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7E6F769E" w14:textId="77777777" w:rsidTr="00183CE5">
        <w:tc>
          <w:tcPr>
            <w:tcW w:w="2981" w:type="dxa"/>
          </w:tcPr>
          <w:p w14:paraId="768A3D63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246" w:type="dxa"/>
          </w:tcPr>
          <w:p w14:paraId="3061E7CA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841" w:type="dxa"/>
          </w:tcPr>
          <w:p w14:paraId="37060EB8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0F71600E" w14:textId="77777777" w:rsidTr="00183CE5">
        <w:tc>
          <w:tcPr>
            <w:tcW w:w="2981" w:type="dxa"/>
          </w:tcPr>
          <w:p w14:paraId="15267A12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246" w:type="dxa"/>
          </w:tcPr>
          <w:p w14:paraId="0025C2F5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841" w:type="dxa"/>
          </w:tcPr>
          <w:p w14:paraId="43B4F03E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  <w:tr w:rsidR="00183CE5" w:rsidRPr="007E7B93" w14:paraId="4A2AFE1E" w14:textId="77777777" w:rsidTr="00183CE5">
        <w:tc>
          <w:tcPr>
            <w:tcW w:w="2981" w:type="dxa"/>
          </w:tcPr>
          <w:p w14:paraId="0B7EBFAC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3246" w:type="dxa"/>
          </w:tcPr>
          <w:p w14:paraId="188BE102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tc>
          <w:tcPr>
            <w:tcW w:w="2841" w:type="dxa"/>
          </w:tcPr>
          <w:p w14:paraId="4943D40E" w14:textId="77777777" w:rsidR="00183CE5" w:rsidRPr="007E7B93" w:rsidRDefault="00183CE5" w:rsidP="00183CE5">
            <w:pPr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</w:tr>
    </w:tbl>
    <w:p w14:paraId="6E63A75A" w14:textId="77777777" w:rsidR="00183CE5" w:rsidRPr="007E7B93" w:rsidRDefault="00183CE5" w:rsidP="00183CE5">
      <w:pPr>
        <w:pStyle w:val="ListParagraph"/>
      </w:pPr>
    </w:p>
    <w:p w14:paraId="00181B77" w14:textId="77777777" w:rsidR="00183CE5" w:rsidRPr="007E7B93" w:rsidRDefault="00183CE5" w:rsidP="00183CE5">
      <w:pPr>
        <w:pStyle w:val="ListParagraph"/>
      </w:pPr>
    </w:p>
    <w:p w14:paraId="37E249C5" w14:textId="77777777" w:rsidR="00183CE5" w:rsidRPr="007E7B93" w:rsidRDefault="00183CE5" w:rsidP="00183CE5">
      <w:pPr>
        <w:pStyle w:val="TextFett"/>
        <w:rPr>
          <w:lang w:val="en-US"/>
        </w:rPr>
      </w:pPr>
      <w:r w:rsidRPr="007E7B93">
        <w:rPr>
          <w:lang w:val="en-US"/>
        </w:rPr>
        <w:t xml:space="preserve">Produkthaftplichtversicherung mit Angabe der Höhe der Deckungssumme / Product liability insurance including an indication of the level of coverage: </w:t>
      </w:r>
    </w:p>
    <w:p w14:paraId="7F34E47A" w14:textId="34489AE0" w:rsidR="00183CE5" w:rsidRPr="007E7B93" w:rsidRDefault="0040293C" w:rsidP="00183CE5">
      <w:pPr>
        <w:pStyle w:val="ListParagraph"/>
        <w:rPr>
          <w:i/>
        </w:rPr>
      </w:pPr>
      <w:sdt>
        <w:sdtPr>
          <w:id w:val="40273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>
            <w:rPr>
              <w:rFonts w:ascii="MS Gothic" w:eastAsia="MS Gothic" w:hAnsi="MS Gothic" w:hint="eastAsia"/>
            </w:rPr>
            <w:t>☐</w:t>
          </w:r>
        </w:sdtContent>
      </w:sdt>
      <w:r w:rsidR="00183CE5" w:rsidRPr="007E7B93">
        <w:t xml:space="preserve">Ja, bis zu einer Höhe von / </w:t>
      </w:r>
      <w:r w:rsidR="00183CE5" w:rsidRPr="007E7B93">
        <w:rPr>
          <w:i/>
        </w:rPr>
        <w:t xml:space="preserve">Yes, with an amount of </w:t>
      </w:r>
      <w:r w:rsidR="00183CE5" w:rsidRPr="007E7B93">
        <w:fldChar w:fldCharType="begin">
          <w:ffData>
            <w:name w:val="Text11"/>
            <w:enabled/>
            <w:calcOnExit w:val="0"/>
            <w:textInput/>
          </w:ffData>
        </w:fldChar>
      </w:r>
      <w:r w:rsidR="00183CE5" w:rsidRPr="007E7B93">
        <w:instrText xml:space="preserve"> FORMTEXT </w:instrText>
      </w:r>
      <w:r w:rsidR="00183CE5" w:rsidRPr="007E7B93">
        <w:fldChar w:fldCharType="separate"/>
      </w:r>
      <w:r w:rsidR="00183CE5" w:rsidRPr="007E7B93">
        <w:rPr>
          <w:noProof/>
        </w:rPr>
        <w:t> </w:t>
      </w:r>
      <w:r w:rsidR="00183CE5" w:rsidRPr="007E7B93">
        <w:rPr>
          <w:noProof/>
        </w:rPr>
        <w:t> </w:t>
      </w:r>
      <w:r w:rsidR="00183CE5" w:rsidRPr="007E7B93">
        <w:rPr>
          <w:noProof/>
        </w:rPr>
        <w:t> </w:t>
      </w:r>
      <w:r w:rsidR="00183CE5" w:rsidRPr="007E7B93">
        <w:rPr>
          <w:noProof/>
        </w:rPr>
        <w:t> </w:t>
      </w:r>
      <w:r w:rsidR="00183CE5" w:rsidRPr="007E7B93">
        <w:rPr>
          <w:noProof/>
        </w:rPr>
        <w:t> </w:t>
      </w:r>
      <w:r w:rsidR="00183CE5" w:rsidRPr="007E7B93">
        <w:fldChar w:fldCharType="end"/>
      </w:r>
      <w:r w:rsidR="00183CE5" w:rsidRPr="007E7B93">
        <w:t xml:space="preserve"> Mio.€ / </w:t>
      </w:r>
      <w:r w:rsidR="00183CE5" w:rsidRPr="007E7B93">
        <w:rPr>
          <w:i/>
        </w:rPr>
        <w:t>m. €</w:t>
      </w:r>
      <w:r w:rsidR="00183CE5" w:rsidRPr="007E7B93">
        <w:rPr>
          <w:i/>
        </w:rPr>
        <w:tab/>
      </w:r>
    </w:p>
    <w:p w14:paraId="2B2E28F6" w14:textId="77777777" w:rsidR="00183CE5" w:rsidRPr="007E7B93" w:rsidRDefault="0040293C" w:rsidP="00183CE5">
      <w:pPr>
        <w:pStyle w:val="ListParagraph"/>
        <w:rPr>
          <w:i/>
        </w:rPr>
      </w:pPr>
      <w:sdt>
        <w:sdtPr>
          <w:id w:val="-1372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183CE5" w:rsidRPr="007E7B93">
        <w:t xml:space="preserve">Nein / </w:t>
      </w:r>
      <w:r w:rsidR="00183CE5" w:rsidRPr="007E7B93">
        <w:rPr>
          <w:i/>
        </w:rPr>
        <w:t>No</w:t>
      </w:r>
    </w:p>
    <w:p w14:paraId="2F6842BE" w14:textId="29CC2E90" w:rsidR="00183CE5" w:rsidRDefault="00183CE5" w:rsidP="00183CE5">
      <w:pPr>
        <w:pStyle w:val="ListParagraph"/>
      </w:pPr>
    </w:p>
    <w:p w14:paraId="1923062F" w14:textId="4A9E8E62" w:rsidR="00183CE5" w:rsidRDefault="00183CE5" w:rsidP="00183CE5">
      <w:pPr>
        <w:pStyle w:val="ListParagraph"/>
      </w:pPr>
    </w:p>
    <w:p w14:paraId="3FC92729" w14:textId="1E8BBA14" w:rsidR="00183CE5" w:rsidRPr="00183CE5" w:rsidRDefault="00183CE5" w:rsidP="00183CE5">
      <w:pPr>
        <w:pStyle w:val="berschrift10"/>
        <w:spacing w:before="240"/>
      </w:pPr>
      <w:r w:rsidRPr="00376653">
        <w:t xml:space="preserve">Qualitätsmanagement / </w:t>
      </w:r>
      <w:r w:rsidRPr="00376653">
        <w:rPr>
          <w:i/>
        </w:rPr>
        <w:t>Quality Management</w:t>
      </w:r>
    </w:p>
    <w:p w14:paraId="716E621C" w14:textId="3D1A9E43" w:rsidR="00183CE5" w:rsidRDefault="00183CE5" w:rsidP="00183CE5">
      <w:pPr>
        <w:pStyle w:val="TextFett"/>
        <w:rPr>
          <w:i/>
          <w:lang w:val="en-US"/>
        </w:rPr>
      </w:pPr>
      <w:r w:rsidRPr="007E7B93">
        <w:t xml:space="preserve">Gibt es ein zertifiziertes Qualitäts- bzw. Umweltmanagementsystem? / </w:t>
      </w:r>
      <w:r w:rsidRPr="007E7B93">
        <w:rPr>
          <w:i/>
          <w:lang w:val="en-US"/>
        </w:rPr>
        <w:t>Is there a certified quality and/or Environmental management system?</w:t>
      </w:r>
    </w:p>
    <w:p w14:paraId="4136515F" w14:textId="3C77B32F" w:rsidR="00183CE5" w:rsidRDefault="0040293C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sdt>
        <w:sdtPr>
          <w:rPr>
            <w:rFonts w:asciiTheme="majorHAnsi" w:hAnsiTheme="majorHAnsi"/>
            <w:sz w:val="20"/>
          </w:rPr>
          <w:id w:val="65487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3CE5">
        <w:rPr>
          <w:rFonts w:asciiTheme="majorHAnsi" w:hAnsiTheme="majorHAnsi"/>
          <w:sz w:val="20"/>
        </w:rPr>
        <w:t xml:space="preserve"> </w:t>
      </w:r>
      <w:r w:rsidR="00183CE5" w:rsidRPr="007E7B93">
        <w:rPr>
          <w:rFonts w:asciiTheme="majorHAnsi" w:hAnsiTheme="majorHAnsi"/>
          <w:sz w:val="20"/>
        </w:rPr>
        <w:t xml:space="preserve">Ja, nach folgenden Normen des aktuell gültigen Ausgabestandes. </w:t>
      </w:r>
      <w:r w:rsidR="00183CE5" w:rsidRPr="007E7B93">
        <w:rPr>
          <w:rFonts w:asciiTheme="majorHAnsi" w:hAnsiTheme="majorHAnsi"/>
          <w:sz w:val="20"/>
          <w:lang w:val="en-US"/>
        </w:rPr>
        <w:t xml:space="preserve">Bitte Nachweis beifügen. / </w:t>
      </w:r>
      <w:r w:rsidR="00183CE5" w:rsidRPr="007E7B93">
        <w:rPr>
          <w:rFonts w:asciiTheme="majorHAnsi" w:hAnsiTheme="majorHAnsi"/>
          <w:i/>
          <w:sz w:val="20"/>
          <w:lang w:val="en-US"/>
        </w:rPr>
        <w:t>Yes, complies with following Standards based on the current valid revision. Please enclose documentary evidence.</w:t>
      </w:r>
    </w:p>
    <w:tbl>
      <w:tblPr>
        <w:tblStyle w:val="TableGrid"/>
        <w:tblW w:w="9181" w:type="dxa"/>
        <w:tblInd w:w="600" w:type="dxa"/>
        <w:tblLook w:val="04A0" w:firstRow="1" w:lastRow="0" w:firstColumn="1" w:lastColumn="0" w:noHBand="0" w:noVBand="1"/>
      </w:tblPr>
      <w:tblGrid>
        <w:gridCol w:w="457"/>
        <w:gridCol w:w="1546"/>
        <w:gridCol w:w="2529"/>
        <w:gridCol w:w="2409"/>
        <w:gridCol w:w="2240"/>
      </w:tblGrid>
      <w:tr w:rsidR="00183CE5" w:rsidRPr="007E7B93" w14:paraId="752127EF" w14:textId="77777777" w:rsidTr="00183CE5">
        <w:tc>
          <w:tcPr>
            <w:tcW w:w="457" w:type="dxa"/>
          </w:tcPr>
          <w:p w14:paraId="4D3A97C5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546" w:type="dxa"/>
          </w:tcPr>
          <w:p w14:paraId="5BDD3589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</w:p>
        </w:tc>
        <w:tc>
          <w:tcPr>
            <w:tcW w:w="2529" w:type="dxa"/>
          </w:tcPr>
          <w:p w14:paraId="505BA1DC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lang w:val="en-US"/>
              </w:rPr>
              <w:t>Zertifizierungsgesellschaft</w:t>
            </w:r>
          </w:p>
          <w:p w14:paraId="665D4DA3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Certification Institute</w:t>
            </w:r>
          </w:p>
        </w:tc>
        <w:tc>
          <w:tcPr>
            <w:tcW w:w="2409" w:type="dxa"/>
          </w:tcPr>
          <w:p w14:paraId="24784274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lang w:val="en-US"/>
              </w:rPr>
              <w:t>Zertifizierungsdatum</w:t>
            </w:r>
          </w:p>
          <w:p w14:paraId="349A269F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Date of Certification</w:t>
            </w:r>
          </w:p>
        </w:tc>
        <w:tc>
          <w:tcPr>
            <w:tcW w:w="2240" w:type="dxa"/>
          </w:tcPr>
          <w:p w14:paraId="18C86A5F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Läuft ab am:</w:t>
            </w:r>
          </w:p>
          <w:p w14:paraId="5BA5725C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</w:rPr>
            </w:pPr>
            <w:r w:rsidRPr="007E7B93">
              <w:rPr>
                <w:rFonts w:asciiTheme="majorHAnsi" w:hAnsiTheme="majorHAnsi"/>
                <w:i/>
                <w:sz w:val="20"/>
              </w:rPr>
              <w:t>Expiry Date</w:t>
            </w:r>
          </w:p>
        </w:tc>
      </w:tr>
      <w:tr w:rsidR="00183CE5" w:rsidRPr="007E7B93" w14:paraId="74BFA983" w14:textId="77777777" w:rsidTr="00183CE5">
        <w:sdt>
          <w:sdtPr>
            <w:rPr>
              <w:rFonts w:asciiTheme="majorHAnsi" w:hAnsiTheme="majorHAnsi"/>
              <w:sz w:val="20"/>
            </w:rPr>
            <w:id w:val="-147143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405E6FA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417AAEB5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ISO 9001:2015</w:t>
            </w:r>
          </w:p>
        </w:tc>
        <w:tc>
          <w:tcPr>
            <w:tcW w:w="2529" w:type="dxa"/>
          </w:tcPr>
          <w:p w14:paraId="1A8D1DD6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163196755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32BE6A8B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82039260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4E0A1B21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6CEA8429" w14:textId="77777777" w:rsidTr="00183CE5">
        <w:sdt>
          <w:sdtPr>
            <w:rPr>
              <w:rFonts w:asciiTheme="majorHAnsi" w:hAnsiTheme="majorHAnsi"/>
              <w:sz w:val="20"/>
            </w:rPr>
            <w:id w:val="-743490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7D6EF56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0BA8B40D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 xml:space="preserve">IATF 16949 </w:t>
            </w:r>
          </w:p>
        </w:tc>
        <w:tc>
          <w:tcPr>
            <w:tcW w:w="2529" w:type="dxa"/>
          </w:tcPr>
          <w:p w14:paraId="6210094C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144951015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1C4199C1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-168118336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1BB43F3B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6317E92F" w14:textId="77777777" w:rsidTr="00183CE5">
        <w:sdt>
          <w:sdtPr>
            <w:rPr>
              <w:rFonts w:asciiTheme="majorHAnsi" w:hAnsiTheme="majorHAnsi"/>
              <w:sz w:val="20"/>
            </w:rPr>
            <w:id w:val="104596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7BDD0EE7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6A91B76A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VDA 6.1</w:t>
            </w:r>
          </w:p>
        </w:tc>
        <w:tc>
          <w:tcPr>
            <w:tcW w:w="2529" w:type="dxa"/>
          </w:tcPr>
          <w:p w14:paraId="73365551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6706830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0673EF47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26674567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28AF2B2B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72960B24" w14:textId="77777777" w:rsidTr="00183CE5">
        <w:sdt>
          <w:sdtPr>
            <w:rPr>
              <w:rFonts w:asciiTheme="majorHAnsi" w:hAnsiTheme="majorHAnsi"/>
              <w:sz w:val="20"/>
            </w:rPr>
            <w:id w:val="-148260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59A4BD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3511B962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ISO 80079</w:t>
            </w:r>
          </w:p>
        </w:tc>
        <w:tc>
          <w:tcPr>
            <w:tcW w:w="2529" w:type="dxa"/>
          </w:tcPr>
          <w:p w14:paraId="0401AC76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-10034778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4F41E5C3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167992629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2E183AD7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60700D56" w14:textId="77777777" w:rsidTr="00183CE5">
        <w:sdt>
          <w:sdtPr>
            <w:rPr>
              <w:rFonts w:asciiTheme="majorHAnsi" w:hAnsiTheme="majorHAnsi"/>
              <w:sz w:val="20"/>
            </w:rPr>
            <w:id w:val="-120201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1365766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1CC38626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ISO 14001</w:t>
            </w:r>
          </w:p>
        </w:tc>
        <w:tc>
          <w:tcPr>
            <w:tcW w:w="2529" w:type="dxa"/>
          </w:tcPr>
          <w:p w14:paraId="13FE2C16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61040395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18EE0387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-2833792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7E09FE5C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52812BCF" w14:textId="77777777" w:rsidTr="00183CE5">
        <w:sdt>
          <w:sdtPr>
            <w:rPr>
              <w:rFonts w:asciiTheme="majorHAnsi" w:eastAsia="MS Gothic" w:hAnsiTheme="majorHAnsi"/>
              <w:sz w:val="20"/>
            </w:rPr>
            <w:id w:val="14239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5BC92DB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eastAsia="MS Gothic" w:hAnsiTheme="majorHAnsi"/>
                    <w:sz w:val="20"/>
                  </w:rPr>
                </w:pPr>
                <w:r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1546" w:type="dxa"/>
          </w:tcPr>
          <w:p w14:paraId="6E5AA3A3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Andere:</w:t>
            </w:r>
          </w:p>
          <w:p w14:paraId="26449A61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lang w:val="en-US"/>
              </w:rPr>
              <w:t>Others:</w:t>
            </w:r>
          </w:p>
        </w:tc>
        <w:tc>
          <w:tcPr>
            <w:tcW w:w="2529" w:type="dxa"/>
          </w:tcPr>
          <w:p w14:paraId="30E33FF3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1986357927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19191669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-1475677562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727D7868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  <w:tr w:rsidR="00183CE5" w:rsidRPr="007E7B93" w14:paraId="4B1CA09E" w14:textId="77777777" w:rsidTr="00183CE5">
        <w:tc>
          <w:tcPr>
            <w:tcW w:w="457" w:type="dxa"/>
          </w:tcPr>
          <w:p w14:paraId="407A921F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eastAsia="MS Gothic" w:hAnsiTheme="majorHAnsi"/>
                <w:sz w:val="20"/>
              </w:rPr>
            </w:pPr>
          </w:p>
        </w:tc>
        <w:tc>
          <w:tcPr>
            <w:tcW w:w="1546" w:type="dxa"/>
          </w:tcPr>
          <w:p w14:paraId="394474A5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</w:p>
          <w:p w14:paraId="123BBF6D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</w:p>
        </w:tc>
        <w:tc>
          <w:tcPr>
            <w:tcW w:w="2529" w:type="dxa"/>
          </w:tcPr>
          <w:p w14:paraId="192B7824" w14:textId="77777777" w:rsidR="00183CE5" w:rsidRPr="007E7B93" w:rsidRDefault="00183CE5" w:rsidP="00183CE5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20"/>
            </w:rPr>
            <w:id w:val="-33507240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09" w:type="dxa"/>
              </w:tcPr>
              <w:p w14:paraId="33ACB1C1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</w:rPr>
            <w:id w:val="162742320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</w:tcPr>
              <w:p w14:paraId="032C0731" w14:textId="77777777" w:rsidR="00183CE5" w:rsidRPr="007E7B93" w:rsidRDefault="00183CE5" w:rsidP="00183CE5">
                <w:pPr>
                  <w:pStyle w:val="ListParagraph"/>
                  <w:ind w:left="0"/>
                  <w:rPr>
                    <w:rFonts w:asciiTheme="majorHAnsi" w:hAnsiTheme="majorHAnsi"/>
                    <w:sz w:val="20"/>
                  </w:rPr>
                </w:pPr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p>
            </w:tc>
          </w:sdtContent>
        </w:sdt>
      </w:tr>
    </w:tbl>
    <w:p w14:paraId="6EDA5580" w14:textId="77777777" w:rsidR="00183CE5" w:rsidRPr="007E7B93" w:rsidRDefault="0040293C" w:rsidP="00183CE5">
      <w:pPr>
        <w:pStyle w:val="ListParagraph"/>
        <w:tabs>
          <w:tab w:val="left" w:pos="9195"/>
        </w:tabs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8710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</w:rPr>
        <w:t xml:space="preserve">Nein, aber geplant bis / </w:t>
      </w:r>
      <w:r w:rsidR="00183CE5" w:rsidRPr="007E7B93">
        <w:rPr>
          <w:rFonts w:asciiTheme="majorHAnsi" w:hAnsiTheme="majorHAnsi"/>
          <w:i/>
          <w:sz w:val="20"/>
        </w:rPr>
        <w:t>No, but planned by</w:t>
      </w:r>
      <w:r w:rsidR="00183CE5" w:rsidRPr="007E7B93">
        <w:rPr>
          <w:rFonts w:asciiTheme="majorHAnsi" w:hAnsiTheme="majorHAnsi"/>
          <w:sz w:val="20"/>
        </w:rPr>
        <w:t xml:space="preserve"> </w:t>
      </w:r>
      <w:sdt>
        <w:sdtPr>
          <w:rPr>
            <w:rFonts w:asciiTheme="majorHAnsi" w:hAnsiTheme="majorHAnsi"/>
            <w:sz w:val="20"/>
          </w:rPr>
          <w:id w:val="-3812798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83CE5" w:rsidRPr="007E7B93">
            <w:rPr>
              <w:rStyle w:val="PlaceholderText"/>
              <w:rFonts w:asciiTheme="majorHAnsi" w:hAnsiTheme="majorHAnsi"/>
              <w:sz w:val="20"/>
            </w:rPr>
            <w:t>Klicken Sie hier, um ein Datum einzugeben.</w:t>
          </w:r>
        </w:sdtContent>
      </w:sdt>
      <w:r w:rsidR="00183CE5" w:rsidRPr="007E7B93">
        <w:rPr>
          <w:rFonts w:asciiTheme="majorHAnsi" w:hAnsiTheme="majorHAnsi"/>
          <w:sz w:val="20"/>
        </w:rPr>
        <w:t>.</w:t>
      </w:r>
    </w:p>
    <w:p w14:paraId="490EFEEB" w14:textId="77777777" w:rsidR="00183CE5" w:rsidRPr="007E7B93" w:rsidRDefault="0040293C" w:rsidP="00183CE5">
      <w:pPr>
        <w:pStyle w:val="ListParagrap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19351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</w:rPr>
        <w:t xml:space="preserve">Nein, keine Zertifizierung vorhanden oder geplant. / </w:t>
      </w:r>
      <w:r w:rsidR="00183CE5" w:rsidRPr="007E7B93">
        <w:rPr>
          <w:rFonts w:asciiTheme="majorHAnsi" w:hAnsiTheme="majorHAnsi"/>
          <w:i/>
          <w:sz w:val="20"/>
        </w:rPr>
        <w:t>No certification is existing or planned.</w:t>
      </w:r>
    </w:p>
    <w:p w14:paraId="1D5C655D" w14:textId="3E850D6E" w:rsidR="00183CE5" w:rsidRPr="0040293C" w:rsidRDefault="00183CE5" w:rsidP="00183CE5">
      <w:pPr>
        <w:pStyle w:val="berschrift10"/>
        <w:spacing w:before="240"/>
        <w:rPr>
          <w:lang w:val="en-US"/>
        </w:rPr>
      </w:pPr>
      <w:r w:rsidRPr="0040293C">
        <w:rPr>
          <w:lang w:val="en-US"/>
        </w:rPr>
        <w:t>Corporate Social Responsibility (CSR) und Compliance</w:t>
      </w:r>
    </w:p>
    <w:p w14:paraId="11611360" w14:textId="688A2F3F" w:rsidR="00183CE5" w:rsidRDefault="00183CE5" w:rsidP="00183CE5">
      <w:pPr>
        <w:pStyle w:val="TextFett"/>
        <w:rPr>
          <w:lang w:val="en-US"/>
        </w:rPr>
      </w:pPr>
      <w:r w:rsidRPr="006F2E4A">
        <w:rPr>
          <w:lang w:val="en-US"/>
        </w:rPr>
        <w:t>Fragen zum Umwelt-/ Arbeits- und Gesundheitsschutz-/ oder Energiemanagement / Questions about environmental / occupational health and safety / or energy management</w:t>
      </w:r>
    </w:p>
    <w:p w14:paraId="488CB414" w14:textId="77777777" w:rsidR="00183CE5" w:rsidRPr="006F2E4A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6F2E4A">
        <w:rPr>
          <w:rFonts w:asciiTheme="majorHAnsi" w:hAnsiTheme="majorHAnsi"/>
          <w:sz w:val="20"/>
          <w:lang w:val="en-US"/>
        </w:rPr>
        <w:t xml:space="preserve">Hat Ihr Unternehmen ein zertifiziertes Umwelt-/ Arbeits- und Gesundheitsschutz-/ oder Energiemanagementsystem gemäß folgender Standards implementiert? / </w:t>
      </w:r>
      <w:r w:rsidRPr="006F2E4A">
        <w:rPr>
          <w:rFonts w:asciiTheme="majorHAnsi" w:hAnsiTheme="majorHAnsi"/>
          <w:i/>
          <w:sz w:val="20"/>
          <w:lang w:val="en-US"/>
        </w:rPr>
        <w:t>Has your company implemented a certified environmental / occupational health and safety / energy management system according to the following standards?</w:t>
      </w:r>
    </w:p>
    <w:p w14:paraId="58E531B7" w14:textId="77777777" w:rsidR="00183CE5" w:rsidRPr="007E7B93" w:rsidRDefault="0040293C" w:rsidP="00183CE5">
      <w:pPr>
        <w:pStyle w:val="ListParagraph"/>
        <w:ind w:left="2136" w:firstLine="696"/>
        <w:rPr>
          <w:rFonts w:asciiTheme="majorHAnsi" w:hAnsiTheme="majorHAnsi"/>
          <w:i/>
          <w:sz w:val="20"/>
          <w:lang w:val="en-US"/>
        </w:rPr>
      </w:pPr>
      <w:sdt>
        <w:sdtPr>
          <w:rPr>
            <w:rFonts w:asciiTheme="majorHAnsi" w:hAnsiTheme="majorHAnsi"/>
            <w:sz w:val="20"/>
            <w:lang w:val="en-US"/>
          </w:rPr>
          <w:id w:val="-88046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Ja / </w:t>
      </w:r>
      <w:r w:rsidR="00183CE5" w:rsidRPr="007E7B93">
        <w:rPr>
          <w:rFonts w:asciiTheme="majorHAnsi" w:hAnsiTheme="majorHAnsi"/>
          <w:i/>
          <w:sz w:val="20"/>
          <w:lang w:val="en-US"/>
        </w:rPr>
        <w:t>Yes</w:t>
      </w:r>
      <w:r w:rsidR="00183CE5" w:rsidRPr="007E7B93">
        <w:rPr>
          <w:rFonts w:asciiTheme="majorHAnsi" w:hAnsiTheme="majorHAnsi"/>
          <w:sz w:val="20"/>
          <w:lang w:val="en-US"/>
        </w:rPr>
        <w:tab/>
      </w:r>
      <w:r w:rsidR="00183CE5" w:rsidRPr="007E7B93">
        <w:rPr>
          <w:rFonts w:asciiTheme="majorHAnsi" w:hAnsiTheme="majorHAnsi"/>
          <w:sz w:val="20"/>
          <w:lang w:val="en-US"/>
        </w:rPr>
        <w:tab/>
      </w:r>
      <w:sdt>
        <w:sdtPr>
          <w:rPr>
            <w:rFonts w:asciiTheme="majorHAnsi" w:hAnsiTheme="majorHAnsi"/>
            <w:sz w:val="20"/>
            <w:lang w:val="en-US"/>
          </w:rPr>
          <w:id w:val="3745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Nein / </w:t>
      </w:r>
      <w:r w:rsidR="00183CE5" w:rsidRPr="007E7B93">
        <w:rPr>
          <w:rFonts w:asciiTheme="majorHAnsi" w:hAnsiTheme="majorHAnsi"/>
          <w:i/>
          <w:sz w:val="20"/>
          <w:lang w:val="en-US"/>
        </w:rPr>
        <w:t>No</w:t>
      </w:r>
    </w:p>
    <w:p w14:paraId="184366F2" w14:textId="57AEE2D2" w:rsidR="00183CE5" w:rsidRPr="0040293C" w:rsidRDefault="00183CE5" w:rsidP="00183CE5">
      <w:pPr>
        <w:pStyle w:val="TextFett"/>
        <w:rPr>
          <w:lang w:val="en-US"/>
        </w:rPr>
      </w:pPr>
    </w:p>
    <w:p w14:paraId="3003F05B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7E7B93">
        <w:rPr>
          <w:rFonts w:asciiTheme="majorHAnsi" w:hAnsiTheme="majorHAnsi"/>
          <w:sz w:val="20"/>
          <w:lang w:val="en-US"/>
        </w:rPr>
        <w:t xml:space="preserve">Zutreffende Managementsysteme bitte ankreuzen. / </w:t>
      </w:r>
      <w:r w:rsidRPr="007E7B93">
        <w:rPr>
          <w:rFonts w:asciiTheme="majorHAnsi" w:hAnsiTheme="majorHAnsi"/>
          <w:i/>
          <w:sz w:val="20"/>
          <w:lang w:val="en-US"/>
        </w:rPr>
        <w:t>Please place a check mark in the appropriate management system.</w:t>
      </w:r>
    </w:p>
    <w:p w14:paraId="2228B2AC" w14:textId="77777777" w:rsidR="00183CE5" w:rsidRPr="007E7B93" w:rsidRDefault="0040293C" w:rsidP="00183CE5">
      <w:pPr>
        <w:pStyle w:val="ListParagraph"/>
        <w:rPr>
          <w:rFonts w:asciiTheme="majorHAnsi" w:hAnsiTheme="majorHAnsi"/>
          <w:sz w:val="20"/>
          <w:lang w:val="es-ES"/>
        </w:rPr>
      </w:pPr>
      <w:sdt>
        <w:sdtPr>
          <w:rPr>
            <w:rFonts w:asciiTheme="majorHAnsi" w:hAnsiTheme="majorHAnsi"/>
            <w:sz w:val="20"/>
            <w:lang w:val="es-ES"/>
          </w:rPr>
          <w:id w:val="18974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s-ES"/>
        </w:rPr>
        <w:t xml:space="preserve">ISO 14001      </w:t>
      </w:r>
      <w:sdt>
        <w:sdtPr>
          <w:rPr>
            <w:rFonts w:asciiTheme="majorHAnsi" w:hAnsiTheme="majorHAnsi"/>
            <w:sz w:val="20"/>
            <w:lang w:val="es-ES"/>
          </w:rPr>
          <w:id w:val="20232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s-ES"/>
        </w:rPr>
        <w:t>EMAS</w:t>
      </w:r>
    </w:p>
    <w:p w14:paraId="0E5B26C6" w14:textId="77777777" w:rsidR="00183CE5" w:rsidRPr="007E7B93" w:rsidRDefault="0040293C" w:rsidP="00183CE5">
      <w:pPr>
        <w:pStyle w:val="ListParagraph"/>
        <w:rPr>
          <w:rFonts w:asciiTheme="majorHAnsi" w:hAnsiTheme="majorHAnsi"/>
          <w:sz w:val="20"/>
          <w:lang w:val="es-ES"/>
        </w:rPr>
      </w:pPr>
      <w:sdt>
        <w:sdtPr>
          <w:rPr>
            <w:rFonts w:asciiTheme="majorHAnsi" w:hAnsiTheme="majorHAnsi"/>
            <w:sz w:val="20"/>
            <w:lang w:val="es-ES"/>
          </w:rPr>
          <w:id w:val="-180784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s-ES"/>
        </w:rPr>
        <w:t xml:space="preserve">ISO 50001 (EN 16001)    </w:t>
      </w:r>
    </w:p>
    <w:p w14:paraId="59EB3130" w14:textId="77777777" w:rsidR="00183CE5" w:rsidRPr="007E7B93" w:rsidRDefault="0040293C" w:rsidP="00183CE5">
      <w:pPr>
        <w:pStyle w:val="ListParagraph"/>
        <w:rPr>
          <w:rFonts w:asciiTheme="majorHAnsi" w:hAnsiTheme="majorHAnsi"/>
          <w:sz w:val="20"/>
          <w:lang w:val="es-ES"/>
        </w:rPr>
      </w:pPr>
      <w:sdt>
        <w:sdtPr>
          <w:rPr>
            <w:rFonts w:asciiTheme="majorHAnsi" w:hAnsiTheme="majorHAnsi"/>
            <w:sz w:val="20"/>
            <w:lang w:val="es-ES"/>
          </w:rPr>
          <w:id w:val="22882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s-ES"/>
        </w:rPr>
        <w:t xml:space="preserve">OHSAS 18001      </w:t>
      </w:r>
      <w:sdt>
        <w:sdtPr>
          <w:rPr>
            <w:rFonts w:asciiTheme="majorHAnsi" w:hAnsiTheme="majorHAnsi"/>
            <w:sz w:val="20"/>
            <w:lang w:val="es-ES"/>
          </w:rPr>
          <w:id w:val="-96404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s-E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s-ES"/>
        </w:rPr>
        <w:t>ISO 45001</w:t>
      </w:r>
    </w:p>
    <w:p w14:paraId="2ECAE9EC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Ein integriertes Managementsystem, das mehrere Standards beinhaltet, wird bevorzugt. / </w:t>
      </w:r>
      <w:r w:rsidRPr="007E7B93">
        <w:rPr>
          <w:rFonts w:asciiTheme="majorHAnsi" w:hAnsiTheme="majorHAnsi"/>
          <w:i/>
          <w:sz w:val="20"/>
        </w:rPr>
        <w:t>An integrated management system that includes multiple standards is preferred.</w:t>
      </w:r>
    </w:p>
    <w:p w14:paraId="397CDF0C" w14:textId="77777777" w:rsidR="00183CE5" w:rsidRPr="007E7B93" w:rsidRDefault="00183CE5" w:rsidP="00183CE5">
      <w:pPr>
        <w:pStyle w:val="ListParagraph"/>
        <w:rPr>
          <w:rFonts w:asciiTheme="majorHAnsi" w:hAnsiTheme="majorHAnsi"/>
          <w:sz w:val="20"/>
        </w:rPr>
      </w:pPr>
    </w:p>
    <w:p w14:paraId="0685A0CF" w14:textId="77777777" w:rsidR="00183CE5" w:rsidRPr="007E7B93" w:rsidRDefault="00183CE5" w:rsidP="00183CE5">
      <w:pPr>
        <w:pStyle w:val="ListParagraph"/>
        <w:rPr>
          <w:rFonts w:asciiTheme="majorHAnsi" w:hAnsiTheme="majorHAnsi"/>
          <w:sz w:val="20"/>
        </w:rPr>
      </w:pPr>
      <w:r w:rsidRPr="007E7B93">
        <w:rPr>
          <w:rFonts w:asciiTheme="majorHAnsi" w:hAnsiTheme="majorHAnsi"/>
          <w:sz w:val="20"/>
        </w:rPr>
        <w:t>Falls Zertifikate vorhanden, lassen Sie uns bitte eine Kopie der vorhandenen Zertifizierungsurkunden bzw. der Umwelterklärung und/oder Energiepolitik zukommen</w:t>
      </w:r>
    </w:p>
    <w:p w14:paraId="4F76E9AF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7E7B93">
        <w:rPr>
          <w:rFonts w:asciiTheme="majorHAnsi" w:hAnsiTheme="majorHAnsi"/>
          <w:sz w:val="20"/>
          <w:lang w:val="en-US"/>
        </w:rPr>
        <w:t xml:space="preserve">(bzw. Link zum Download angeben) / </w:t>
      </w:r>
      <w:r w:rsidRPr="007E7B93">
        <w:rPr>
          <w:rFonts w:asciiTheme="majorHAnsi" w:hAnsiTheme="majorHAnsi"/>
          <w:i/>
          <w:sz w:val="20"/>
          <w:lang w:val="en-US"/>
        </w:rPr>
        <w:t>If certificates exist, please send us a copy of the existing certification documents or the environmental statement and / or energy policy</w:t>
      </w:r>
    </w:p>
    <w:p w14:paraId="1FEFB92A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7E7B93">
        <w:rPr>
          <w:rFonts w:asciiTheme="majorHAnsi" w:hAnsiTheme="majorHAnsi"/>
          <w:i/>
          <w:sz w:val="20"/>
          <w:lang w:val="en-US"/>
        </w:rPr>
        <w:t>(or link to download)</w:t>
      </w:r>
    </w:p>
    <w:p w14:paraId="4A9F4AE3" w14:textId="77777777" w:rsidR="00183CE5" w:rsidRPr="007E7B93" w:rsidRDefault="0040293C" w:rsidP="00183CE5">
      <w:pPr>
        <w:pStyle w:val="ListParagraph"/>
        <w:ind w:left="2136" w:firstLine="696"/>
        <w:rPr>
          <w:rFonts w:asciiTheme="majorHAnsi" w:hAnsiTheme="majorHAnsi"/>
          <w:i/>
          <w:sz w:val="20"/>
          <w:lang w:val="en-US"/>
        </w:rPr>
      </w:pPr>
      <w:sdt>
        <w:sdtPr>
          <w:rPr>
            <w:rFonts w:asciiTheme="majorHAnsi" w:hAnsiTheme="majorHAnsi"/>
            <w:sz w:val="20"/>
            <w:lang w:val="en-US"/>
          </w:rPr>
          <w:id w:val="-202940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Ja / </w:t>
      </w:r>
      <w:r w:rsidR="00183CE5" w:rsidRPr="007E7B93">
        <w:rPr>
          <w:rFonts w:asciiTheme="majorHAnsi" w:hAnsiTheme="majorHAnsi"/>
          <w:i/>
          <w:sz w:val="20"/>
          <w:lang w:val="en-US"/>
        </w:rPr>
        <w:t>Yes</w:t>
      </w:r>
      <w:r w:rsidR="00183CE5" w:rsidRPr="007E7B93">
        <w:rPr>
          <w:rFonts w:asciiTheme="majorHAnsi" w:hAnsiTheme="majorHAnsi"/>
          <w:sz w:val="20"/>
          <w:lang w:val="en-US"/>
        </w:rPr>
        <w:tab/>
      </w:r>
      <w:r w:rsidR="00183CE5" w:rsidRPr="007E7B93">
        <w:rPr>
          <w:rFonts w:asciiTheme="majorHAnsi" w:hAnsiTheme="majorHAnsi"/>
          <w:sz w:val="20"/>
          <w:lang w:val="en-US"/>
        </w:rPr>
        <w:tab/>
      </w:r>
      <w:sdt>
        <w:sdtPr>
          <w:rPr>
            <w:rFonts w:asciiTheme="majorHAnsi" w:hAnsiTheme="majorHAnsi"/>
            <w:sz w:val="20"/>
            <w:lang w:val="en-US"/>
          </w:rPr>
          <w:id w:val="-153580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Nein / </w:t>
      </w:r>
      <w:r w:rsidR="00183CE5" w:rsidRPr="007E7B93">
        <w:rPr>
          <w:rFonts w:asciiTheme="majorHAnsi" w:hAnsiTheme="majorHAnsi"/>
          <w:i/>
          <w:sz w:val="20"/>
          <w:lang w:val="en-US"/>
        </w:rPr>
        <w:t>No</w:t>
      </w:r>
    </w:p>
    <w:p w14:paraId="5C08BD01" w14:textId="46CD5280" w:rsidR="00183CE5" w:rsidRDefault="00183CE5" w:rsidP="00183CE5">
      <w:pPr>
        <w:pStyle w:val="ListParagraph"/>
        <w:rPr>
          <w:rFonts w:asciiTheme="majorHAnsi" w:hAnsiTheme="majorHAnsi"/>
          <w:sz w:val="20"/>
          <w:lang w:val="en-US"/>
        </w:rPr>
      </w:pPr>
    </w:p>
    <w:p w14:paraId="4DE2C0BB" w14:textId="51F6C983" w:rsidR="00183CE5" w:rsidRDefault="00183CE5" w:rsidP="00183CE5">
      <w:pPr>
        <w:pStyle w:val="ListParagraph"/>
        <w:rPr>
          <w:rFonts w:asciiTheme="majorHAnsi" w:hAnsiTheme="majorHAnsi"/>
          <w:sz w:val="20"/>
          <w:lang w:val="en-US"/>
        </w:rPr>
      </w:pPr>
    </w:p>
    <w:p w14:paraId="039D75F1" w14:textId="73C9C4C1" w:rsidR="00183CE5" w:rsidRDefault="00183CE5" w:rsidP="00183CE5">
      <w:pPr>
        <w:pStyle w:val="ListParagraph"/>
        <w:rPr>
          <w:rFonts w:asciiTheme="majorHAnsi" w:hAnsiTheme="majorHAnsi"/>
          <w:sz w:val="20"/>
          <w:lang w:val="en-US"/>
        </w:rPr>
      </w:pPr>
    </w:p>
    <w:p w14:paraId="1E8E04F9" w14:textId="77777777" w:rsidR="00183CE5" w:rsidRPr="007E7B93" w:rsidRDefault="00183CE5" w:rsidP="00183CE5">
      <w:pPr>
        <w:pStyle w:val="ListParagraph"/>
        <w:rPr>
          <w:rFonts w:asciiTheme="majorHAnsi" w:hAnsiTheme="majorHAnsi"/>
          <w:sz w:val="20"/>
          <w:lang w:val="en-US"/>
        </w:rPr>
      </w:pPr>
    </w:p>
    <w:p w14:paraId="5647C7B2" w14:textId="3175778A" w:rsidR="00183CE5" w:rsidRPr="007E7B93" w:rsidRDefault="00183CE5" w:rsidP="00183CE5">
      <w:pPr>
        <w:pStyle w:val="ListParagraph"/>
        <w:rPr>
          <w:rFonts w:asciiTheme="majorHAnsi" w:hAnsiTheme="majorHAnsi"/>
          <w:sz w:val="20"/>
        </w:rPr>
      </w:pPr>
      <w:r w:rsidRPr="007E7B93">
        <w:rPr>
          <w:rFonts w:asciiTheme="majorHAnsi" w:hAnsiTheme="majorHAnsi"/>
          <w:sz w:val="20"/>
        </w:rPr>
        <w:t xml:space="preserve">Ein Managementsystem </w:t>
      </w:r>
      <w:r>
        <w:rPr>
          <w:rFonts w:asciiTheme="majorHAnsi" w:hAnsiTheme="majorHAnsi"/>
          <w:sz w:val="20"/>
        </w:rPr>
        <w:t xml:space="preserve">ist </w:t>
      </w:r>
      <w:r w:rsidRPr="007E7B93">
        <w:rPr>
          <w:rFonts w:asciiTheme="majorHAnsi" w:hAnsiTheme="majorHAnsi"/>
          <w:sz w:val="20"/>
        </w:rPr>
        <w:t xml:space="preserve">noch nicht implementiert, aber Zertifizierung </w:t>
      </w:r>
    </w:p>
    <w:p w14:paraId="1AC4ECEE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7E7B93">
        <w:rPr>
          <w:rFonts w:asciiTheme="majorHAnsi" w:hAnsiTheme="majorHAnsi"/>
          <w:sz w:val="20"/>
          <w:lang w:val="en-US"/>
        </w:rPr>
        <w:t xml:space="preserve">geplant fürs Jahr 20___   / </w:t>
      </w:r>
      <w:r w:rsidRPr="007E7B93">
        <w:rPr>
          <w:rFonts w:asciiTheme="majorHAnsi" w:hAnsiTheme="majorHAnsi"/>
          <w:i/>
          <w:sz w:val="20"/>
          <w:lang w:val="en-US"/>
        </w:rPr>
        <w:t>A management system not yet implemented, but certification</w:t>
      </w:r>
    </w:p>
    <w:p w14:paraId="0FC22435" w14:textId="77777777" w:rsidR="00183CE5" w:rsidRPr="007E7B93" w:rsidRDefault="00183CE5" w:rsidP="00183CE5">
      <w:pPr>
        <w:pStyle w:val="ListParagraph"/>
        <w:rPr>
          <w:rFonts w:asciiTheme="majorHAnsi" w:hAnsiTheme="majorHAnsi"/>
          <w:i/>
          <w:sz w:val="20"/>
          <w:lang w:val="en-US"/>
        </w:rPr>
      </w:pPr>
      <w:r w:rsidRPr="007E7B93">
        <w:rPr>
          <w:rFonts w:asciiTheme="majorHAnsi" w:hAnsiTheme="majorHAnsi"/>
          <w:i/>
          <w:sz w:val="20"/>
          <w:lang w:val="en-US"/>
        </w:rPr>
        <w:t>planned for the year 20___</w:t>
      </w:r>
    </w:p>
    <w:p w14:paraId="25F3AC25" w14:textId="77777777" w:rsidR="00183CE5" w:rsidRPr="007E7B93" w:rsidRDefault="00183CE5" w:rsidP="00183CE5">
      <w:pPr>
        <w:pStyle w:val="ListParagraph"/>
        <w:rPr>
          <w:rFonts w:asciiTheme="majorHAnsi" w:hAnsiTheme="majorHAnsi"/>
          <w:sz w:val="20"/>
          <w:lang w:val="en-US"/>
        </w:rPr>
      </w:pPr>
      <w:r w:rsidRPr="007E7B93">
        <w:rPr>
          <w:rFonts w:asciiTheme="majorHAnsi" w:hAnsiTheme="majorHAnsi"/>
          <w:sz w:val="20"/>
          <w:lang w:val="en-US"/>
        </w:rPr>
        <w:t>Bei welchem Zertifizierer?  Which certification body?</w:t>
      </w:r>
    </w:p>
    <w:p w14:paraId="101FC556" w14:textId="77777777" w:rsidR="00183CE5" w:rsidRPr="007E7B93" w:rsidRDefault="0040293C" w:rsidP="00183CE5">
      <w:pPr>
        <w:pStyle w:val="ListParagraph"/>
        <w:ind w:left="2136" w:firstLine="696"/>
        <w:rPr>
          <w:rFonts w:asciiTheme="majorHAnsi" w:hAnsiTheme="majorHAnsi"/>
          <w:i/>
          <w:sz w:val="20"/>
          <w:lang w:val="en-US"/>
        </w:rPr>
      </w:pPr>
      <w:sdt>
        <w:sdtPr>
          <w:rPr>
            <w:rFonts w:asciiTheme="majorHAnsi" w:hAnsiTheme="majorHAnsi"/>
            <w:sz w:val="20"/>
            <w:lang w:val="en-US"/>
          </w:rPr>
          <w:id w:val="-5285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Ja / </w:t>
      </w:r>
      <w:r w:rsidR="00183CE5" w:rsidRPr="007E7B93">
        <w:rPr>
          <w:rFonts w:asciiTheme="majorHAnsi" w:hAnsiTheme="majorHAnsi"/>
          <w:i/>
          <w:sz w:val="20"/>
          <w:lang w:val="en-US"/>
        </w:rPr>
        <w:t>Yes</w:t>
      </w:r>
      <w:r w:rsidR="00183CE5" w:rsidRPr="007E7B93">
        <w:rPr>
          <w:rFonts w:asciiTheme="majorHAnsi" w:hAnsiTheme="majorHAnsi"/>
          <w:sz w:val="20"/>
          <w:lang w:val="en-US"/>
        </w:rPr>
        <w:tab/>
      </w:r>
      <w:r w:rsidR="00183CE5" w:rsidRPr="007E7B93">
        <w:rPr>
          <w:rFonts w:asciiTheme="majorHAnsi" w:hAnsiTheme="majorHAnsi"/>
          <w:sz w:val="20"/>
          <w:lang w:val="en-US"/>
        </w:rPr>
        <w:tab/>
      </w:r>
      <w:sdt>
        <w:sdtPr>
          <w:rPr>
            <w:rFonts w:asciiTheme="majorHAnsi" w:hAnsiTheme="majorHAnsi"/>
            <w:sz w:val="20"/>
            <w:lang w:val="en-US"/>
          </w:rPr>
          <w:id w:val="-131147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CE5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83CE5" w:rsidRPr="007E7B93">
        <w:rPr>
          <w:rFonts w:asciiTheme="majorHAnsi" w:hAnsiTheme="majorHAnsi"/>
          <w:sz w:val="20"/>
          <w:lang w:val="en-US"/>
        </w:rPr>
        <w:t xml:space="preserve">Nein / </w:t>
      </w:r>
      <w:r w:rsidR="00183CE5" w:rsidRPr="007E7B93">
        <w:rPr>
          <w:rFonts w:asciiTheme="majorHAnsi" w:hAnsiTheme="majorHAnsi"/>
          <w:i/>
          <w:sz w:val="20"/>
          <w:lang w:val="en-US"/>
        </w:rPr>
        <w:t>No</w:t>
      </w:r>
    </w:p>
    <w:p w14:paraId="6B4081B5" w14:textId="262FE1A3" w:rsidR="00183CE5" w:rsidRDefault="00183CE5" w:rsidP="00183CE5">
      <w:pPr>
        <w:pStyle w:val="TextFett"/>
      </w:pPr>
    </w:p>
    <w:p w14:paraId="41C5EC84" w14:textId="77777777" w:rsidR="000C0557" w:rsidRPr="000C0557" w:rsidRDefault="000C0557" w:rsidP="000C0557">
      <w:pPr>
        <w:pStyle w:val="ListParagraph"/>
        <w:rPr>
          <w:rFonts w:asciiTheme="majorHAnsi" w:hAnsiTheme="majorHAnsi"/>
          <w:sz w:val="20"/>
        </w:rPr>
      </w:pPr>
      <w:r w:rsidRPr="000C0557">
        <w:rPr>
          <w:rFonts w:asciiTheme="majorHAnsi" w:hAnsiTheme="majorHAnsi"/>
          <w:sz w:val="20"/>
        </w:rPr>
        <w:t>Besteht ein Notfallmanagement System,  für Produktions- und Beschaffungsrisiken?</w:t>
      </w:r>
      <w:r w:rsidRPr="000C0557">
        <w:rPr>
          <w:rFonts w:asciiTheme="majorHAnsi" w:hAnsiTheme="majorHAnsi"/>
          <w:sz w:val="20"/>
        </w:rPr>
        <w:br/>
        <w:t xml:space="preserve">/ </w:t>
      </w:r>
      <w:r w:rsidRPr="000C0557">
        <w:rPr>
          <w:rFonts w:asciiTheme="majorHAnsi" w:hAnsiTheme="majorHAnsi"/>
          <w:i/>
          <w:sz w:val="20"/>
        </w:rPr>
        <w:t xml:space="preserve">Is an emergency plan existing for Production- and Supply Risks?  </w:t>
      </w:r>
    </w:p>
    <w:p w14:paraId="610F6249" w14:textId="77777777" w:rsidR="000C0557" w:rsidRPr="000C0557" w:rsidRDefault="0040293C" w:rsidP="000C0557">
      <w:pPr>
        <w:pStyle w:val="ListParagraph"/>
        <w:ind w:left="2136" w:firstLine="696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93595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0C0557">
        <w:rPr>
          <w:rFonts w:asciiTheme="majorHAnsi" w:hAnsiTheme="majorHAnsi"/>
          <w:sz w:val="20"/>
        </w:rPr>
        <w:t>Ja / Yes</w:t>
      </w:r>
      <w:r w:rsidR="000C0557" w:rsidRPr="000C0557">
        <w:rPr>
          <w:rFonts w:asciiTheme="majorHAnsi" w:hAnsiTheme="majorHAnsi"/>
          <w:sz w:val="20"/>
        </w:rPr>
        <w:tab/>
      </w:r>
      <w:r w:rsidR="000C0557" w:rsidRPr="000C0557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146531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0C0557">
        <w:rPr>
          <w:rFonts w:asciiTheme="majorHAnsi" w:hAnsiTheme="majorHAnsi"/>
          <w:sz w:val="20"/>
        </w:rPr>
        <w:t>Nein / No</w:t>
      </w:r>
    </w:p>
    <w:p w14:paraId="263A7EA9" w14:textId="77777777" w:rsidR="000C0557" w:rsidRPr="000C0557" w:rsidRDefault="000C0557" w:rsidP="000C0557">
      <w:pPr>
        <w:pStyle w:val="ListParagraph"/>
        <w:rPr>
          <w:rFonts w:asciiTheme="majorHAnsi" w:hAnsiTheme="majorHAnsi"/>
          <w:sz w:val="20"/>
        </w:rPr>
      </w:pPr>
    </w:p>
    <w:p w14:paraId="2D19E1B4" w14:textId="77777777" w:rsidR="000C0557" w:rsidRPr="000C0557" w:rsidRDefault="000C0557" w:rsidP="000C0557">
      <w:pPr>
        <w:pStyle w:val="ListParagraph"/>
        <w:rPr>
          <w:rFonts w:asciiTheme="majorHAnsi" w:hAnsiTheme="majorHAnsi"/>
          <w:sz w:val="20"/>
        </w:rPr>
      </w:pPr>
      <w:r w:rsidRPr="000C0557">
        <w:rPr>
          <w:rFonts w:asciiTheme="majorHAnsi" w:hAnsiTheme="majorHAnsi"/>
          <w:sz w:val="20"/>
        </w:rPr>
        <w:t xml:space="preserve">Ist eine Zielvorgabe intern definiert für Liefertreue und Qualität? / </w:t>
      </w:r>
      <w:r w:rsidRPr="000C0557">
        <w:rPr>
          <w:rFonts w:asciiTheme="majorHAnsi" w:hAnsiTheme="majorHAnsi"/>
          <w:i/>
          <w:sz w:val="20"/>
        </w:rPr>
        <w:t>Is a Target defined internal for delivery performance and quality performance?</w:t>
      </w:r>
    </w:p>
    <w:p w14:paraId="54F474BB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74093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Ja / 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-170084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Nein / No</w:t>
      </w:r>
    </w:p>
    <w:p w14:paraId="412F0891" w14:textId="77777777" w:rsidR="000C0557" w:rsidRPr="007E7B93" w:rsidRDefault="000C0557" w:rsidP="000C0557">
      <w:pPr>
        <w:pStyle w:val="ListParagraph"/>
        <w:rPr>
          <w:rFonts w:asciiTheme="majorHAnsi" w:hAnsiTheme="majorHAnsi"/>
          <w:sz w:val="20"/>
        </w:rPr>
      </w:pPr>
    </w:p>
    <w:p w14:paraId="44688C53" w14:textId="77777777" w:rsidR="000C0557" w:rsidRPr="007E7B93" w:rsidRDefault="000C0557" w:rsidP="000C0557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Gibt es ein System und Aktionen zur Nachhaltigkeit? </w:t>
      </w:r>
      <w:r w:rsidRPr="007E7B93">
        <w:rPr>
          <w:rFonts w:asciiTheme="majorHAnsi" w:hAnsiTheme="majorHAnsi"/>
          <w:i/>
          <w:sz w:val="20"/>
        </w:rPr>
        <w:t>/ Are you planning actions and systematic sustainability?</w:t>
      </w:r>
    </w:p>
    <w:p w14:paraId="79DC2A56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213816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Ja / 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-198947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Nein / No</w:t>
      </w:r>
    </w:p>
    <w:p w14:paraId="0E510B73" w14:textId="77777777" w:rsidR="000C0557" w:rsidRPr="007E7B93" w:rsidRDefault="000C0557" w:rsidP="000C0557">
      <w:pPr>
        <w:pStyle w:val="ListParagraph"/>
        <w:rPr>
          <w:rFonts w:asciiTheme="majorHAnsi" w:hAnsiTheme="majorHAnsi"/>
          <w:sz w:val="20"/>
        </w:rPr>
      </w:pPr>
    </w:p>
    <w:p w14:paraId="5630E4F6" w14:textId="77777777" w:rsidR="000C0557" w:rsidRPr="007E7B93" w:rsidRDefault="000C0557" w:rsidP="000C0557">
      <w:pPr>
        <w:pStyle w:val="ListParagraph"/>
        <w:rPr>
          <w:rFonts w:asciiTheme="majorHAnsi" w:hAnsiTheme="majorHAnsi"/>
          <w:sz w:val="20"/>
        </w:rPr>
      </w:pPr>
      <w:r w:rsidRPr="007E7B93">
        <w:rPr>
          <w:rFonts w:asciiTheme="majorHAnsi" w:hAnsiTheme="majorHAnsi"/>
          <w:sz w:val="20"/>
        </w:rPr>
        <w:t xml:space="preserve">Ist ein Lieferantenbewertungssystem aktiv implementiert / </w:t>
      </w:r>
      <w:r w:rsidRPr="007E7B93">
        <w:rPr>
          <w:rFonts w:asciiTheme="majorHAnsi" w:hAnsiTheme="majorHAnsi"/>
          <w:i/>
          <w:sz w:val="20"/>
        </w:rPr>
        <w:t>Is a supplier assessment actively in place?</w:t>
      </w:r>
    </w:p>
    <w:p w14:paraId="2CCC9553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113811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Ja / 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-168929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Nein / No</w:t>
      </w:r>
    </w:p>
    <w:p w14:paraId="3F895078" w14:textId="77777777" w:rsidR="000C0557" w:rsidRPr="007E7B93" w:rsidRDefault="000C0557" w:rsidP="000C0557">
      <w:pPr>
        <w:pStyle w:val="ListParagraph"/>
        <w:rPr>
          <w:rFonts w:asciiTheme="majorHAnsi" w:hAnsiTheme="majorHAnsi"/>
          <w:sz w:val="20"/>
        </w:rPr>
      </w:pPr>
    </w:p>
    <w:p w14:paraId="11E0D1BB" w14:textId="77777777" w:rsidR="000C0557" w:rsidRPr="007E7B93" w:rsidRDefault="000C0557" w:rsidP="000C0557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Werden Arbeitsstandards eingehalten und überwacht,  intern und bei Lieferanten? / </w:t>
      </w:r>
      <w:r w:rsidRPr="007E7B93">
        <w:rPr>
          <w:rFonts w:asciiTheme="majorHAnsi" w:hAnsiTheme="majorHAnsi"/>
          <w:i/>
          <w:sz w:val="20"/>
        </w:rPr>
        <w:t>Do you control and confirm working conditions internal and at suppliers?</w:t>
      </w:r>
    </w:p>
    <w:p w14:paraId="78DAA701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178093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Ja / 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-161073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>Nein / No</w:t>
      </w:r>
    </w:p>
    <w:p w14:paraId="7745DAC7" w14:textId="77777777" w:rsidR="000C0557" w:rsidRPr="007E7B93" w:rsidRDefault="000C0557" w:rsidP="000C0557">
      <w:pPr>
        <w:pStyle w:val="ListParagraph"/>
        <w:rPr>
          <w:rFonts w:asciiTheme="majorHAnsi" w:hAnsiTheme="majorHAnsi"/>
          <w:b/>
          <w:sz w:val="20"/>
        </w:rPr>
      </w:pPr>
      <w:r w:rsidRPr="007E7B93">
        <w:rPr>
          <w:rFonts w:asciiTheme="majorHAnsi" w:hAnsiTheme="majorHAnsi"/>
          <w:b/>
          <w:sz w:val="20"/>
        </w:rPr>
        <w:t>Compliance</w:t>
      </w:r>
    </w:p>
    <w:p w14:paraId="4DE70997" w14:textId="77777777" w:rsidR="000C0557" w:rsidRPr="007E7B93" w:rsidRDefault="000C0557" w:rsidP="000C0557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Ist ein Verhaltenscodex (Code of Conduct) vorhanden und ist dieser Bestandteil der Firmenphilosophie? / </w:t>
      </w:r>
      <w:r w:rsidRPr="007E7B93">
        <w:rPr>
          <w:rFonts w:asciiTheme="majorHAnsi" w:hAnsiTheme="majorHAnsi"/>
          <w:i/>
          <w:sz w:val="20"/>
        </w:rPr>
        <w:t xml:space="preserve">Is a code of conduct defined and part of the companies’ philosophy? </w:t>
      </w:r>
    </w:p>
    <w:p w14:paraId="3367C517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-9995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Ja / </w:t>
      </w:r>
      <w:r w:rsidR="000C0557" w:rsidRPr="007E7B93">
        <w:rPr>
          <w:rFonts w:asciiTheme="majorHAnsi" w:hAnsiTheme="majorHAnsi"/>
          <w:i/>
          <w:sz w:val="20"/>
        </w:rPr>
        <w:t>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213381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Nein / </w:t>
      </w:r>
      <w:r w:rsidR="000C0557" w:rsidRPr="007E7B93">
        <w:rPr>
          <w:rFonts w:asciiTheme="majorHAnsi" w:hAnsiTheme="majorHAnsi"/>
          <w:i/>
          <w:sz w:val="20"/>
        </w:rPr>
        <w:t>No</w:t>
      </w:r>
    </w:p>
    <w:p w14:paraId="2F00D807" w14:textId="77777777" w:rsidR="000C0557" w:rsidRPr="007E7B93" w:rsidRDefault="000C0557" w:rsidP="000C0557">
      <w:pPr>
        <w:pStyle w:val="ListParagraph"/>
        <w:ind w:left="2136" w:firstLine="696"/>
        <w:rPr>
          <w:rFonts w:asciiTheme="majorHAnsi" w:hAnsiTheme="majorHAnsi"/>
          <w:i/>
          <w:sz w:val="20"/>
        </w:rPr>
      </w:pPr>
    </w:p>
    <w:p w14:paraId="4E6C41C2" w14:textId="77777777" w:rsidR="000C0557" w:rsidRPr="007E7B93" w:rsidRDefault="000C0557" w:rsidP="000C0557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Wird die Einhaltung der Verhaltensrichtlinie auch von Lieferanten gefordert? / </w:t>
      </w:r>
      <w:r w:rsidRPr="007E7B93">
        <w:rPr>
          <w:rFonts w:asciiTheme="majorHAnsi" w:hAnsiTheme="majorHAnsi"/>
          <w:i/>
          <w:sz w:val="20"/>
        </w:rPr>
        <w:t xml:space="preserve">Is the compliance with the Code of Conduct also required to suppliers? </w:t>
      </w:r>
    </w:p>
    <w:p w14:paraId="2A2398AD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126357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Ja / </w:t>
      </w:r>
      <w:r w:rsidR="000C0557" w:rsidRPr="007E7B93">
        <w:rPr>
          <w:rFonts w:asciiTheme="majorHAnsi" w:hAnsiTheme="majorHAnsi"/>
          <w:i/>
          <w:sz w:val="20"/>
        </w:rPr>
        <w:t>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139307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Nein / </w:t>
      </w:r>
      <w:r w:rsidR="000C0557" w:rsidRPr="007E7B93">
        <w:rPr>
          <w:rFonts w:asciiTheme="majorHAnsi" w:hAnsiTheme="majorHAnsi"/>
          <w:i/>
          <w:sz w:val="20"/>
        </w:rPr>
        <w:t>No</w:t>
      </w:r>
    </w:p>
    <w:p w14:paraId="32A4FF96" w14:textId="77777777" w:rsidR="000C0557" w:rsidRPr="007E7B93" w:rsidRDefault="000C0557" w:rsidP="000C0557">
      <w:pPr>
        <w:pStyle w:val="ListParagraph"/>
        <w:rPr>
          <w:rFonts w:asciiTheme="majorHAnsi" w:hAnsiTheme="majorHAnsi"/>
          <w:i/>
          <w:sz w:val="20"/>
        </w:rPr>
      </w:pPr>
      <w:r w:rsidRPr="007E7B93">
        <w:rPr>
          <w:rFonts w:asciiTheme="majorHAnsi" w:hAnsiTheme="majorHAnsi"/>
          <w:sz w:val="20"/>
        </w:rPr>
        <w:t xml:space="preserve">Können Sie den Grundsätzen der R.STAHL Verhaltensrichtlinie zustimmen? / </w:t>
      </w:r>
      <w:r w:rsidRPr="007E7B93">
        <w:rPr>
          <w:rFonts w:asciiTheme="majorHAnsi" w:hAnsiTheme="majorHAnsi"/>
          <w:i/>
          <w:sz w:val="20"/>
        </w:rPr>
        <w:t xml:space="preserve">Can you agree to the principles of R. STAHL's Code of Conduct? </w:t>
      </w:r>
    </w:p>
    <w:p w14:paraId="7EEDF60E" w14:textId="77777777" w:rsidR="000C0557" w:rsidRPr="007E7B93" w:rsidRDefault="0040293C" w:rsidP="000C0557">
      <w:pPr>
        <w:pStyle w:val="ListParagraph"/>
        <w:ind w:left="2136" w:firstLine="696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-22716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Ja / </w:t>
      </w:r>
      <w:r w:rsidR="000C0557" w:rsidRPr="007E7B93">
        <w:rPr>
          <w:rFonts w:asciiTheme="majorHAnsi" w:hAnsiTheme="majorHAnsi"/>
          <w:i/>
          <w:sz w:val="20"/>
        </w:rPr>
        <w:t>Yes</w:t>
      </w:r>
      <w:r w:rsidR="000C0557" w:rsidRPr="007E7B93">
        <w:rPr>
          <w:rFonts w:asciiTheme="majorHAnsi" w:hAnsiTheme="majorHAnsi"/>
          <w:sz w:val="20"/>
        </w:rPr>
        <w:tab/>
      </w:r>
      <w:r w:rsidR="000C0557" w:rsidRPr="007E7B93">
        <w:rPr>
          <w:rFonts w:asciiTheme="majorHAnsi" w:hAnsiTheme="majorHAnsi"/>
          <w:sz w:val="20"/>
        </w:rPr>
        <w:tab/>
      </w:r>
      <w:sdt>
        <w:sdtPr>
          <w:rPr>
            <w:rFonts w:asciiTheme="majorHAnsi" w:hAnsiTheme="majorHAnsi"/>
            <w:sz w:val="20"/>
          </w:rPr>
          <w:id w:val="-190143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</w:rPr>
        <w:t xml:space="preserve">Nein / </w:t>
      </w:r>
      <w:r w:rsidR="000C0557" w:rsidRPr="007E7B93">
        <w:rPr>
          <w:rFonts w:asciiTheme="majorHAnsi" w:hAnsiTheme="majorHAnsi"/>
          <w:i/>
          <w:sz w:val="20"/>
        </w:rPr>
        <w:t>No</w:t>
      </w:r>
    </w:p>
    <w:p w14:paraId="0A056BC1" w14:textId="77777777" w:rsidR="000C0557" w:rsidRPr="007E7B93" w:rsidRDefault="000C0557" w:rsidP="000C0557">
      <w:pPr>
        <w:ind w:firstLine="708"/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sz w:val="20"/>
        </w:rPr>
        <w:t>D</w:t>
      </w:r>
      <w:r w:rsidRPr="007E7B93">
        <w:rPr>
          <w:rFonts w:asciiTheme="majorHAnsi" w:hAnsiTheme="majorHAnsi"/>
          <w:sz w:val="20"/>
        </w:rPr>
        <w:t xml:space="preserve">eutsch </w:t>
      </w:r>
      <w:r w:rsidRPr="007E7B93">
        <w:rPr>
          <w:rFonts w:asciiTheme="majorHAnsi" w:hAnsiTheme="majorHAnsi"/>
          <w:sz w:val="20"/>
        </w:rPr>
        <w:tab/>
      </w:r>
      <w:hyperlink r:id="rId12" w:history="1">
        <w:r w:rsidRPr="007E7B93">
          <w:rPr>
            <w:rStyle w:val="Hyperlink"/>
            <w:rFonts w:asciiTheme="majorHAnsi" w:hAnsiTheme="majorHAnsi"/>
            <w:sz w:val="20"/>
          </w:rPr>
          <w:t>https://r-stahl.com/de/global/unternehmen/investor-relations/corporate-governance/satzung-und-code-of-conduct/</w:t>
        </w:r>
      </w:hyperlink>
    </w:p>
    <w:p w14:paraId="0D03778D" w14:textId="77777777" w:rsidR="000C0557" w:rsidRPr="007E7B93" w:rsidRDefault="000C0557" w:rsidP="000C0557">
      <w:pPr>
        <w:ind w:left="1416" w:hanging="708"/>
        <w:rPr>
          <w:rStyle w:val="Hyperlink"/>
          <w:rFonts w:asciiTheme="majorHAnsi" w:hAnsiTheme="majorHAnsi"/>
          <w:sz w:val="20"/>
        </w:rPr>
      </w:pPr>
      <w:r w:rsidRPr="008C75AC">
        <w:rPr>
          <w:rFonts w:asciiTheme="majorHAnsi" w:hAnsiTheme="majorHAnsi"/>
          <w:sz w:val="20"/>
        </w:rPr>
        <w:t>English</w:t>
      </w:r>
      <w:r w:rsidRPr="007E7B93">
        <w:rPr>
          <w:rFonts w:asciiTheme="majorHAnsi" w:hAnsiTheme="majorHAnsi"/>
          <w:i/>
          <w:sz w:val="20"/>
        </w:rPr>
        <w:tab/>
      </w:r>
      <w:hyperlink r:id="rId13" w:history="1">
        <w:r w:rsidRPr="006D79B9">
          <w:rPr>
            <w:rStyle w:val="Hyperlink"/>
            <w:rFonts w:asciiTheme="majorHAnsi" w:hAnsiTheme="majorHAnsi"/>
            <w:sz w:val="20"/>
          </w:rPr>
          <w:t>https://r-stahl.com/en/global/corporate/investor-relations/corporate-governance/articles-of-association-and-code-of-conduct/</w:t>
        </w:r>
      </w:hyperlink>
    </w:p>
    <w:p w14:paraId="15EFF61F" w14:textId="4E1A27CC" w:rsidR="00183CE5" w:rsidRDefault="000C0557" w:rsidP="000C0557">
      <w:pPr>
        <w:pStyle w:val="berschrift10"/>
        <w:spacing w:before="240"/>
      </w:pPr>
      <w:r w:rsidRPr="007E7B93">
        <w:t>Auditvorbereitung</w:t>
      </w:r>
    </w:p>
    <w:p w14:paraId="7A8AB3B6" w14:textId="77777777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>Kundenaudits (nur Prozessaudits) / Customer Audits (Process audits onl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3"/>
        <w:gridCol w:w="3117"/>
        <w:gridCol w:w="3032"/>
      </w:tblGrid>
      <w:tr w:rsidR="000C0557" w:rsidRPr="007E7B93" w14:paraId="40606A91" w14:textId="77777777" w:rsidTr="001E6D48">
        <w:tc>
          <w:tcPr>
            <w:tcW w:w="3535" w:type="dxa"/>
          </w:tcPr>
          <w:p w14:paraId="361D46BA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t>Name des Kunden</w:t>
            </w:r>
          </w:p>
          <w:p w14:paraId="1C2F1FEB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szCs w:val="24"/>
                <w:lang w:val="en-US"/>
              </w:rPr>
              <w:t>Name of Customer</w:t>
            </w:r>
          </w:p>
        </w:tc>
        <w:tc>
          <w:tcPr>
            <w:tcW w:w="3535" w:type="dxa"/>
          </w:tcPr>
          <w:p w14:paraId="56E845BF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  <w:lang w:val="en-US"/>
              </w:rPr>
              <w:t>Auditmethoden (z.B. VDA 6.3)</w:t>
            </w:r>
          </w:p>
          <w:p w14:paraId="27C8A640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szCs w:val="24"/>
                <w:lang w:val="en-US"/>
              </w:rPr>
              <w:t>Method of Audit (e.g. VDA 6.3)</w:t>
            </w:r>
          </w:p>
        </w:tc>
        <w:tc>
          <w:tcPr>
            <w:tcW w:w="3536" w:type="dxa"/>
          </w:tcPr>
          <w:p w14:paraId="579EB460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t xml:space="preserve">Ergebnis </w:t>
            </w:r>
          </w:p>
          <w:p w14:paraId="7E7A9984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i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i/>
                <w:sz w:val="20"/>
                <w:szCs w:val="24"/>
                <w:lang w:val="en-US"/>
              </w:rPr>
              <w:t>Result</w:t>
            </w:r>
          </w:p>
        </w:tc>
      </w:tr>
      <w:tr w:rsidR="000C0557" w:rsidRPr="007E7B93" w14:paraId="168AABD0" w14:textId="77777777" w:rsidTr="001E6D48">
        <w:tc>
          <w:tcPr>
            <w:tcW w:w="3535" w:type="dxa"/>
          </w:tcPr>
          <w:p w14:paraId="4DE52234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5" w:type="dxa"/>
          </w:tcPr>
          <w:p w14:paraId="6A5E0373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6" w:type="dxa"/>
          </w:tcPr>
          <w:p w14:paraId="33B73575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</w:tr>
      <w:tr w:rsidR="000C0557" w:rsidRPr="007E7B93" w14:paraId="133B223E" w14:textId="77777777" w:rsidTr="001E6D48">
        <w:tc>
          <w:tcPr>
            <w:tcW w:w="3535" w:type="dxa"/>
          </w:tcPr>
          <w:p w14:paraId="60EE0A06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5" w:type="dxa"/>
          </w:tcPr>
          <w:p w14:paraId="2703829D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6" w:type="dxa"/>
          </w:tcPr>
          <w:p w14:paraId="4CB6933B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</w:tr>
      <w:tr w:rsidR="000C0557" w:rsidRPr="007E7B93" w14:paraId="47A72DEC" w14:textId="77777777" w:rsidTr="001E6D48">
        <w:tc>
          <w:tcPr>
            <w:tcW w:w="3535" w:type="dxa"/>
          </w:tcPr>
          <w:p w14:paraId="5E9D55E6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5" w:type="dxa"/>
          </w:tcPr>
          <w:p w14:paraId="54F54D4B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6" w:type="dxa"/>
          </w:tcPr>
          <w:p w14:paraId="61A30FEF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</w:tr>
      <w:tr w:rsidR="000C0557" w:rsidRPr="007E7B93" w14:paraId="754F3B4C" w14:textId="77777777" w:rsidTr="001E6D48">
        <w:tc>
          <w:tcPr>
            <w:tcW w:w="3535" w:type="dxa"/>
          </w:tcPr>
          <w:p w14:paraId="7399985D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5" w:type="dxa"/>
          </w:tcPr>
          <w:p w14:paraId="66771B9F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  <w:tc>
          <w:tcPr>
            <w:tcW w:w="3536" w:type="dxa"/>
          </w:tcPr>
          <w:p w14:paraId="026B9C13" w14:textId="77777777" w:rsidR="000C0557" w:rsidRPr="007E7B93" w:rsidRDefault="000C0557" w:rsidP="001E6D48">
            <w:pPr>
              <w:pStyle w:val="ListParagraph"/>
              <w:ind w:left="0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7E7B93">
              <w:rPr>
                <w:rFonts w:asciiTheme="majorHAnsi" w:hAnsiTheme="majorHAnsi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  <w:szCs w:val="24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  <w:szCs w:val="24"/>
              </w:rPr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  <w:szCs w:val="24"/>
              </w:rPr>
              <w:t> </w:t>
            </w:r>
            <w:r w:rsidRPr="007E7B93">
              <w:rPr>
                <w:rFonts w:asciiTheme="majorHAnsi" w:hAnsiTheme="majorHAnsi"/>
                <w:sz w:val="20"/>
                <w:szCs w:val="24"/>
              </w:rPr>
              <w:fldChar w:fldCharType="end"/>
            </w:r>
          </w:p>
        </w:tc>
      </w:tr>
    </w:tbl>
    <w:p w14:paraId="7BA2CDDE" w14:textId="77777777" w:rsidR="000C0557" w:rsidRPr="007E7B93" w:rsidRDefault="000C0557" w:rsidP="000C0557">
      <w:pPr>
        <w:pStyle w:val="ListParagraph"/>
        <w:rPr>
          <w:lang w:val="en-US"/>
        </w:rPr>
      </w:pPr>
    </w:p>
    <w:p w14:paraId="2FC0A6C6" w14:textId="77777777" w:rsidR="000C0557" w:rsidRPr="007E7B93" w:rsidRDefault="000C0557" w:rsidP="000C0557">
      <w:pPr>
        <w:pStyle w:val="TextFett"/>
      </w:pPr>
      <w:r w:rsidRPr="007E7B93">
        <w:t xml:space="preserve">Mit welchen IT-Systemen wird in Ihrem Hause gearbeitet? / </w:t>
      </w:r>
      <w:r w:rsidRPr="007E7B93">
        <w:rPr>
          <w:i/>
        </w:rPr>
        <w:t>What kind of IT-System are you using?</w:t>
      </w:r>
    </w:p>
    <w:p w14:paraId="0CCACDC7" w14:textId="77777777" w:rsidR="000C0557" w:rsidRDefault="000C0557" w:rsidP="000C0557">
      <w:pPr>
        <w:pStyle w:val="ListParagraph"/>
      </w:pPr>
      <w:r w:rsidRPr="007E7B93"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bookmarkEnd w:id="3"/>
    </w:p>
    <w:p w14:paraId="5C759D77" w14:textId="4F36AB56" w:rsidR="000C0557" w:rsidRDefault="000C0557" w:rsidP="000C0557">
      <w:pPr>
        <w:pStyle w:val="berschrift10"/>
      </w:pPr>
      <w:r w:rsidRPr="00376653">
        <w:t xml:space="preserve">Fragen zum Qualitäts- und Umweltmanagement / </w:t>
      </w:r>
      <w:r w:rsidRPr="007E7B93">
        <w:t>Questions depending on the QM- and/or EM-sytem</w:t>
      </w:r>
    </w:p>
    <w:p w14:paraId="14456967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  <w:r w:rsidRPr="000C0557">
        <w:rPr>
          <w:sz w:val="20"/>
          <w:lang w:val="en-US"/>
        </w:rPr>
        <w:t>Nur auszufüllen, falls kein gültiges Zertifikat nach mindestens ISO 9001 vorliegt. / Only to fill out, if no valid certificate according ISO 9001 at minimum is available.</w:t>
      </w:r>
    </w:p>
    <w:p w14:paraId="45E95202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22FBFC68" w14:textId="77777777" w:rsidR="000C0557" w:rsidRPr="000C0557" w:rsidRDefault="000C0557" w:rsidP="000C0557">
      <w:pPr>
        <w:pStyle w:val="TextFett"/>
        <w:rPr>
          <w:lang w:val="en-US"/>
        </w:rPr>
      </w:pPr>
      <w:r w:rsidRPr="000C0557">
        <w:rPr>
          <w:lang w:val="en-US"/>
        </w:rPr>
        <w:t xml:space="preserve">Allgemein / </w:t>
      </w:r>
      <w:r w:rsidRPr="000C0557">
        <w:rPr>
          <w:i/>
          <w:lang w:val="en-US"/>
        </w:rPr>
        <w:t>General</w:t>
      </w:r>
    </w:p>
    <w:p w14:paraId="380EE7EA" w14:textId="77777777" w:rsidR="000C0557" w:rsidRPr="000C0557" w:rsidRDefault="000C0557" w:rsidP="000C0557">
      <w:pPr>
        <w:pStyle w:val="ListParagraph"/>
        <w:rPr>
          <w:i/>
          <w:sz w:val="20"/>
          <w:lang w:val="en-US"/>
        </w:rPr>
      </w:pPr>
      <w:r w:rsidRPr="000C0557">
        <w:rPr>
          <w:sz w:val="20"/>
          <w:lang w:val="en-US"/>
        </w:rPr>
        <w:t xml:space="preserve">Ist eine Qualitäts- und Umweltpolitik von der obersten Leitung Ihres Unternehmens schriftlich festgelegt sowie auf allen Unternehmens bekannt gemacht worden? / </w:t>
      </w:r>
      <w:r w:rsidRPr="000C0557">
        <w:rPr>
          <w:i/>
          <w:sz w:val="20"/>
          <w:lang w:val="en-US"/>
        </w:rPr>
        <w:t>Has a quality policy and/or environmental policy been laid down in writing by the senior management of the company and has this policy been publicized at all levels within the company?</w:t>
      </w:r>
    </w:p>
    <w:p w14:paraId="2EE3D673" w14:textId="77777777" w:rsidR="000C0557" w:rsidRPr="000C0557" w:rsidRDefault="0040293C" w:rsidP="000C0557">
      <w:pPr>
        <w:pStyle w:val="ListParagraph"/>
        <w:rPr>
          <w:sz w:val="20"/>
          <w:lang w:val="en-US"/>
        </w:rPr>
      </w:pPr>
      <w:sdt>
        <w:sdtPr>
          <w:rPr>
            <w:rFonts w:eastAsia="MS Gothic"/>
            <w:sz w:val="20"/>
            <w:lang w:val="en-US"/>
          </w:rPr>
          <w:id w:val="78316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>Ja / Yes</w:t>
      </w:r>
      <w:r w:rsidR="000C0557" w:rsidRPr="000C0557">
        <w:rPr>
          <w:sz w:val="20"/>
          <w:lang w:val="en-US"/>
        </w:rPr>
        <w:tab/>
      </w:r>
      <w:sdt>
        <w:sdtPr>
          <w:rPr>
            <w:rFonts w:eastAsia="MS Gothic"/>
            <w:sz w:val="20"/>
            <w:lang w:val="en-US"/>
          </w:rPr>
          <w:id w:val="-183591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 xml:space="preserve">Nein, aber / No, but </w:t>
      </w:r>
      <w:r w:rsidR="000C0557" w:rsidRPr="000C055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0C0557">
        <w:rPr>
          <w:sz w:val="20"/>
          <w:lang w:val="en-US"/>
        </w:rPr>
        <w:instrText xml:space="preserve"> FORMTEXT </w:instrText>
      </w:r>
      <w:r w:rsidR="000C0557" w:rsidRPr="000C0557">
        <w:rPr>
          <w:sz w:val="20"/>
        </w:rPr>
      </w:r>
      <w:r w:rsidR="000C0557" w:rsidRPr="000C0557">
        <w:rPr>
          <w:sz w:val="20"/>
        </w:rPr>
        <w:fldChar w:fldCharType="separate"/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sz w:val="20"/>
        </w:rPr>
        <w:fldChar w:fldCharType="end"/>
      </w:r>
    </w:p>
    <w:p w14:paraId="75A6B677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17B2F861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  <w:r w:rsidRPr="000C0557">
        <w:rPr>
          <w:sz w:val="20"/>
          <w:lang w:val="en-US"/>
        </w:rPr>
        <w:t>Sind im Rahmen der Unternehmensplanung Qualitäts- und Umweltziele festgelegt und werden die Ergebnisse überwacht? / Are quality objectives and/or environmental targets laid down within the framework of company planning and are the results monitored?</w:t>
      </w:r>
    </w:p>
    <w:p w14:paraId="47EF7289" w14:textId="77777777" w:rsidR="000C0557" w:rsidRPr="000C0557" w:rsidRDefault="0040293C" w:rsidP="000C0557">
      <w:pPr>
        <w:pStyle w:val="ListParagraph"/>
        <w:rPr>
          <w:sz w:val="20"/>
          <w:lang w:val="en-US"/>
        </w:rPr>
      </w:pPr>
      <w:sdt>
        <w:sdtPr>
          <w:rPr>
            <w:rFonts w:eastAsia="MS Gothic"/>
            <w:sz w:val="20"/>
            <w:lang w:val="en-US"/>
          </w:rPr>
          <w:id w:val="-89820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>Ja / Yes</w:t>
      </w:r>
      <w:r w:rsidR="000C0557" w:rsidRPr="000C0557">
        <w:rPr>
          <w:sz w:val="20"/>
          <w:lang w:val="en-US"/>
        </w:rPr>
        <w:tab/>
      </w:r>
      <w:sdt>
        <w:sdtPr>
          <w:rPr>
            <w:rFonts w:eastAsia="MS Gothic"/>
            <w:sz w:val="20"/>
            <w:lang w:val="en-US"/>
          </w:rPr>
          <w:id w:val="-63164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 xml:space="preserve">Nein, aber / No, but </w:t>
      </w:r>
      <w:r w:rsidR="000C0557" w:rsidRPr="000C055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0C0557">
        <w:rPr>
          <w:sz w:val="20"/>
          <w:lang w:val="en-US"/>
        </w:rPr>
        <w:instrText xml:space="preserve"> FORMTEXT </w:instrText>
      </w:r>
      <w:r w:rsidR="000C0557" w:rsidRPr="000C0557">
        <w:rPr>
          <w:sz w:val="20"/>
        </w:rPr>
      </w:r>
      <w:r w:rsidR="000C0557" w:rsidRPr="000C0557">
        <w:rPr>
          <w:sz w:val="20"/>
        </w:rPr>
        <w:fldChar w:fldCharType="separate"/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sz w:val="20"/>
        </w:rPr>
        <w:fldChar w:fldCharType="end"/>
      </w:r>
    </w:p>
    <w:p w14:paraId="4809CEAE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3B4ACC0B" w14:textId="77777777" w:rsidR="000C0557" w:rsidRPr="000C0557" w:rsidRDefault="000C0557" w:rsidP="000C0557">
      <w:pPr>
        <w:pStyle w:val="ListParagraph"/>
        <w:rPr>
          <w:i/>
          <w:sz w:val="20"/>
          <w:lang w:val="en-US"/>
        </w:rPr>
      </w:pPr>
      <w:r w:rsidRPr="000C0557">
        <w:rPr>
          <w:sz w:val="20"/>
          <w:lang w:val="en-US"/>
        </w:rPr>
        <w:t xml:space="preserve">Umfasst das QM-/UM-System alle Bereiche, Ebenen und Mitarbeiter Ihres Unternehmens? / </w:t>
      </w:r>
      <w:r w:rsidRPr="000C0557">
        <w:rPr>
          <w:i/>
          <w:sz w:val="20"/>
          <w:lang w:val="en-US"/>
        </w:rPr>
        <w:t>Does the QM-/EM-system cover all areas, levels and employees within the company?</w:t>
      </w:r>
    </w:p>
    <w:p w14:paraId="3F828BE0" w14:textId="77777777" w:rsidR="000C0557" w:rsidRPr="000C0557" w:rsidRDefault="0040293C" w:rsidP="000C0557">
      <w:pPr>
        <w:pStyle w:val="ListParagraph"/>
        <w:rPr>
          <w:sz w:val="20"/>
          <w:lang w:val="en-US"/>
        </w:rPr>
      </w:pPr>
      <w:sdt>
        <w:sdtPr>
          <w:rPr>
            <w:rFonts w:eastAsia="MS Gothic"/>
            <w:sz w:val="20"/>
            <w:lang w:val="en-US"/>
          </w:rPr>
          <w:id w:val="11958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>Ja / Yes</w:t>
      </w:r>
      <w:r w:rsidR="000C0557" w:rsidRPr="000C0557">
        <w:rPr>
          <w:sz w:val="20"/>
          <w:lang w:val="en-US"/>
        </w:rPr>
        <w:tab/>
      </w:r>
      <w:sdt>
        <w:sdtPr>
          <w:rPr>
            <w:rFonts w:eastAsia="MS Gothic"/>
            <w:sz w:val="20"/>
            <w:lang w:val="en-US"/>
          </w:rPr>
          <w:id w:val="-9217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 xml:space="preserve">Nein, aber / No, but </w:t>
      </w:r>
      <w:r w:rsidR="000C0557" w:rsidRPr="000C055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0C0557">
        <w:rPr>
          <w:sz w:val="20"/>
          <w:lang w:val="en-US"/>
        </w:rPr>
        <w:instrText xml:space="preserve"> FORMTEXT </w:instrText>
      </w:r>
      <w:r w:rsidR="000C0557" w:rsidRPr="000C0557">
        <w:rPr>
          <w:sz w:val="20"/>
        </w:rPr>
      </w:r>
      <w:r w:rsidR="000C0557" w:rsidRPr="000C0557">
        <w:rPr>
          <w:sz w:val="20"/>
        </w:rPr>
        <w:fldChar w:fldCharType="separate"/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sz w:val="20"/>
        </w:rPr>
        <w:fldChar w:fldCharType="end"/>
      </w:r>
    </w:p>
    <w:p w14:paraId="0E3CEDF7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5281CB2F" w14:textId="77777777" w:rsidR="000C0557" w:rsidRPr="007E7B93" w:rsidRDefault="000C0557" w:rsidP="000C0557">
      <w:pPr>
        <w:pStyle w:val="TextFett"/>
        <w:rPr>
          <w:i/>
          <w:lang w:val="en-US"/>
        </w:rPr>
      </w:pPr>
      <w:r w:rsidRPr="007E7B93">
        <w:rPr>
          <w:lang w:val="en-US"/>
        </w:rPr>
        <w:t xml:space="preserve">Personal / </w:t>
      </w:r>
      <w:r w:rsidRPr="007E7B93">
        <w:rPr>
          <w:i/>
          <w:lang w:val="en-US"/>
        </w:rPr>
        <w:t>Personnel</w:t>
      </w:r>
    </w:p>
    <w:p w14:paraId="585CBB97" w14:textId="77777777" w:rsidR="000C0557" w:rsidRPr="000C0557" w:rsidRDefault="000C0557" w:rsidP="000C0557">
      <w:pPr>
        <w:pStyle w:val="ListParagraph"/>
        <w:rPr>
          <w:i/>
          <w:sz w:val="20"/>
          <w:lang w:val="en-US"/>
        </w:rPr>
      </w:pPr>
      <w:r w:rsidRPr="000C0557">
        <w:rPr>
          <w:sz w:val="20"/>
          <w:lang w:val="en-US"/>
        </w:rPr>
        <w:t xml:space="preserve">Wird im Unternehmen regelmäßig der Schulungsbedarf Personen- und Funktionsbezogen ermittelt und daraus ein Schulungsprogramm entwickelt? / </w:t>
      </w:r>
      <w:r w:rsidRPr="000C0557">
        <w:rPr>
          <w:i/>
          <w:sz w:val="20"/>
          <w:lang w:val="en-US"/>
        </w:rPr>
        <w:t>Within the company, are training needs regularly established according to the needs of the staff and operational requirements, and is a training programme developed as a result?</w:t>
      </w:r>
    </w:p>
    <w:p w14:paraId="789570CF" w14:textId="77777777" w:rsidR="000C0557" w:rsidRPr="000C0557" w:rsidRDefault="0040293C" w:rsidP="000C0557">
      <w:pPr>
        <w:pStyle w:val="ListParagraph"/>
        <w:rPr>
          <w:sz w:val="20"/>
          <w:lang w:val="en-US"/>
        </w:rPr>
      </w:pPr>
      <w:sdt>
        <w:sdtPr>
          <w:rPr>
            <w:rFonts w:eastAsia="MS Gothic"/>
            <w:sz w:val="20"/>
            <w:lang w:val="en-US"/>
          </w:rPr>
          <w:id w:val="-112762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>Ja / Yes</w:t>
      </w:r>
      <w:r w:rsidR="000C0557" w:rsidRPr="000C0557">
        <w:rPr>
          <w:sz w:val="20"/>
          <w:lang w:val="en-US"/>
        </w:rPr>
        <w:tab/>
      </w:r>
      <w:sdt>
        <w:sdtPr>
          <w:rPr>
            <w:rFonts w:eastAsia="MS Gothic"/>
            <w:sz w:val="20"/>
            <w:lang w:val="en-US"/>
          </w:rPr>
          <w:id w:val="68555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 xml:space="preserve">Nein, aber / No, but </w:t>
      </w:r>
      <w:r w:rsidR="000C0557" w:rsidRPr="000C055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0C0557">
        <w:rPr>
          <w:sz w:val="20"/>
          <w:lang w:val="en-US"/>
        </w:rPr>
        <w:instrText xml:space="preserve"> FORMTEXT </w:instrText>
      </w:r>
      <w:r w:rsidR="000C0557" w:rsidRPr="000C0557">
        <w:rPr>
          <w:sz w:val="20"/>
        </w:rPr>
      </w:r>
      <w:r w:rsidR="000C0557" w:rsidRPr="000C0557">
        <w:rPr>
          <w:sz w:val="20"/>
        </w:rPr>
        <w:fldChar w:fldCharType="separate"/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sz w:val="20"/>
        </w:rPr>
        <w:fldChar w:fldCharType="end"/>
      </w:r>
    </w:p>
    <w:p w14:paraId="1815B70D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141C3F53" w14:textId="77777777" w:rsidR="000C0557" w:rsidRPr="000C0557" w:rsidRDefault="000C0557" w:rsidP="000C0557">
      <w:pPr>
        <w:pStyle w:val="Text"/>
        <w:rPr>
          <w:i/>
        </w:rPr>
      </w:pPr>
      <w:r w:rsidRPr="000C0557">
        <w:t xml:space="preserve">Gibt es Einweisungs- und Unterweisungsprogramme für Mitarbeiter bei Neueinstellung/ Umsetzung und bei Einführung neuer oder geänderter Prozesse, Abläufe usw.? / </w:t>
      </w:r>
      <w:r w:rsidRPr="000C0557">
        <w:rPr>
          <w:i/>
        </w:rPr>
        <w:t>Are there introductory and instructional programmes for new employees, for employees transferred to different jobs, and when new or amended processes or operating sequences etc. are introduced?</w:t>
      </w:r>
    </w:p>
    <w:p w14:paraId="1AB5FF36" w14:textId="77777777" w:rsidR="000C0557" w:rsidRPr="000C0557" w:rsidRDefault="0040293C" w:rsidP="000C0557">
      <w:pPr>
        <w:pStyle w:val="ListParagraph"/>
        <w:rPr>
          <w:sz w:val="20"/>
          <w:lang w:val="en-US"/>
        </w:rPr>
      </w:pPr>
      <w:sdt>
        <w:sdtPr>
          <w:rPr>
            <w:rFonts w:eastAsia="MS Gothic"/>
            <w:sz w:val="20"/>
            <w:lang w:val="en-US"/>
          </w:rPr>
          <w:id w:val="112127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>Ja / Yes</w:t>
      </w:r>
      <w:r w:rsidR="000C0557" w:rsidRPr="000C0557">
        <w:rPr>
          <w:sz w:val="20"/>
          <w:lang w:val="en-US"/>
        </w:rPr>
        <w:tab/>
      </w:r>
      <w:sdt>
        <w:sdtPr>
          <w:rPr>
            <w:rFonts w:eastAsia="MS Gothic"/>
            <w:sz w:val="20"/>
            <w:lang w:val="en-US"/>
          </w:rPr>
          <w:id w:val="-12898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0C0557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0C0557">
        <w:rPr>
          <w:sz w:val="20"/>
          <w:lang w:val="en-US"/>
        </w:rPr>
        <w:t xml:space="preserve">Nein, aber / No, but </w:t>
      </w:r>
      <w:r w:rsidR="000C0557" w:rsidRPr="000C0557"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0C0557">
        <w:rPr>
          <w:sz w:val="20"/>
          <w:lang w:val="en-US"/>
        </w:rPr>
        <w:instrText xml:space="preserve"> FORMTEXT </w:instrText>
      </w:r>
      <w:r w:rsidR="000C0557" w:rsidRPr="000C0557">
        <w:rPr>
          <w:sz w:val="20"/>
        </w:rPr>
      </w:r>
      <w:r w:rsidR="000C0557" w:rsidRPr="000C0557">
        <w:rPr>
          <w:sz w:val="20"/>
        </w:rPr>
        <w:fldChar w:fldCharType="separate"/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noProof/>
          <w:sz w:val="20"/>
        </w:rPr>
        <w:t> </w:t>
      </w:r>
      <w:r w:rsidR="000C0557" w:rsidRPr="000C0557">
        <w:rPr>
          <w:sz w:val="20"/>
        </w:rPr>
        <w:fldChar w:fldCharType="end"/>
      </w:r>
    </w:p>
    <w:p w14:paraId="530C8CF6" w14:textId="77777777" w:rsidR="000C0557" w:rsidRPr="000C0557" w:rsidRDefault="000C0557" w:rsidP="000C0557">
      <w:pPr>
        <w:pStyle w:val="ListParagraph"/>
        <w:rPr>
          <w:sz w:val="20"/>
          <w:lang w:val="en-US"/>
        </w:rPr>
      </w:pPr>
    </w:p>
    <w:p w14:paraId="2388AB1C" w14:textId="77777777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>Vertragsprüfung / Scrutiny of contacts</w:t>
      </w:r>
    </w:p>
    <w:p w14:paraId="4D1920AC" w14:textId="77777777" w:rsidR="000C0557" w:rsidRPr="007E7B93" w:rsidRDefault="000C0557" w:rsidP="000C0557">
      <w:pPr>
        <w:pStyle w:val="Text"/>
        <w:rPr>
          <w:i/>
        </w:rPr>
      </w:pPr>
      <w:r w:rsidRPr="007E7B93">
        <w:t xml:space="preserve">Werden Anfragen, Angebote, Verträge/Aufträge auf Vollständigkeit und Realisierbarkeit überprüft und freigegeben? / </w:t>
      </w:r>
      <w:r w:rsidRPr="007E7B93">
        <w:rPr>
          <w:i/>
        </w:rPr>
        <w:t>Are inquiries, quotations, contracts/orders scrutinized and cleared for completeness and realizability?</w:t>
      </w:r>
    </w:p>
    <w:p w14:paraId="5807359C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181013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>Ja / Yes</w:t>
      </w:r>
      <w:r w:rsidR="000C0557" w:rsidRPr="007E7B93">
        <w:tab/>
      </w:r>
      <w:sdt>
        <w:sdtPr>
          <w:rPr>
            <w:rFonts w:eastAsia="MS Gothic"/>
          </w:rPr>
          <w:id w:val="-3082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No, but </w:t>
      </w:r>
      <w:r w:rsidR="000C0557" w:rsidRPr="007E7B93"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instrText xml:space="preserve"> FORMTEXT </w:instrText>
      </w:r>
      <w:r w:rsidR="000C0557" w:rsidRPr="007E7B93">
        <w:fldChar w:fldCharType="separate"/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fldChar w:fldCharType="end"/>
      </w:r>
    </w:p>
    <w:p w14:paraId="27A07452" w14:textId="77777777" w:rsidR="000C0557" w:rsidRPr="007E7B93" w:rsidRDefault="000C0557" w:rsidP="000C0557">
      <w:pPr>
        <w:pStyle w:val="Text"/>
      </w:pPr>
    </w:p>
    <w:p w14:paraId="519B2EAD" w14:textId="77777777" w:rsidR="000C0557" w:rsidRPr="007E7B93" w:rsidRDefault="000C0557" w:rsidP="000C0557">
      <w:pPr>
        <w:pStyle w:val="Text"/>
      </w:pPr>
      <w:r w:rsidRPr="007E7B93">
        <w:t>Liegen die Anforderungen des Kunden an das Produkt allen beteiligten Stellen im Unternehmen vor? / Are all involved sections of the company in possession of the demands the customer makes on the product?</w:t>
      </w:r>
    </w:p>
    <w:p w14:paraId="495A883A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-83075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>Ja / Yes</w:t>
      </w:r>
      <w:r w:rsidR="000C0557" w:rsidRPr="007E7B93">
        <w:tab/>
      </w:r>
      <w:sdt>
        <w:sdtPr>
          <w:rPr>
            <w:rFonts w:eastAsia="MS Gothic"/>
          </w:rPr>
          <w:id w:val="58541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No, but </w:t>
      </w:r>
      <w:r w:rsidR="000C0557" w:rsidRPr="007E7B93"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instrText xml:space="preserve"> FORMTEXT </w:instrText>
      </w:r>
      <w:r w:rsidR="000C0557" w:rsidRPr="007E7B93">
        <w:fldChar w:fldCharType="separate"/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fldChar w:fldCharType="end"/>
      </w:r>
    </w:p>
    <w:p w14:paraId="3128E9B2" w14:textId="77777777" w:rsidR="000C0557" w:rsidRPr="007E7B93" w:rsidRDefault="000C0557" w:rsidP="000C0557">
      <w:pPr>
        <w:pStyle w:val="Text"/>
      </w:pPr>
    </w:p>
    <w:p w14:paraId="099A163A" w14:textId="77777777" w:rsidR="000C0557" w:rsidRPr="007E7B93" w:rsidRDefault="000C0557" w:rsidP="000C0557">
      <w:pPr>
        <w:pStyle w:val="TextFett"/>
      </w:pPr>
      <w:r w:rsidRPr="007E7B93">
        <w:t xml:space="preserve">Rückverfolgbarkeit / </w:t>
      </w:r>
      <w:r w:rsidRPr="007E7B93">
        <w:rPr>
          <w:i/>
        </w:rPr>
        <w:t>Traceability</w:t>
      </w:r>
    </w:p>
    <w:p w14:paraId="77536A43" w14:textId="77777777" w:rsidR="000C0557" w:rsidRPr="007E7B93" w:rsidRDefault="000C0557" w:rsidP="000C0557">
      <w:pPr>
        <w:pStyle w:val="Text"/>
        <w:rPr>
          <w:i/>
        </w:rPr>
      </w:pPr>
      <w:r w:rsidRPr="007E7B93">
        <w:t xml:space="preserve">Sind die Kenndaten von Produkten vom Versand bis zum Wareneingang zurückverfolgbar und kann im Falle der Anwendung für Medizinprodukte die Zuordnung der Losnummer zu den Lieferlosen sichergestellt werden? / </w:t>
      </w:r>
      <w:r w:rsidRPr="007E7B93">
        <w:rPr>
          <w:i/>
        </w:rPr>
        <w:t>Can the product data be traced from dispatch to receipt and is it possible in case of use for Medical products to relate the lot-number of the delivered lots?</w:t>
      </w:r>
    </w:p>
    <w:p w14:paraId="56207936" w14:textId="18C0001A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-1419942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557">
            <w:rPr>
              <w:rFonts w:ascii="MS Gothic" w:eastAsia="MS Gothic" w:hAnsi="MS Gothic" w:hint="eastAsia"/>
            </w:rPr>
            <w:t>☒</w:t>
          </w:r>
        </w:sdtContent>
      </w:sdt>
      <w:r w:rsidR="000C0557" w:rsidRPr="007E7B93">
        <w:t>Ja / Yes</w:t>
      </w:r>
      <w:r w:rsidR="000C0557" w:rsidRPr="007E7B93">
        <w:tab/>
      </w:r>
      <w:sdt>
        <w:sdtPr>
          <w:rPr>
            <w:rFonts w:eastAsia="MS Gothic"/>
          </w:rPr>
          <w:id w:val="95405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No, but </w:t>
      </w:r>
      <w:r w:rsidR="000C0557" w:rsidRPr="007E7B93"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instrText xml:space="preserve"> FORMTEXT </w:instrText>
      </w:r>
      <w:r w:rsidR="000C0557" w:rsidRPr="007E7B93">
        <w:fldChar w:fldCharType="separate"/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fldChar w:fldCharType="end"/>
      </w:r>
    </w:p>
    <w:p w14:paraId="36D6E39C" w14:textId="67BCF3D1" w:rsidR="000C0557" w:rsidRDefault="000C0557" w:rsidP="000C0557">
      <w:pPr>
        <w:pStyle w:val="Text"/>
      </w:pPr>
    </w:p>
    <w:p w14:paraId="56E289FE" w14:textId="78C7C131" w:rsidR="000C0557" w:rsidRDefault="000C0557" w:rsidP="000C0557">
      <w:pPr>
        <w:pStyle w:val="Text"/>
      </w:pPr>
    </w:p>
    <w:p w14:paraId="224B6F3C" w14:textId="77777777" w:rsidR="000C0557" w:rsidRPr="007E7B93" w:rsidRDefault="000C0557" w:rsidP="000C0557">
      <w:pPr>
        <w:pStyle w:val="Text"/>
      </w:pPr>
    </w:p>
    <w:p w14:paraId="6CE6AD16" w14:textId="77777777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>Prüfmittelüberwachung / Control of inspection, measuring and test equipment</w:t>
      </w:r>
    </w:p>
    <w:p w14:paraId="688B27E4" w14:textId="77777777" w:rsidR="000C0557" w:rsidRPr="007E7B93" w:rsidRDefault="000C0557" w:rsidP="000C0557">
      <w:pPr>
        <w:pStyle w:val="Text"/>
      </w:pPr>
      <w:r w:rsidRPr="007E7B93">
        <w:t>Gibt es ein Verfahren zur Freigabe, Kennzeichnung, Überwachung, Kalibrierung und Instandhaltung von Prüfmitteln? / Is there a procedure for approving, identifying, monitoring, calibrating and maintaining the inspection, measuring and test equipment?</w:t>
      </w:r>
    </w:p>
    <w:p w14:paraId="3D863C41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-8079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>Ja / Yes</w:t>
      </w:r>
      <w:r w:rsidR="000C0557" w:rsidRPr="007E7B93">
        <w:tab/>
      </w:r>
      <w:sdt>
        <w:sdtPr>
          <w:rPr>
            <w:rFonts w:eastAsia="MS Gothic"/>
          </w:rPr>
          <w:id w:val="-66339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No, but </w:t>
      </w:r>
      <w:r w:rsidR="000C0557" w:rsidRPr="007E7B93"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instrText xml:space="preserve"> FORMTEXT </w:instrText>
      </w:r>
      <w:r w:rsidR="000C0557" w:rsidRPr="007E7B93">
        <w:fldChar w:fldCharType="separate"/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rPr>
          <w:noProof/>
        </w:rPr>
        <w:t> </w:t>
      </w:r>
      <w:r w:rsidR="000C0557" w:rsidRPr="007E7B93">
        <w:fldChar w:fldCharType="end"/>
      </w:r>
    </w:p>
    <w:p w14:paraId="61C26F10" w14:textId="77777777" w:rsidR="000C0557" w:rsidRPr="007E7B93" w:rsidRDefault="000C0557" w:rsidP="000C0557">
      <w:pPr>
        <w:pStyle w:val="Text"/>
      </w:pPr>
    </w:p>
    <w:p w14:paraId="7F57D808" w14:textId="7E099B30" w:rsidR="000C0557" w:rsidRDefault="000C0557" w:rsidP="000C0557">
      <w:pPr>
        <w:pStyle w:val="Text"/>
      </w:pPr>
      <w:r w:rsidRPr="007E7B93">
        <w:t>Werden nur Prüfmittel mit hinreichend kleiner Messunsicherheit eingesetzt? / Is only inspection, measuring and test equipment with a sufficiently small measurement uncertainty used?</w:t>
      </w:r>
    </w:p>
    <w:p w14:paraId="305355D4" w14:textId="36E1A02A" w:rsidR="000C0557" w:rsidRPr="007E7B93" w:rsidRDefault="0040293C" w:rsidP="000C055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/>
          <w:sz w:val="20"/>
          <w:lang w:val="en-US"/>
        </w:rPr>
      </w:pPr>
      <w:sdt>
        <w:sdtPr>
          <w:rPr>
            <w:rFonts w:asciiTheme="majorHAnsi" w:eastAsia="MS Gothic" w:hAnsiTheme="majorHAnsi"/>
            <w:sz w:val="20"/>
            <w:lang w:val="en-US"/>
          </w:rPr>
          <w:id w:val="-11821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  <w:lang w:val="en-US"/>
        </w:rPr>
        <w:t xml:space="preserve">Ja / </w:t>
      </w:r>
      <w:r w:rsidR="000C0557" w:rsidRPr="007E7B93">
        <w:rPr>
          <w:rFonts w:asciiTheme="majorHAnsi" w:hAnsiTheme="majorHAnsi"/>
          <w:i/>
          <w:sz w:val="20"/>
          <w:lang w:val="en-US"/>
        </w:rPr>
        <w:t>Yes</w:t>
      </w:r>
      <w:r w:rsidR="000C0557" w:rsidRPr="007E7B93">
        <w:rPr>
          <w:rFonts w:asciiTheme="majorHAnsi" w:hAnsiTheme="majorHAnsi"/>
          <w:sz w:val="20"/>
          <w:lang w:val="en-US"/>
        </w:rPr>
        <w:tab/>
      </w:r>
      <w:sdt>
        <w:sdtPr>
          <w:rPr>
            <w:rFonts w:asciiTheme="majorHAnsi" w:eastAsia="MS Gothic" w:hAnsiTheme="majorHAnsi"/>
            <w:sz w:val="20"/>
            <w:lang w:val="en-US"/>
          </w:rPr>
          <w:id w:val="-78719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0C0557" w:rsidRPr="007E7B93">
        <w:rPr>
          <w:rFonts w:asciiTheme="majorHAnsi" w:hAnsiTheme="majorHAnsi"/>
          <w:sz w:val="20"/>
          <w:lang w:val="en-US"/>
        </w:rPr>
        <w:t xml:space="preserve">Nein, aber / </w:t>
      </w:r>
      <w:r w:rsidR="000C0557" w:rsidRPr="007E7B93">
        <w:rPr>
          <w:rFonts w:asciiTheme="majorHAnsi" w:hAnsiTheme="majorHAnsi"/>
          <w:i/>
          <w:sz w:val="20"/>
          <w:lang w:val="en-US"/>
        </w:rPr>
        <w:t xml:space="preserve">No, but </w:t>
      </w:r>
      <w:r w:rsidR="000C0557" w:rsidRPr="007E7B93">
        <w:rPr>
          <w:rFonts w:asciiTheme="majorHAnsi" w:hAnsiTheme="majorHAnsi"/>
          <w:i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rFonts w:asciiTheme="majorHAnsi" w:hAnsiTheme="majorHAnsi"/>
          <w:i/>
          <w:sz w:val="20"/>
          <w:lang w:val="en-US"/>
        </w:rPr>
        <w:instrText xml:space="preserve"> FORMTEXT </w:instrText>
      </w:r>
      <w:r w:rsidR="000C0557" w:rsidRPr="007E7B93">
        <w:rPr>
          <w:rFonts w:asciiTheme="majorHAnsi" w:hAnsiTheme="majorHAnsi"/>
          <w:i/>
          <w:sz w:val="20"/>
        </w:rPr>
      </w:r>
      <w:r w:rsidR="000C0557" w:rsidRPr="007E7B93">
        <w:rPr>
          <w:rFonts w:asciiTheme="majorHAnsi" w:hAnsiTheme="majorHAnsi"/>
          <w:i/>
          <w:sz w:val="20"/>
        </w:rPr>
        <w:fldChar w:fldCharType="separate"/>
      </w:r>
      <w:r w:rsidR="000C0557" w:rsidRPr="007E7B93">
        <w:rPr>
          <w:rFonts w:asciiTheme="majorHAnsi" w:hAnsiTheme="majorHAnsi"/>
          <w:i/>
          <w:noProof/>
          <w:sz w:val="20"/>
        </w:rPr>
        <w:t> </w:t>
      </w:r>
      <w:r w:rsidR="000C0557" w:rsidRPr="007E7B93">
        <w:rPr>
          <w:rFonts w:asciiTheme="majorHAnsi" w:hAnsiTheme="majorHAnsi"/>
          <w:i/>
          <w:noProof/>
          <w:sz w:val="20"/>
        </w:rPr>
        <w:t> </w:t>
      </w:r>
      <w:r w:rsidR="000C0557" w:rsidRPr="007E7B93">
        <w:rPr>
          <w:rFonts w:asciiTheme="majorHAnsi" w:hAnsiTheme="majorHAnsi"/>
          <w:i/>
          <w:noProof/>
          <w:sz w:val="20"/>
        </w:rPr>
        <w:t> </w:t>
      </w:r>
      <w:r w:rsidR="000C0557" w:rsidRPr="007E7B93">
        <w:rPr>
          <w:rFonts w:asciiTheme="majorHAnsi" w:hAnsiTheme="majorHAnsi"/>
          <w:i/>
          <w:noProof/>
          <w:sz w:val="20"/>
        </w:rPr>
        <w:t> </w:t>
      </w:r>
      <w:r w:rsidR="000C0557" w:rsidRPr="007E7B93">
        <w:rPr>
          <w:rFonts w:asciiTheme="majorHAnsi" w:hAnsiTheme="majorHAnsi"/>
          <w:i/>
          <w:noProof/>
          <w:sz w:val="20"/>
        </w:rPr>
        <w:t> </w:t>
      </w:r>
      <w:r w:rsidR="000C0557" w:rsidRPr="007E7B93">
        <w:rPr>
          <w:rFonts w:asciiTheme="majorHAnsi" w:hAnsiTheme="majorHAnsi"/>
          <w:i/>
          <w:sz w:val="20"/>
        </w:rPr>
        <w:fldChar w:fldCharType="end"/>
      </w:r>
    </w:p>
    <w:p w14:paraId="6ED3746E" w14:textId="77777777" w:rsidR="000C0557" w:rsidRDefault="000C0557" w:rsidP="000C0557">
      <w:pPr>
        <w:pStyle w:val="Text"/>
      </w:pPr>
    </w:p>
    <w:p w14:paraId="7C4982F0" w14:textId="3737B2CF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 xml:space="preserve">Prüfungen / </w:t>
      </w:r>
      <w:r w:rsidRPr="007E7B93">
        <w:rPr>
          <w:i/>
          <w:lang w:val="en-US"/>
        </w:rPr>
        <w:t>Inspections</w:t>
      </w:r>
    </w:p>
    <w:p w14:paraId="2B3119A4" w14:textId="77777777" w:rsidR="000C0557" w:rsidRPr="007E7B93" w:rsidRDefault="000C0557" w:rsidP="000C0557">
      <w:pPr>
        <w:pStyle w:val="Text"/>
      </w:pPr>
      <w:r w:rsidRPr="007E7B93">
        <w:t xml:space="preserve">Sind die Qualitätsprüfungen im Prozess und die entsprechenden Methoden/Techniken in Prüfanweisungen festgelegt und können die Ergebnisse der Prüfungen auf Anforderung zur Verfügung gestellt werden? / </w:t>
      </w:r>
      <w:r w:rsidRPr="007E7B93">
        <w:rPr>
          <w:i/>
        </w:rPr>
        <w:t>Are the quality inspections for the process and the corresponding methods/techniques laid down in the inspection instructions and are the results of these inspections on request available?</w:t>
      </w:r>
    </w:p>
    <w:p w14:paraId="15B16426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70089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Ja / </w:t>
      </w:r>
      <w:r w:rsidR="000C0557" w:rsidRPr="007E7B93">
        <w:rPr>
          <w:i/>
        </w:rPr>
        <w:t>Yes</w:t>
      </w:r>
      <w:r w:rsidR="000C0557" w:rsidRPr="007E7B93">
        <w:tab/>
      </w:r>
      <w:sdt>
        <w:sdtPr>
          <w:rPr>
            <w:rFonts w:eastAsia="MS Gothic"/>
          </w:rPr>
          <w:id w:val="157014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</w:t>
      </w:r>
      <w:r w:rsidR="000C0557" w:rsidRPr="007E7B93">
        <w:rPr>
          <w:i/>
        </w:rPr>
        <w:t xml:space="preserve">No, but </w:t>
      </w:r>
      <w:r w:rsidR="000C0557"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i/>
        </w:rPr>
        <w:instrText xml:space="preserve"> FORMTEXT </w:instrText>
      </w:r>
      <w:r w:rsidR="000C0557" w:rsidRPr="007E7B93">
        <w:rPr>
          <w:i/>
        </w:rPr>
      </w:r>
      <w:r w:rsidR="000C0557" w:rsidRPr="007E7B93">
        <w:rPr>
          <w:i/>
        </w:rPr>
        <w:fldChar w:fldCharType="separate"/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</w:rPr>
        <w:fldChar w:fldCharType="end"/>
      </w:r>
    </w:p>
    <w:p w14:paraId="515BC8CA" w14:textId="77777777" w:rsidR="000C0557" w:rsidRPr="007E7B93" w:rsidRDefault="000C0557" w:rsidP="000C0557">
      <w:pPr>
        <w:pStyle w:val="Text"/>
      </w:pPr>
    </w:p>
    <w:p w14:paraId="4932D60F" w14:textId="77777777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 xml:space="preserve">Beschaffung / </w:t>
      </w:r>
      <w:r w:rsidRPr="007E7B93">
        <w:rPr>
          <w:i/>
          <w:lang w:val="en-US"/>
        </w:rPr>
        <w:t>Purchasing</w:t>
      </w:r>
    </w:p>
    <w:p w14:paraId="3E4ACDC6" w14:textId="77777777" w:rsidR="000C0557" w:rsidRPr="007E7B93" w:rsidRDefault="000C0557" w:rsidP="000C0557">
      <w:pPr>
        <w:pStyle w:val="Text"/>
      </w:pPr>
      <w:r w:rsidRPr="007E7B93">
        <w:t xml:space="preserve">Sind die Qualitätsforderungen an die Produkte und Leistungen in Bestellunterlagen für Zulieferanten eindeutig und vollständig festgelegt? / </w:t>
      </w:r>
      <w:r w:rsidRPr="007E7B93">
        <w:rPr>
          <w:i/>
        </w:rPr>
        <w:t>Are the quality improvements for products and performance laid down clearly and fully in the order documents for external suppliers?</w:t>
      </w:r>
    </w:p>
    <w:p w14:paraId="56C4F3FA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133503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Ja / </w:t>
      </w:r>
      <w:r w:rsidR="000C0557" w:rsidRPr="007E7B93">
        <w:rPr>
          <w:i/>
        </w:rPr>
        <w:t>Yes</w:t>
      </w:r>
      <w:r w:rsidR="000C0557" w:rsidRPr="007E7B93">
        <w:tab/>
      </w:r>
      <w:sdt>
        <w:sdtPr>
          <w:rPr>
            <w:rFonts w:eastAsia="MS Gothic"/>
          </w:rPr>
          <w:id w:val="-983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</w:t>
      </w:r>
      <w:r w:rsidR="000C0557" w:rsidRPr="007E7B93">
        <w:rPr>
          <w:i/>
        </w:rPr>
        <w:t xml:space="preserve">No, but </w:t>
      </w:r>
      <w:r w:rsidR="000C0557"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i/>
        </w:rPr>
        <w:instrText xml:space="preserve"> FORMTEXT </w:instrText>
      </w:r>
      <w:r w:rsidR="000C0557" w:rsidRPr="007E7B93">
        <w:rPr>
          <w:i/>
        </w:rPr>
      </w:r>
      <w:r w:rsidR="000C0557" w:rsidRPr="007E7B93">
        <w:rPr>
          <w:i/>
        </w:rPr>
        <w:fldChar w:fldCharType="separate"/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</w:rPr>
        <w:fldChar w:fldCharType="end"/>
      </w:r>
    </w:p>
    <w:p w14:paraId="5CD0AFDC" w14:textId="77777777" w:rsidR="000C0557" w:rsidRPr="007E7B93" w:rsidRDefault="000C0557" w:rsidP="000C0557">
      <w:pPr>
        <w:pStyle w:val="Text"/>
      </w:pPr>
    </w:p>
    <w:p w14:paraId="4CF7764B" w14:textId="77777777" w:rsidR="000C0557" w:rsidRPr="007E7B93" w:rsidRDefault="000C0557" w:rsidP="000C0557">
      <w:pPr>
        <w:pStyle w:val="Text"/>
        <w:rPr>
          <w:i/>
        </w:rPr>
      </w:pPr>
      <w:r w:rsidRPr="007E7B93">
        <w:t xml:space="preserve">Verfügt der Lieferant über Verfahren zur regelmäßigen Bewertung seiner Zulieferanten / </w:t>
      </w:r>
      <w:r w:rsidRPr="007E7B93">
        <w:rPr>
          <w:i/>
        </w:rPr>
        <w:t>Is the supplier equipped with procedures to regularly assess his external suppliers?</w:t>
      </w:r>
    </w:p>
    <w:p w14:paraId="4C820040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-133984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Ja / </w:t>
      </w:r>
      <w:r w:rsidR="000C0557" w:rsidRPr="007E7B93">
        <w:rPr>
          <w:i/>
        </w:rPr>
        <w:t>Yes</w:t>
      </w:r>
      <w:r w:rsidR="000C0557" w:rsidRPr="007E7B93">
        <w:tab/>
      </w:r>
      <w:sdt>
        <w:sdtPr>
          <w:rPr>
            <w:rFonts w:eastAsia="MS Gothic"/>
          </w:rPr>
          <w:id w:val="210868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</w:t>
      </w:r>
      <w:r w:rsidR="000C0557" w:rsidRPr="007E7B93">
        <w:rPr>
          <w:i/>
        </w:rPr>
        <w:t xml:space="preserve">No, but </w:t>
      </w:r>
      <w:r w:rsidR="000C0557"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i/>
        </w:rPr>
        <w:instrText xml:space="preserve"> FORMTEXT </w:instrText>
      </w:r>
      <w:r w:rsidR="000C0557" w:rsidRPr="007E7B93">
        <w:rPr>
          <w:i/>
        </w:rPr>
      </w:r>
      <w:r w:rsidR="000C0557" w:rsidRPr="007E7B93">
        <w:rPr>
          <w:i/>
        </w:rPr>
        <w:fldChar w:fldCharType="separate"/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</w:rPr>
        <w:fldChar w:fldCharType="end"/>
      </w:r>
    </w:p>
    <w:p w14:paraId="32506B65" w14:textId="77777777" w:rsidR="000C0557" w:rsidRPr="007E7B93" w:rsidRDefault="000C0557" w:rsidP="000C0557">
      <w:pPr>
        <w:pStyle w:val="Text"/>
      </w:pPr>
    </w:p>
    <w:p w14:paraId="5234DADB" w14:textId="77777777" w:rsidR="000C0557" w:rsidRPr="007E7B93" w:rsidRDefault="000C0557" w:rsidP="000C0557">
      <w:pPr>
        <w:pStyle w:val="TextFett"/>
      </w:pPr>
      <w:r w:rsidRPr="007E7B93">
        <w:t xml:space="preserve">Lenkung der Dokumente und Daten / </w:t>
      </w:r>
      <w:r w:rsidRPr="007E7B93">
        <w:rPr>
          <w:i/>
        </w:rPr>
        <w:t>Document and data control</w:t>
      </w:r>
      <w:r w:rsidRPr="007E7B93">
        <w:t xml:space="preserve"> </w:t>
      </w:r>
    </w:p>
    <w:p w14:paraId="50BCE33E" w14:textId="77777777" w:rsidR="000C0557" w:rsidRPr="007E7B93" w:rsidRDefault="000C0557" w:rsidP="000C0557">
      <w:pPr>
        <w:pStyle w:val="Text"/>
        <w:rPr>
          <w:i/>
        </w:rPr>
      </w:pPr>
      <w:r w:rsidRPr="007E7B93">
        <w:t xml:space="preserve">Ist festgelegt, wo, wie, und wie lange qualitätsrelevante Dokumente aufbewahrt werden? / </w:t>
      </w:r>
      <w:r w:rsidRPr="007E7B93">
        <w:rPr>
          <w:i/>
        </w:rPr>
        <w:t>Is it laid down where, how and for how long documents relating to quality are kept?</w:t>
      </w:r>
    </w:p>
    <w:p w14:paraId="796699A3" w14:textId="77777777" w:rsidR="000C0557" w:rsidRPr="007E7B93" w:rsidRDefault="0040293C" w:rsidP="000C0557">
      <w:pPr>
        <w:pStyle w:val="Text"/>
      </w:pPr>
      <w:sdt>
        <w:sdtPr>
          <w:rPr>
            <w:rFonts w:eastAsia="MS Gothic"/>
          </w:rPr>
          <w:id w:val="36433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Ja / </w:t>
      </w:r>
      <w:r w:rsidR="000C0557" w:rsidRPr="007E7B93">
        <w:rPr>
          <w:i/>
        </w:rPr>
        <w:t>Yes</w:t>
      </w:r>
      <w:r w:rsidR="000C0557" w:rsidRPr="007E7B93">
        <w:tab/>
      </w:r>
      <w:sdt>
        <w:sdtPr>
          <w:rPr>
            <w:rFonts w:eastAsia="MS Gothic"/>
          </w:rPr>
          <w:id w:val="-170485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</w:t>
      </w:r>
      <w:r w:rsidR="000C0557" w:rsidRPr="007E7B93">
        <w:rPr>
          <w:i/>
        </w:rPr>
        <w:t xml:space="preserve">No, but </w:t>
      </w:r>
      <w:r w:rsidR="000C0557"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i/>
        </w:rPr>
        <w:instrText xml:space="preserve"> FORMTEXT </w:instrText>
      </w:r>
      <w:r w:rsidR="000C0557" w:rsidRPr="007E7B93">
        <w:rPr>
          <w:i/>
        </w:rPr>
      </w:r>
      <w:r w:rsidR="000C0557" w:rsidRPr="007E7B93">
        <w:rPr>
          <w:i/>
        </w:rPr>
        <w:fldChar w:fldCharType="separate"/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</w:rPr>
        <w:fldChar w:fldCharType="end"/>
      </w:r>
    </w:p>
    <w:p w14:paraId="7020F36E" w14:textId="77777777" w:rsidR="000C0557" w:rsidRPr="007E7B93" w:rsidRDefault="000C0557" w:rsidP="000C0557">
      <w:pPr>
        <w:pStyle w:val="Text"/>
      </w:pPr>
    </w:p>
    <w:p w14:paraId="3B27AE7C" w14:textId="77777777" w:rsidR="000C0557" w:rsidRPr="007E7B93" w:rsidRDefault="000C0557" w:rsidP="000C0557">
      <w:pPr>
        <w:pStyle w:val="TextFett"/>
        <w:rPr>
          <w:lang w:val="en-US"/>
        </w:rPr>
      </w:pPr>
      <w:r w:rsidRPr="007E7B93">
        <w:rPr>
          <w:lang w:val="en-US"/>
        </w:rPr>
        <w:t xml:space="preserve">Lenkung fehlerhafter Produkte / Control of nonconforming products </w:t>
      </w:r>
    </w:p>
    <w:p w14:paraId="7C5D97B2" w14:textId="77777777" w:rsidR="000C0557" w:rsidRPr="007E7B93" w:rsidRDefault="000C0557" w:rsidP="000C0557">
      <w:pPr>
        <w:pStyle w:val="Text"/>
        <w:rPr>
          <w:b/>
          <w:i/>
        </w:rPr>
      </w:pPr>
      <w:r w:rsidRPr="007E7B93">
        <w:t xml:space="preserve">Gibt es ein Verfahren zur Lenkung fehlerhafter Produkte bzw. haben Sie ein System zur Rückverfolgbarkeit bei Kundenreklamationen? / </w:t>
      </w:r>
      <w:r w:rsidRPr="007E7B93">
        <w:rPr>
          <w:i/>
        </w:rPr>
        <w:t>Is there a control procedure for nonconforming products respectively do you have a trace-back system for customers?</w:t>
      </w:r>
    </w:p>
    <w:p w14:paraId="2D9180E6" w14:textId="77777777" w:rsidR="000C0557" w:rsidRPr="007E7B93" w:rsidRDefault="0040293C" w:rsidP="000C0557">
      <w:pPr>
        <w:pStyle w:val="Text"/>
        <w:rPr>
          <w:i/>
        </w:rPr>
      </w:pPr>
      <w:sdt>
        <w:sdtPr>
          <w:rPr>
            <w:rFonts w:eastAsia="MS Gothic"/>
          </w:rPr>
          <w:id w:val="162842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Ja / </w:t>
      </w:r>
      <w:r w:rsidR="000C0557" w:rsidRPr="007E7B93">
        <w:rPr>
          <w:i/>
        </w:rPr>
        <w:t>Yes</w:t>
      </w:r>
      <w:r w:rsidR="000C0557" w:rsidRPr="007E7B93">
        <w:tab/>
      </w:r>
      <w:sdt>
        <w:sdtPr>
          <w:rPr>
            <w:rFonts w:eastAsia="MS Gothic"/>
          </w:rPr>
          <w:id w:val="143030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557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0C0557" w:rsidRPr="007E7B93">
        <w:t xml:space="preserve">Nein, aber / </w:t>
      </w:r>
      <w:r w:rsidR="000C0557" w:rsidRPr="007E7B93">
        <w:rPr>
          <w:i/>
        </w:rPr>
        <w:t xml:space="preserve">No, but </w:t>
      </w:r>
      <w:r w:rsidR="000C0557"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C0557" w:rsidRPr="007E7B93">
        <w:rPr>
          <w:i/>
        </w:rPr>
        <w:instrText xml:space="preserve"> FORMTEXT </w:instrText>
      </w:r>
      <w:r w:rsidR="000C0557" w:rsidRPr="007E7B93">
        <w:rPr>
          <w:i/>
        </w:rPr>
      </w:r>
      <w:r w:rsidR="000C0557" w:rsidRPr="007E7B93">
        <w:rPr>
          <w:i/>
        </w:rPr>
        <w:fldChar w:fldCharType="separate"/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  <w:noProof/>
        </w:rPr>
        <w:t> </w:t>
      </w:r>
      <w:r w:rsidR="000C0557" w:rsidRPr="007E7B93">
        <w:rPr>
          <w:i/>
        </w:rPr>
        <w:fldChar w:fldCharType="end"/>
      </w:r>
    </w:p>
    <w:p w14:paraId="420ACD7F" w14:textId="77777777" w:rsidR="000C0557" w:rsidRPr="007E7B93" w:rsidRDefault="000C0557" w:rsidP="000C0557">
      <w:pPr>
        <w:pStyle w:val="Text"/>
      </w:pPr>
    </w:p>
    <w:p w14:paraId="337A6817" w14:textId="77777777" w:rsidR="000C0557" w:rsidRPr="007E7B93" w:rsidRDefault="000C0557" w:rsidP="000C0557">
      <w:pPr>
        <w:pStyle w:val="Text"/>
        <w:rPr>
          <w:i/>
        </w:rPr>
      </w:pPr>
      <w:r w:rsidRPr="007E7B93">
        <w:t xml:space="preserve">Wird vor Auslieferung von Produkten, die von der Spezifikation abweichen, die Zustimmung des Kunden eingeholt? / </w:t>
      </w:r>
      <w:r w:rsidRPr="007E7B93">
        <w:rPr>
          <w:i/>
        </w:rPr>
        <w:t>Is the agreement of the customer obtained before products which differ from the specification are delivered?</w:t>
      </w:r>
    </w:p>
    <w:p w14:paraId="79F803DB" w14:textId="17CFDA35" w:rsidR="005C1A9C" w:rsidRDefault="000C0557" w:rsidP="000C0557">
      <w:pPr>
        <w:pStyle w:val="Text"/>
        <w:rPr>
          <w:i/>
        </w:rPr>
      </w:pPr>
      <w:r w:rsidRPr="007E7B93">
        <w:rPr>
          <w:i/>
        </w:rPr>
        <w:t xml:space="preserve"> </w:t>
      </w:r>
      <w:sdt>
        <w:sdtPr>
          <w:rPr>
            <w:rFonts w:eastAsia="MS Gothic"/>
          </w:rPr>
          <w:id w:val="113745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Pr="007E7B93">
        <w:t xml:space="preserve">Ja / </w:t>
      </w:r>
      <w:r w:rsidRPr="007E7B93">
        <w:rPr>
          <w:i/>
        </w:rPr>
        <w:t>Yes</w:t>
      </w:r>
      <w:r w:rsidRPr="007E7B93">
        <w:tab/>
      </w:r>
      <w:sdt>
        <w:sdtPr>
          <w:rPr>
            <w:rFonts w:eastAsia="MS Gothic"/>
          </w:rPr>
          <w:id w:val="193570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Pr="007E7B93">
        <w:t xml:space="preserve">Nein, aber / </w:t>
      </w:r>
      <w:r w:rsidRPr="007E7B93">
        <w:rPr>
          <w:i/>
        </w:rPr>
        <w:t xml:space="preserve">No, but </w:t>
      </w:r>
      <w:r w:rsidRPr="007E7B93">
        <w:rPr>
          <w:i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E7B93">
        <w:rPr>
          <w:i/>
        </w:rPr>
        <w:instrText xml:space="preserve"> FORMTEXT </w:instrText>
      </w:r>
      <w:r w:rsidRPr="007E7B93">
        <w:rPr>
          <w:i/>
        </w:rPr>
      </w:r>
      <w:r w:rsidRPr="007E7B93">
        <w:rPr>
          <w:i/>
        </w:rPr>
        <w:fldChar w:fldCharType="separate"/>
      </w:r>
      <w:r w:rsidRPr="007E7B93">
        <w:rPr>
          <w:i/>
          <w:noProof/>
        </w:rPr>
        <w:t> </w:t>
      </w:r>
      <w:r w:rsidRPr="007E7B93">
        <w:rPr>
          <w:i/>
          <w:noProof/>
        </w:rPr>
        <w:t> </w:t>
      </w:r>
      <w:r w:rsidRPr="007E7B93">
        <w:rPr>
          <w:i/>
          <w:noProof/>
        </w:rPr>
        <w:t> </w:t>
      </w:r>
      <w:r w:rsidRPr="007E7B93">
        <w:rPr>
          <w:i/>
          <w:noProof/>
        </w:rPr>
        <w:t> </w:t>
      </w:r>
      <w:r w:rsidRPr="007E7B93">
        <w:rPr>
          <w:i/>
          <w:noProof/>
        </w:rPr>
        <w:t> </w:t>
      </w:r>
      <w:r w:rsidRPr="007E7B93">
        <w:rPr>
          <w:i/>
        </w:rPr>
        <w:fldChar w:fldCharType="end"/>
      </w:r>
    </w:p>
    <w:p w14:paraId="1BF2E139" w14:textId="77777777" w:rsidR="005C1A9C" w:rsidRDefault="005C1A9C">
      <w:pPr>
        <w:spacing w:after="200"/>
        <w:rPr>
          <w:i/>
          <w:sz w:val="20"/>
          <w:lang w:val="en-US"/>
        </w:rPr>
      </w:pPr>
      <w:r>
        <w:rPr>
          <w:i/>
        </w:rPr>
        <w:br w:type="page"/>
      </w:r>
    </w:p>
    <w:p w14:paraId="3E1A5922" w14:textId="0E1D32A1" w:rsidR="000C0557" w:rsidRPr="005C1A9C" w:rsidRDefault="000C0557" w:rsidP="000C0557">
      <w:pPr>
        <w:pStyle w:val="berschrift10"/>
        <w:spacing w:before="240"/>
      </w:pPr>
      <w:r w:rsidRPr="00376653">
        <w:t xml:space="preserve">Beiliegende Unterlagen / </w:t>
      </w:r>
      <w:r w:rsidRPr="00376653">
        <w:rPr>
          <w:i/>
        </w:rPr>
        <w:t>Attached Documents</w:t>
      </w:r>
    </w:p>
    <w:p w14:paraId="7DF2148A" w14:textId="355DE4D1" w:rsidR="005C1A9C" w:rsidRPr="007E7B93" w:rsidRDefault="0040293C" w:rsidP="005C1A9C">
      <w:pPr>
        <w:pStyle w:val="Text"/>
      </w:pPr>
      <w:sdt>
        <w:sdtPr>
          <w:id w:val="123750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>
            <w:rPr>
              <w:rFonts w:ascii="MS Gothic" w:eastAsia="MS Gothic" w:hAnsi="MS Gothic" w:hint="eastAsia"/>
            </w:rPr>
            <w:t>☐</w:t>
          </w:r>
        </w:sdtContent>
      </w:sdt>
      <w:r w:rsidR="005C1A9C" w:rsidRPr="007E7B93">
        <w:t xml:space="preserve">Geschäftsbericht / </w:t>
      </w:r>
      <w:r w:rsidR="005C1A9C" w:rsidRPr="007E7B93">
        <w:rPr>
          <w:i/>
        </w:rPr>
        <w:t>Annual Report</w:t>
      </w:r>
    </w:p>
    <w:p w14:paraId="4B0AF69B" w14:textId="77777777" w:rsidR="005C1A9C" w:rsidRPr="007E7B93" w:rsidRDefault="0040293C" w:rsidP="005C1A9C">
      <w:pPr>
        <w:pStyle w:val="Text"/>
      </w:pPr>
      <w:sdt>
        <w:sdtPr>
          <w:id w:val="44921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>Organigramm (mit Einbindung in den Konzern, wenn zutreffend) / Organisation Chart (incl. connection into the corporation structure)</w:t>
      </w:r>
    </w:p>
    <w:p w14:paraId="7EA3778A" w14:textId="77777777" w:rsidR="005C1A9C" w:rsidRPr="007E7B93" w:rsidRDefault="0040293C" w:rsidP="005C1A9C">
      <w:pPr>
        <w:pStyle w:val="Text"/>
      </w:pPr>
      <w:sdt>
        <w:sdtPr>
          <w:id w:val="173712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>Referenzliste / List of References</w:t>
      </w:r>
    </w:p>
    <w:p w14:paraId="602DE42A" w14:textId="77777777" w:rsidR="005C1A9C" w:rsidRPr="007E7B93" w:rsidRDefault="0040293C" w:rsidP="005C1A9C">
      <w:pPr>
        <w:pStyle w:val="Text"/>
      </w:pPr>
      <w:sdt>
        <w:sdtPr>
          <w:id w:val="223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 xml:space="preserve"> Verhaltenscodex  / Code of Conduct</w:t>
      </w:r>
    </w:p>
    <w:p w14:paraId="5B9702FC" w14:textId="77777777" w:rsidR="005C1A9C" w:rsidRPr="007E7B93" w:rsidRDefault="0040293C" w:rsidP="005C1A9C">
      <w:pPr>
        <w:pStyle w:val="Text"/>
        <w:rPr>
          <w:i/>
        </w:rPr>
      </w:pPr>
      <w:sdt>
        <w:sdtPr>
          <w:id w:val="153815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 xml:space="preserve">Firmenbroschüre / </w:t>
      </w:r>
      <w:r w:rsidR="005C1A9C" w:rsidRPr="007E7B93">
        <w:rPr>
          <w:i/>
        </w:rPr>
        <w:t>Company Brochure</w:t>
      </w:r>
    </w:p>
    <w:p w14:paraId="4B5A74AF" w14:textId="77777777" w:rsidR="005C1A9C" w:rsidRPr="007E7B93" w:rsidRDefault="0040293C" w:rsidP="005C1A9C">
      <w:pPr>
        <w:pStyle w:val="Text"/>
      </w:pPr>
      <w:sdt>
        <w:sdtPr>
          <w:id w:val="-14705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 xml:space="preserve"> Corporate Social Responsibility (CSR) Report</w:t>
      </w:r>
    </w:p>
    <w:p w14:paraId="683B3011" w14:textId="77777777" w:rsidR="005C1A9C" w:rsidRPr="007E7B93" w:rsidRDefault="0040293C" w:rsidP="005C1A9C">
      <w:pPr>
        <w:pStyle w:val="Text"/>
      </w:pPr>
      <w:sdt>
        <w:sdtPr>
          <w:id w:val="-55284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A9C" w:rsidRPr="007E7B93">
            <w:rPr>
              <w:rFonts w:ascii="Segoe UI Symbol" w:eastAsia="MS Gothic" w:hAnsi="Segoe UI Symbol" w:cs="Segoe UI Symbol"/>
            </w:rPr>
            <w:t>☐</w:t>
          </w:r>
        </w:sdtContent>
      </w:sdt>
      <w:r w:rsidR="005C1A9C" w:rsidRPr="007E7B93">
        <w:t xml:space="preserve">Qualitätsmanagement- und Umweltzertfikat / </w:t>
      </w:r>
      <w:r w:rsidR="005C1A9C" w:rsidRPr="007E7B93">
        <w:rPr>
          <w:i/>
        </w:rPr>
        <w:t>Quality and Environment Certificate</w:t>
      </w:r>
    </w:p>
    <w:p w14:paraId="66EEB164" w14:textId="77777777" w:rsidR="005C1A9C" w:rsidRPr="007E7B93" w:rsidRDefault="005C1A9C" w:rsidP="005C1A9C">
      <w:pPr>
        <w:pStyle w:val="berschrift10"/>
        <w:spacing w:before="240"/>
        <w:rPr>
          <w:i/>
        </w:rPr>
      </w:pPr>
      <w:r w:rsidRPr="00376653">
        <w:t xml:space="preserve">Auswertung / </w:t>
      </w:r>
      <w:r w:rsidRPr="00376653">
        <w:rPr>
          <w:i/>
        </w:rPr>
        <w:t>Evalu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2"/>
      </w:tblGrid>
      <w:tr w:rsidR="005C1A9C" w:rsidRPr="007E7B93" w14:paraId="63118FC7" w14:textId="77777777" w:rsidTr="005C1A9C">
        <w:tc>
          <w:tcPr>
            <w:tcW w:w="9192" w:type="dxa"/>
          </w:tcPr>
          <w:p w14:paraId="2FA53350" w14:textId="77777777" w:rsidR="005C1A9C" w:rsidRPr="007E7B93" w:rsidRDefault="005C1A9C" w:rsidP="005C1A9C">
            <w:pPr>
              <w:pStyle w:val="TextFett"/>
              <w:ind w:left="21"/>
            </w:pPr>
            <w:r w:rsidRPr="007E7B93">
              <w:t xml:space="preserve">Nur auszufüllen von: / </w:t>
            </w:r>
            <w:r w:rsidRPr="007E7B93">
              <w:rPr>
                <w:i/>
              </w:rPr>
              <w:t>Only to fill out by:</w:t>
            </w:r>
            <w:r w:rsidRPr="007E7B93">
              <w:t xml:space="preserve"> R. STAHL Schaltgeräte GmbH</w:t>
            </w:r>
          </w:p>
          <w:p w14:paraId="6FAE3EBB" w14:textId="55DCCAB6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017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1A9C" w:rsidRPr="007E7B93">
              <w:rPr>
                <w:rFonts w:asciiTheme="majorHAnsi" w:hAnsiTheme="majorHAnsi"/>
                <w:sz w:val="20"/>
              </w:rPr>
              <w:t>Lieferant generell freigegeben.</w:t>
            </w:r>
          </w:p>
          <w:p w14:paraId="0AA96E65" w14:textId="77777777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099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9C"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1A9C" w:rsidRPr="007E7B93">
              <w:rPr>
                <w:rFonts w:asciiTheme="majorHAnsi" w:hAnsiTheme="majorHAnsi"/>
                <w:sz w:val="20"/>
              </w:rPr>
              <w:t>Frei nur für folgende Produkte:</w:t>
            </w:r>
          </w:p>
          <w:p w14:paraId="20FCBFE2" w14:textId="77777777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112237824"/>
                <w:showingPlcHdr/>
                <w:text/>
              </w:sdtPr>
              <w:sdtEndPr/>
              <w:sdtContent>
                <w:r w:rsidR="005C1A9C"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Text einzugeben.</w:t>
                </w:r>
              </w:sdtContent>
            </w:sdt>
          </w:p>
          <w:p w14:paraId="1B59F481" w14:textId="77777777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3052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9C"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1A9C" w:rsidRPr="007E7B93">
              <w:rPr>
                <w:rFonts w:asciiTheme="majorHAnsi" w:hAnsiTheme="majorHAnsi"/>
                <w:sz w:val="20"/>
              </w:rPr>
              <w:t>Frei, wenn folgende Unterlagen nachgereicht:</w:t>
            </w:r>
          </w:p>
          <w:p w14:paraId="6505C391" w14:textId="77777777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173422684"/>
                <w:showingPlcHdr/>
                <w:text/>
              </w:sdtPr>
              <w:sdtEndPr/>
              <w:sdtContent>
                <w:r w:rsidR="005C1A9C"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Text einzugeben.</w:t>
                </w:r>
              </w:sdtContent>
            </w:sdt>
          </w:p>
          <w:p w14:paraId="292C6F30" w14:textId="77777777" w:rsidR="005C1A9C" w:rsidRPr="007E7B93" w:rsidRDefault="0040293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982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A9C" w:rsidRPr="007E7B9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C1A9C" w:rsidRPr="007E7B93">
              <w:rPr>
                <w:rFonts w:asciiTheme="majorHAnsi" w:hAnsiTheme="majorHAnsi"/>
                <w:sz w:val="20"/>
              </w:rPr>
              <w:t>Keine Freigabe.</w:t>
            </w:r>
          </w:p>
          <w:p w14:paraId="28B2524A" w14:textId="77777777" w:rsidR="005C1A9C" w:rsidRPr="007E7B93" w:rsidRDefault="005C1A9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Grund:</w:t>
            </w:r>
            <w:sdt>
              <w:sdtPr>
                <w:rPr>
                  <w:rFonts w:asciiTheme="majorHAnsi" w:hAnsiTheme="majorHAnsi"/>
                  <w:sz w:val="20"/>
                </w:rPr>
                <w:id w:val="572859907"/>
                <w:showingPlcHdr/>
                <w:text/>
              </w:sdtPr>
              <w:sdtEndPr/>
              <w:sdtContent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Text einzugeben.</w:t>
                </w:r>
              </w:sdtContent>
            </w:sdt>
            <w:r w:rsidRPr="007E7B93">
              <w:rPr>
                <w:rFonts w:asciiTheme="majorHAnsi" w:hAnsiTheme="majorHAnsi"/>
                <w:sz w:val="20"/>
              </w:rPr>
              <w:t xml:space="preserve"> </w:t>
            </w:r>
          </w:p>
          <w:p w14:paraId="5C0BB028" w14:textId="77777777" w:rsidR="005C1A9C" w:rsidRPr="007E7B93" w:rsidRDefault="005C1A9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>Maßnahmen:</w:t>
            </w:r>
            <w:sdt>
              <w:sdtPr>
                <w:rPr>
                  <w:rFonts w:asciiTheme="majorHAnsi" w:hAnsiTheme="majorHAnsi"/>
                  <w:sz w:val="20"/>
                </w:rPr>
                <w:id w:val="-1737237453"/>
                <w:showingPlcHdr/>
                <w:text/>
              </w:sdtPr>
              <w:sdtEndPr/>
              <w:sdtContent>
                <w:r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Text einzugeben.</w:t>
                </w:r>
              </w:sdtContent>
            </w:sdt>
          </w:p>
          <w:p w14:paraId="4771CF1D" w14:textId="77777777" w:rsidR="005C1A9C" w:rsidRPr="007E7B93" w:rsidRDefault="005C1A9C" w:rsidP="001E6D48">
            <w:pPr>
              <w:pStyle w:val="ListParagraph"/>
              <w:ind w:left="0"/>
              <w:rPr>
                <w:rFonts w:asciiTheme="majorHAnsi" w:hAnsiTheme="majorHAnsi"/>
                <w:sz w:val="20"/>
              </w:rPr>
            </w:pPr>
          </w:p>
          <w:p w14:paraId="74236A8B" w14:textId="77777777" w:rsidR="005C1A9C" w:rsidRPr="007E7B93" w:rsidRDefault="0040293C" w:rsidP="001E6D48">
            <w:pPr>
              <w:pStyle w:val="ListParagraph"/>
              <w:tabs>
                <w:tab w:val="center" w:pos="4873"/>
              </w:tabs>
              <w:ind w:left="0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2154506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C1A9C" w:rsidRPr="007E7B93">
                  <w:rPr>
                    <w:rStyle w:val="PlaceholderText"/>
                    <w:rFonts w:asciiTheme="majorHAnsi" w:hAnsiTheme="majorHAnsi"/>
                    <w:sz w:val="20"/>
                  </w:rPr>
                  <w:t>Klicken Sie hier, um ein Datum einzugeben.</w:t>
                </w:r>
              </w:sdtContent>
            </w:sdt>
            <w:r w:rsidR="005C1A9C" w:rsidRPr="007E7B93">
              <w:rPr>
                <w:rFonts w:asciiTheme="majorHAnsi" w:hAnsiTheme="majorHAnsi"/>
                <w:sz w:val="20"/>
              </w:rPr>
              <w:tab/>
            </w:r>
          </w:p>
          <w:p w14:paraId="0DBB3CA0" w14:textId="77777777" w:rsidR="005C1A9C" w:rsidRPr="007E7B93" w:rsidRDefault="005C1A9C" w:rsidP="001E6D48">
            <w:pPr>
              <w:pStyle w:val="ListParagraph"/>
              <w:tabs>
                <w:tab w:val="center" w:pos="4873"/>
              </w:tabs>
              <w:ind w:left="0"/>
              <w:rPr>
                <w:rFonts w:asciiTheme="majorHAnsi" w:hAnsiTheme="majorHAnsi"/>
                <w:sz w:val="20"/>
              </w:rPr>
            </w:pPr>
            <w:r w:rsidRPr="007E7B93">
              <w:rPr>
                <w:rFonts w:asciiTheme="majorHAnsi" w:hAnsiTheme="majorHAnsi"/>
                <w:sz w:val="20"/>
              </w:rPr>
              <w:t xml:space="preserve">Position </w:t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t xml:space="preserve">  Unterschrift </w:t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bookmarkEnd w:id="4"/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bookmarkEnd w:id="5"/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bookmarkEnd w:id="6"/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r w:rsidRPr="007E7B93">
              <w:rPr>
                <w:rFonts w:asciiTheme="majorHAnsi" w:hAnsiTheme="majorHAns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E7B93">
              <w:rPr>
                <w:rFonts w:asciiTheme="majorHAnsi" w:hAnsiTheme="majorHAnsi"/>
                <w:sz w:val="20"/>
              </w:rPr>
              <w:instrText xml:space="preserve"> FORMTEXT </w:instrText>
            </w:r>
            <w:r w:rsidRPr="007E7B93">
              <w:rPr>
                <w:rFonts w:asciiTheme="majorHAnsi" w:hAnsiTheme="majorHAnsi"/>
                <w:sz w:val="20"/>
              </w:rPr>
            </w:r>
            <w:r w:rsidRPr="007E7B93">
              <w:rPr>
                <w:rFonts w:asciiTheme="majorHAnsi" w:hAnsiTheme="majorHAnsi"/>
                <w:sz w:val="20"/>
              </w:rPr>
              <w:fldChar w:fldCharType="separate"/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noProof/>
                <w:sz w:val="20"/>
              </w:rPr>
              <w:t> </w:t>
            </w:r>
            <w:r w:rsidRPr="007E7B93">
              <w:rPr>
                <w:rFonts w:asciiTheme="majorHAnsi" w:hAnsiTheme="majorHAnsi"/>
                <w:sz w:val="20"/>
              </w:rPr>
              <w:fldChar w:fldCharType="end"/>
            </w:r>
            <w:bookmarkEnd w:id="7"/>
          </w:p>
        </w:tc>
      </w:tr>
    </w:tbl>
    <w:p w14:paraId="33C5B456" w14:textId="77777777" w:rsidR="005C1A9C" w:rsidRPr="007E7B93" w:rsidRDefault="005C1A9C" w:rsidP="005C1A9C">
      <w:pPr>
        <w:pStyle w:val="ListParagraph"/>
        <w:rPr>
          <w:rFonts w:asciiTheme="majorHAnsi" w:hAnsiTheme="majorHAnsi"/>
          <w:sz w:val="20"/>
        </w:rPr>
      </w:pPr>
    </w:p>
    <w:p w14:paraId="42A4286D" w14:textId="77777777" w:rsidR="005C1A9C" w:rsidRPr="007E7B93" w:rsidRDefault="005C1A9C" w:rsidP="005C1A9C">
      <w:pPr>
        <w:pStyle w:val="TextFett"/>
      </w:pPr>
      <w:r w:rsidRPr="007E7B93">
        <w:t xml:space="preserve">Datum / </w:t>
      </w:r>
      <w:r w:rsidRPr="007E7B93">
        <w:rPr>
          <w:i/>
        </w:rPr>
        <w:t>Date</w:t>
      </w:r>
      <w:r w:rsidRPr="007E7B93">
        <w:t xml:space="preserve">: </w:t>
      </w:r>
      <w:sdt>
        <w:sdtPr>
          <w:id w:val="94843397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E7B93">
            <w:rPr>
              <w:rStyle w:val="PlaceholderText"/>
            </w:rPr>
            <w:t>Klicken Sie hier, um ein Datum einzugeben.</w:t>
          </w:r>
        </w:sdtContent>
      </w:sdt>
    </w:p>
    <w:p w14:paraId="2EAFA7A1" w14:textId="77777777" w:rsidR="005C1A9C" w:rsidRPr="007E7B93" w:rsidRDefault="005C1A9C" w:rsidP="005C1A9C">
      <w:pPr>
        <w:pStyle w:val="TextFett"/>
      </w:pPr>
      <w:r w:rsidRPr="007E7B93">
        <w:t xml:space="preserve">Name / </w:t>
      </w:r>
      <w:r w:rsidRPr="007E7B93">
        <w:rPr>
          <w:i/>
        </w:rPr>
        <w:t>Name</w:t>
      </w:r>
      <w:r w:rsidRPr="007E7B93">
        <w:t xml:space="preserve">: </w:t>
      </w:r>
      <w:r w:rsidRPr="007E7B93"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bookmarkEnd w:id="8"/>
      <w:r w:rsidRPr="007E7B93">
        <w:fldChar w:fldCharType="begin">
          <w:ffData>
            <w:name w:val="Text13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4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4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5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6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</w:p>
    <w:p w14:paraId="23BE90A6" w14:textId="77777777" w:rsidR="005C1A9C" w:rsidRPr="007E7B93" w:rsidRDefault="005C1A9C" w:rsidP="005C1A9C">
      <w:pPr>
        <w:pStyle w:val="TextFett"/>
      </w:pPr>
      <w:r w:rsidRPr="007E7B93">
        <w:t xml:space="preserve">Unterschrift / </w:t>
      </w:r>
      <w:r w:rsidRPr="007E7B93">
        <w:rPr>
          <w:i/>
        </w:rPr>
        <w:t>Signature</w:t>
      </w:r>
      <w:r w:rsidRPr="007E7B93">
        <w:t xml:space="preserve">: </w:t>
      </w:r>
      <w:r w:rsidRPr="007E7B93">
        <w:fldChar w:fldCharType="begin">
          <w:ffData>
            <w:name w:val="Text13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4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4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5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6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  <w:r w:rsidRPr="007E7B93">
        <w:fldChar w:fldCharType="begin">
          <w:ffData>
            <w:name w:val="Text16"/>
            <w:enabled/>
            <w:calcOnExit w:val="0"/>
            <w:textInput/>
          </w:ffData>
        </w:fldChar>
      </w:r>
      <w:r w:rsidRPr="007E7B93">
        <w:instrText xml:space="preserve"> FORMTEXT </w:instrText>
      </w:r>
      <w:r w:rsidRPr="007E7B93">
        <w:fldChar w:fldCharType="separate"/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rPr>
          <w:noProof/>
        </w:rPr>
        <w:t> </w:t>
      </w:r>
      <w:r w:rsidRPr="007E7B93">
        <w:fldChar w:fldCharType="end"/>
      </w:r>
    </w:p>
    <w:p w14:paraId="77DEA61A" w14:textId="09B2BFEA" w:rsidR="005C1A9C" w:rsidRPr="000C0557" w:rsidRDefault="005C1A9C" w:rsidP="005C1A9C">
      <w:pPr>
        <w:pStyle w:val="Text"/>
      </w:pPr>
    </w:p>
    <w:sectPr w:rsidR="005C1A9C" w:rsidRPr="000C0557" w:rsidSect="0093046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ABD7" w14:textId="77777777" w:rsidR="00183CE5" w:rsidRDefault="00183CE5" w:rsidP="00BD6C4B">
      <w:pPr>
        <w:spacing w:line="240" w:lineRule="auto"/>
      </w:pPr>
      <w:r>
        <w:separator/>
      </w:r>
    </w:p>
  </w:endnote>
  <w:endnote w:type="continuationSeparator" w:id="0">
    <w:p w14:paraId="7A1AA2B9" w14:textId="77777777" w:rsidR="00183CE5" w:rsidRDefault="00183CE5" w:rsidP="00BD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0" w:type="dxa"/>
      <w:tblBorders>
        <w:top w:val="double" w:sz="4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"/>
      <w:gridCol w:w="5670"/>
      <w:gridCol w:w="2265"/>
    </w:tblGrid>
    <w:tr w:rsidR="00183CE5" w:rsidRPr="000C6240" w14:paraId="5E9D4079" w14:textId="77777777" w:rsidTr="00462943">
      <w:trPr>
        <w:trHeight w:val="283"/>
      </w:trPr>
      <w:tc>
        <w:tcPr>
          <w:tcW w:w="1418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3509C483" w14:textId="77777777" w:rsidR="00183CE5" w:rsidRPr="0075336E" w:rsidRDefault="00183CE5" w:rsidP="00930468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FO.DSM-F-303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52C4B832" w14:textId="77777777" w:rsidR="00183CE5" w:rsidRPr="0075336E" w:rsidRDefault="00183CE5" w:rsidP="00930468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V5</w:t>
          </w:r>
        </w:p>
      </w:tc>
      <w:tc>
        <w:tcPr>
          <w:tcW w:w="5670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5FDB3180" w14:textId="02BDE198" w:rsidR="00183CE5" w:rsidRPr="0075336E" w:rsidRDefault="00183CE5" w:rsidP="00930468">
          <w:pPr>
            <w:pStyle w:val="Header"/>
            <w:jc w:val="center"/>
            <w:rPr>
              <w:b/>
              <w:sz w:val="16"/>
              <w:szCs w:val="16"/>
            </w:rPr>
          </w:pPr>
          <w:r w:rsidRPr="0075336E">
            <w:rPr>
              <w:b/>
              <w:sz w:val="16"/>
              <w:szCs w:val="16"/>
            </w:rPr>
            <w:fldChar w:fldCharType="begin"/>
          </w:r>
          <w:r w:rsidRPr="0075336E">
            <w:rPr>
              <w:b/>
              <w:sz w:val="16"/>
              <w:szCs w:val="16"/>
            </w:rPr>
            <w:instrText>PAGE   \* MERGEFORMAT</w:instrText>
          </w:r>
          <w:r w:rsidRPr="0075336E">
            <w:rPr>
              <w:b/>
              <w:sz w:val="16"/>
              <w:szCs w:val="16"/>
            </w:rPr>
            <w:fldChar w:fldCharType="separate"/>
          </w:r>
          <w:r w:rsidR="0040293C">
            <w:rPr>
              <w:b/>
              <w:noProof/>
              <w:sz w:val="16"/>
              <w:szCs w:val="16"/>
            </w:rPr>
            <w:t>7</w:t>
          </w:r>
          <w:r w:rsidRPr="0075336E">
            <w:rPr>
              <w:b/>
              <w:sz w:val="16"/>
              <w:szCs w:val="16"/>
            </w:rPr>
            <w:fldChar w:fldCharType="end"/>
          </w:r>
        </w:p>
      </w:tc>
      <w:tc>
        <w:tcPr>
          <w:tcW w:w="2265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7706E572" w14:textId="77777777" w:rsidR="00183CE5" w:rsidRPr="0075336E" w:rsidRDefault="00183CE5" w:rsidP="00930468">
          <w:pPr>
            <w:pStyle w:val="Header"/>
            <w:jc w:val="center"/>
            <w:rPr>
              <w:b/>
              <w:sz w:val="16"/>
              <w:szCs w:val="16"/>
            </w:rPr>
          </w:pPr>
        </w:p>
      </w:tc>
    </w:tr>
  </w:tbl>
  <w:p w14:paraId="024DCE06" w14:textId="77777777" w:rsidR="00183CE5" w:rsidRPr="000D54C3" w:rsidRDefault="00183CE5" w:rsidP="00BD6C4B">
    <w:pPr>
      <w:pStyle w:val="Footer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0" w:type="dxa"/>
      <w:tblBorders>
        <w:top w:val="double" w:sz="4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567"/>
      <w:gridCol w:w="5670"/>
      <w:gridCol w:w="2265"/>
    </w:tblGrid>
    <w:tr w:rsidR="00183CE5" w:rsidRPr="000C6240" w14:paraId="2E359ED9" w14:textId="77777777" w:rsidTr="00CC578D">
      <w:trPr>
        <w:trHeight w:val="283"/>
      </w:trPr>
      <w:tc>
        <w:tcPr>
          <w:tcW w:w="1418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3A2662A7" w14:textId="4E22D8B6" w:rsidR="00183CE5" w:rsidRPr="0075336E" w:rsidRDefault="00183CE5" w:rsidP="0092107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FO.DSM-F-303</w:t>
          </w:r>
        </w:p>
      </w:tc>
      <w:tc>
        <w:tcPr>
          <w:tcW w:w="567" w:type="dxa"/>
          <w:tcBorders>
            <w:bottom w:val="double" w:sz="4" w:space="0" w:color="auto"/>
          </w:tcBorders>
          <w:shd w:val="clear" w:color="auto" w:fill="D9D9D9" w:themeFill="background1" w:themeFillShade="D9"/>
          <w:vAlign w:val="center"/>
        </w:tcPr>
        <w:p w14:paraId="6DA37436" w14:textId="287E4686" w:rsidR="00183CE5" w:rsidRPr="0075336E" w:rsidRDefault="00183CE5" w:rsidP="0092107C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V5.0</w:t>
          </w:r>
        </w:p>
      </w:tc>
      <w:tc>
        <w:tcPr>
          <w:tcW w:w="5670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32AE29C3" w14:textId="2A6799C8" w:rsidR="00183CE5" w:rsidRPr="0075336E" w:rsidRDefault="00183CE5" w:rsidP="0092107C">
          <w:pPr>
            <w:pStyle w:val="Header"/>
            <w:jc w:val="center"/>
            <w:rPr>
              <w:b/>
              <w:sz w:val="16"/>
              <w:szCs w:val="16"/>
            </w:rPr>
          </w:pPr>
          <w:r w:rsidRPr="0075336E">
            <w:rPr>
              <w:b/>
              <w:sz w:val="16"/>
              <w:szCs w:val="16"/>
            </w:rPr>
            <w:fldChar w:fldCharType="begin"/>
          </w:r>
          <w:r w:rsidRPr="0075336E">
            <w:rPr>
              <w:b/>
              <w:sz w:val="16"/>
              <w:szCs w:val="16"/>
            </w:rPr>
            <w:instrText>PAGE   \* MERGEFORMAT</w:instrText>
          </w:r>
          <w:r w:rsidRPr="0075336E">
            <w:rPr>
              <w:b/>
              <w:sz w:val="16"/>
              <w:szCs w:val="16"/>
            </w:rPr>
            <w:fldChar w:fldCharType="separate"/>
          </w:r>
          <w:r w:rsidR="0040293C">
            <w:rPr>
              <w:b/>
              <w:noProof/>
              <w:sz w:val="16"/>
              <w:szCs w:val="16"/>
            </w:rPr>
            <w:t>1</w:t>
          </w:r>
          <w:r w:rsidRPr="0075336E">
            <w:rPr>
              <w:b/>
              <w:sz w:val="16"/>
              <w:szCs w:val="16"/>
            </w:rPr>
            <w:fldChar w:fldCharType="end"/>
          </w:r>
        </w:p>
      </w:tc>
      <w:tc>
        <w:tcPr>
          <w:tcW w:w="2265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5E84F847" w14:textId="77777777" w:rsidR="00183CE5" w:rsidRPr="0075336E" w:rsidRDefault="00183CE5" w:rsidP="0092107C">
          <w:pPr>
            <w:pStyle w:val="Header"/>
            <w:jc w:val="center"/>
            <w:rPr>
              <w:b/>
              <w:sz w:val="16"/>
              <w:szCs w:val="16"/>
            </w:rPr>
          </w:pPr>
        </w:p>
      </w:tc>
    </w:tr>
  </w:tbl>
  <w:p w14:paraId="024DCE11" w14:textId="77777777" w:rsidR="00183CE5" w:rsidRPr="00FA2A3B" w:rsidRDefault="00183CE5" w:rsidP="00BD6C4B">
    <w:pPr>
      <w:pStyle w:val="Footer"/>
      <w:rPr>
        <w:sz w:val="2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4707" w14:textId="77777777" w:rsidR="00183CE5" w:rsidRDefault="00183CE5" w:rsidP="00BD6C4B">
      <w:pPr>
        <w:spacing w:line="240" w:lineRule="auto"/>
      </w:pPr>
      <w:r>
        <w:separator/>
      </w:r>
    </w:p>
  </w:footnote>
  <w:footnote w:type="continuationSeparator" w:id="0">
    <w:p w14:paraId="030E0854" w14:textId="77777777" w:rsidR="00183CE5" w:rsidRDefault="00183CE5" w:rsidP="00BD6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1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670"/>
      <w:gridCol w:w="2266"/>
    </w:tblGrid>
    <w:tr w:rsidR="00183CE5" w14:paraId="6C454C5D" w14:textId="77777777" w:rsidTr="006D1811">
      <w:trPr>
        <w:trHeight w:val="397"/>
      </w:trPr>
      <w:tc>
        <w:tcPr>
          <w:tcW w:w="1985" w:type="dxa"/>
          <w:shd w:val="clear" w:color="auto" w:fill="D5D5D5"/>
          <w:vAlign w:val="center"/>
        </w:tcPr>
        <w:p w14:paraId="726D1B9C" w14:textId="3D2AAEB7" w:rsidR="00183CE5" w:rsidRPr="00441080" w:rsidRDefault="00183CE5" w:rsidP="008F5DC2">
          <w:pPr>
            <w:pStyle w:val="Kopfzeile12fett"/>
            <w:rPr>
              <w:b w:val="0"/>
              <w:lang w:val="en-US"/>
            </w:rPr>
          </w:pPr>
          <w:r>
            <w:rPr>
              <w:b w:val="0"/>
            </w:rPr>
            <w:fldChar w:fldCharType="begin"/>
          </w:r>
          <w:r w:rsidRPr="00441080">
            <w:rPr>
              <w:b w:val="0"/>
              <w:lang w:val="en-US"/>
            </w:rPr>
            <w:instrText xml:space="preserve"> REF  Dokumentennummer </w:instrText>
          </w:r>
          <w:r>
            <w:rPr>
              <w:b w:val="0"/>
              <w:lang w:val="en-US"/>
            </w:rPr>
            <w:instrText xml:space="preserve"> \* MERGEFORMAT </w:instrText>
          </w:r>
          <w:r>
            <w:rPr>
              <w:b w:val="0"/>
            </w:rPr>
            <w:fldChar w:fldCharType="separate"/>
          </w:r>
          <w:sdt>
            <w:sdtPr>
              <w:rPr>
                <w:rStyle w:val="Kopfzeile12fettZchn"/>
                <w:b/>
              </w:rPr>
              <w:alias w:val="Dokumentennummer"/>
              <w:tag w:val="Dokumentennummer"/>
              <w:id w:val="924840809"/>
              <w:lock w:val="sdtLocked"/>
              <w:placeholder>
                <w:docPart w:val="7112CF244E34477E9BC6CF177042DC2D"/>
              </w:placeholder>
            </w:sdtPr>
            <w:sdtEndPr>
              <w:rPr>
                <w:rStyle w:val="Kopfzeile12fettZchn"/>
                <w:b w:val="0"/>
                <w:lang w:val="en-US"/>
              </w:rPr>
            </w:sdtEndPr>
            <w:sdtContent>
              <w:r w:rsidRPr="00183CE5">
                <w:t>FO.</w:t>
              </w:r>
              <w:r w:rsidRPr="00C8349A">
                <w:rPr>
                  <w:rStyle w:val="Kopfzeile12fettZchn"/>
                  <w:b/>
                  <w:lang w:val="en-US"/>
                </w:rPr>
                <w:t>DSM-U-560</w:t>
              </w:r>
            </w:sdtContent>
          </w:sdt>
          <w:r>
            <w:rPr>
              <w:b w:val="0"/>
            </w:rPr>
            <w:fldChar w:fldCharType="end"/>
          </w:r>
        </w:p>
      </w:tc>
      <w:tc>
        <w:tcPr>
          <w:tcW w:w="5670" w:type="dxa"/>
          <w:shd w:val="clear" w:color="auto" w:fill="D5D5D5"/>
          <w:vAlign w:val="center"/>
        </w:tcPr>
        <w:p w14:paraId="15B57D71" w14:textId="77777777" w:rsidR="00183CE5" w:rsidRPr="00183CE5" w:rsidRDefault="00183CE5" w:rsidP="00183CE5">
          <w:pPr>
            <w:pStyle w:val="Kopfzeile12fett"/>
            <w:rPr>
              <w:szCs w:val="24"/>
            </w:rPr>
          </w:pPr>
          <w:r w:rsidRPr="00E93EE9">
            <w:rPr>
              <w:b w:val="0"/>
              <w:szCs w:val="24"/>
            </w:rPr>
            <w:fldChar w:fldCharType="begin"/>
          </w:r>
          <w:r>
            <w:rPr>
              <w:b w:val="0"/>
              <w:szCs w:val="24"/>
            </w:rPr>
            <w:instrText xml:space="preserve"> REF  Titel  \* MERGEFORMAT </w:instrText>
          </w:r>
          <w:r w:rsidRPr="00E93EE9">
            <w:rPr>
              <w:b w:val="0"/>
              <w:szCs w:val="24"/>
            </w:rPr>
            <w:fldChar w:fldCharType="separate"/>
          </w:r>
        </w:p>
        <w:sdt>
          <w:sdtPr>
            <w:rPr>
              <w:szCs w:val="24"/>
            </w:rPr>
            <w:alias w:val="Titel"/>
            <w:tag w:val="Titel"/>
            <w:id w:val="1405031513"/>
            <w:placeholder>
              <w:docPart w:val="F4E718273EB841DFAC95213AE3213DA4"/>
            </w:placeholder>
          </w:sdtPr>
          <w:sdtEndPr>
            <w:rPr>
              <w:b w:val="0"/>
            </w:rPr>
          </w:sdtEndPr>
          <w:sdtContent>
            <w:p w14:paraId="76720876" w14:textId="1DBA78B5" w:rsidR="00183CE5" w:rsidRPr="00183CE5" w:rsidRDefault="00183CE5" w:rsidP="00183CE5">
              <w:pPr>
                <w:pStyle w:val="Kopfzeile12fett"/>
                <w:rPr>
                  <w:szCs w:val="24"/>
                  <w:lang w:val="en-US"/>
                </w:rPr>
              </w:pPr>
              <w:r w:rsidRPr="00183CE5">
                <w:rPr>
                  <w:szCs w:val="24"/>
                </w:rPr>
                <w:t>Lieferantenselbstauskunft</w:t>
              </w:r>
              <w:r w:rsidRPr="00183CE5">
                <w:rPr>
                  <w:szCs w:val="24"/>
                  <w:lang w:val="en-US"/>
                </w:rPr>
                <w:t xml:space="preserve"> / </w:t>
              </w:r>
            </w:p>
            <w:p w14:paraId="458F8D06" w14:textId="77777777" w:rsidR="00183CE5" w:rsidRDefault="00183CE5" w:rsidP="0092107C">
              <w:pPr>
                <w:pStyle w:val="Kopfzeile12fett"/>
                <w:rPr>
                  <w:b w:val="0"/>
                </w:rPr>
              </w:pPr>
              <w:r w:rsidRPr="00183CE5">
                <w:rPr>
                  <w:szCs w:val="24"/>
                  <w:lang w:val="en-US"/>
                </w:rPr>
                <w:t>Supplier Self-Assessment</w:t>
              </w:r>
            </w:p>
          </w:sdtContent>
        </w:sdt>
        <w:p w14:paraId="5EC929E1" w14:textId="264BD0A2" w:rsidR="00183CE5" w:rsidRPr="00E93EE9" w:rsidRDefault="00183CE5" w:rsidP="0092107C">
          <w:pPr>
            <w:pStyle w:val="Kopfzeile12fett"/>
            <w:rPr>
              <w:szCs w:val="24"/>
            </w:rPr>
          </w:pPr>
          <w:r w:rsidRPr="00E93EE9">
            <w:rPr>
              <w:szCs w:val="24"/>
            </w:rPr>
            <w:fldChar w:fldCharType="end"/>
          </w:r>
        </w:p>
      </w:tc>
      <w:tc>
        <w:tcPr>
          <w:tcW w:w="2266" w:type="dxa"/>
          <w:shd w:val="clear" w:color="auto" w:fill="D5D5D5"/>
          <w:vAlign w:val="center"/>
        </w:tcPr>
        <w:p w14:paraId="66588077" w14:textId="64BE2C63" w:rsidR="00183CE5" w:rsidRPr="008F5DC2" w:rsidRDefault="00183CE5" w:rsidP="008F5DC2">
          <w:pPr>
            <w:pStyle w:val="Tabelle"/>
            <w:jc w:val="center"/>
            <w:rPr>
              <w:rFonts w:asciiTheme="minorHAnsi" w:hAnsiTheme="minorHAnsi"/>
              <w:color w:val="auto"/>
              <w:lang w:val="de-DE"/>
            </w:rPr>
          </w:pPr>
          <w:r>
            <w:rPr>
              <w:rFonts w:asciiTheme="minorHAnsi" w:hAnsiTheme="minorHAnsi"/>
              <w:color w:val="auto"/>
              <w:lang w:val="de-DE"/>
            </w:rPr>
            <w:fldChar w:fldCharType="begin"/>
          </w:r>
          <w:r>
            <w:rPr>
              <w:rFonts w:asciiTheme="minorHAnsi" w:hAnsiTheme="minorHAnsi"/>
              <w:color w:val="auto"/>
              <w:lang w:val="de-DE"/>
            </w:rPr>
            <w:instrText xml:space="preserve"> REF  Version </w:instrText>
          </w:r>
          <w:r>
            <w:rPr>
              <w:rFonts w:asciiTheme="minorHAnsi" w:hAnsiTheme="minorHAnsi"/>
              <w:color w:val="auto"/>
              <w:lang w:val="de-DE"/>
            </w:rPr>
            <w:fldChar w:fldCharType="separate"/>
          </w:r>
          <w:sdt>
            <w:sdtPr>
              <w:rPr>
                <w:b/>
                <w:lang w:val="de-DE"/>
              </w:rPr>
              <w:alias w:val="Version"/>
              <w:tag w:val="Version"/>
              <w:id w:val="-1616509962"/>
              <w:placeholder>
                <w:docPart w:val="BCD3E87824C34745A22ABDF3D44F82AC"/>
              </w:placeholder>
              <w:dropDownList>
                <w:listItem w:displayText="Select an element" w:value="Select an element"/>
                <w:listItem w:displayText="1.0" w:value="1.0"/>
                <w:listItem w:displayText="2.0" w:value="2.0"/>
                <w:listItem w:displayText="3.0" w:value="3.0"/>
                <w:listItem w:displayText="4.0" w:value="4.0"/>
                <w:listItem w:displayText="5.0" w:value="5.0"/>
                <w:listItem w:displayText="6.0" w:value="6.0"/>
                <w:listItem w:displayText="7.0" w:value="7.0"/>
                <w:listItem w:displayText="8.0" w:value="8.0"/>
                <w:listItem w:displayText="9.0" w:value="9.0"/>
                <w:listItem w:displayText="10.0" w:value="10.0"/>
                <w:listItem w:displayText="11.0" w:value="11.0"/>
                <w:listItem w:displayText="12.0" w:value="12.0"/>
                <w:listItem w:displayText="13.0" w:value="13.0"/>
                <w:listItem w:displayText="14.0" w:value="14.0"/>
                <w:listItem w:displayText="15.0" w:value="15.0"/>
                <w:listItem w:displayText="16.0" w:value="16.0"/>
                <w:listItem w:displayText="17.0" w:value="17.0"/>
                <w:listItem w:displayText="18.0" w:value="18.0"/>
                <w:listItem w:displayText="19.0" w:value="19.0"/>
                <w:listItem w:displayText="20.0" w:value="20.0"/>
              </w:dropDownList>
            </w:sdtPr>
            <w:sdtEndPr/>
            <w:sdtContent>
              <w:r>
                <w:rPr>
                  <w:b/>
                  <w:lang w:val="de-DE"/>
                </w:rPr>
                <w:t>2.0</w:t>
              </w:r>
            </w:sdtContent>
          </w:sdt>
          <w:r>
            <w:rPr>
              <w:rFonts w:asciiTheme="minorHAnsi" w:hAnsiTheme="minorHAnsi"/>
              <w:color w:val="auto"/>
              <w:lang w:val="de-DE"/>
            </w:rPr>
            <w:fldChar w:fldCharType="end"/>
          </w:r>
        </w:p>
      </w:tc>
    </w:tr>
  </w:tbl>
  <w:p w14:paraId="1036FA4B" w14:textId="77777777" w:rsidR="00183CE5" w:rsidRPr="0092107C" w:rsidRDefault="00183CE5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Ind w:w="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6520"/>
      <w:gridCol w:w="1417"/>
    </w:tblGrid>
    <w:tr w:rsidR="00183CE5" w:rsidRPr="00AC0FE7" w14:paraId="7ACE7B37" w14:textId="77777777" w:rsidTr="00EA4CCE">
      <w:trPr>
        <w:trHeight w:val="710"/>
      </w:trPr>
      <w:tc>
        <w:tcPr>
          <w:tcW w:w="1984" w:type="dxa"/>
          <w:tcBorders>
            <w:bottom w:val="single" w:sz="4" w:space="0" w:color="auto"/>
          </w:tcBorders>
          <w:vAlign w:val="center"/>
        </w:tcPr>
        <w:bookmarkStart w:id="9" w:name="Dokumentennummer"/>
        <w:p w14:paraId="3ED47DB4" w14:textId="08D45439" w:rsidR="00183CE5" w:rsidRPr="00F07FC5" w:rsidRDefault="0040293C" w:rsidP="00C8349A">
          <w:pPr>
            <w:pStyle w:val="Kopfzeile12fett"/>
            <w:rPr>
              <w:szCs w:val="24"/>
              <w:lang w:val="en-US"/>
            </w:rPr>
          </w:pPr>
          <w:sdt>
            <w:sdtPr>
              <w:rPr>
                <w:rStyle w:val="Kopfzeile12fettZchn"/>
                <w:b/>
              </w:rPr>
              <w:alias w:val="Dokumentennummer"/>
              <w:tag w:val="Dokumentennummer"/>
              <w:id w:val="-567185336"/>
              <w:lock w:val="sdtLocked"/>
              <w:placeholder>
                <w:docPart w:val="4C5572AFAA0C420F8DF5CA834A14C323"/>
              </w:placeholder>
            </w:sdtPr>
            <w:sdtEndPr>
              <w:rPr>
                <w:rStyle w:val="DefaultParagraphFont"/>
                <w:b w:val="0"/>
                <w:sz w:val="16"/>
              </w:rPr>
            </w:sdtEndPr>
            <w:sdtContent>
              <w:r w:rsidR="00183CE5" w:rsidRPr="00C8349A">
                <w:rPr>
                  <w:rStyle w:val="Kopfzeile12fettZchn"/>
                  <w:b/>
                  <w:lang w:val="en-US"/>
                </w:rPr>
                <w:t>FO.DSM-U-560</w:t>
              </w:r>
            </w:sdtContent>
          </w:sdt>
          <w:bookmarkEnd w:id="9"/>
        </w:p>
      </w:tc>
      <w:bookmarkStart w:id="10" w:name="Titel" w:displacedByCustomXml="next"/>
      <w:sdt>
        <w:sdtPr>
          <w:rPr>
            <w:b w:val="0"/>
          </w:rPr>
          <w:alias w:val="Titel"/>
          <w:tag w:val="Titel"/>
          <w:id w:val="-723992260"/>
          <w:placeholder>
            <w:docPart w:val="13214C5D810C4ECC9E70C877874C63C0"/>
          </w:placeholder>
        </w:sdtPr>
        <w:sdtEndPr/>
        <w:sdtContent>
          <w:tc>
            <w:tcPr>
              <w:tcW w:w="6520" w:type="dxa"/>
              <w:vMerge w:val="restart"/>
              <w:tcBorders>
                <w:bottom w:val="double" w:sz="4" w:space="0" w:color="auto"/>
              </w:tcBorders>
              <w:vAlign w:val="center"/>
            </w:tcPr>
            <w:p w14:paraId="6549C9C6" w14:textId="77777777" w:rsidR="00183CE5" w:rsidRPr="00C8349A" w:rsidRDefault="00183CE5" w:rsidP="0092107C">
              <w:pPr>
                <w:pStyle w:val="Kopfzeile14fett"/>
                <w:rPr>
                  <w:color w:val="003381" w:themeColor="accent5"/>
                  <w:sz w:val="36"/>
                  <w:lang w:val="en-US"/>
                </w:rPr>
              </w:pPr>
              <w:r w:rsidRPr="00C8349A">
                <w:rPr>
                  <w:color w:val="003381" w:themeColor="accent5"/>
                  <w:sz w:val="36"/>
                  <w:lang w:val="en-US"/>
                </w:rPr>
                <w:t xml:space="preserve">Lieferantenselbstauskunft / </w:t>
              </w:r>
            </w:p>
            <w:p w14:paraId="78E72599" w14:textId="1355FFFA" w:rsidR="00183CE5" w:rsidRPr="00FC0F8A" w:rsidRDefault="00183CE5" w:rsidP="0092107C">
              <w:pPr>
                <w:pStyle w:val="Kopfzeile14fett"/>
              </w:pPr>
              <w:r w:rsidRPr="00C8349A">
                <w:rPr>
                  <w:color w:val="003381" w:themeColor="accent5"/>
                  <w:sz w:val="36"/>
                  <w:lang w:val="en-US"/>
                </w:rPr>
                <w:t>Supplier Self-Assessment</w:t>
              </w:r>
            </w:p>
          </w:tc>
        </w:sdtContent>
      </w:sdt>
      <w:bookmarkEnd w:id="10" w:displacedByCustomXml="prev"/>
      <w:tc>
        <w:tcPr>
          <w:tcW w:w="1417" w:type="dxa"/>
          <w:vMerge w:val="restart"/>
          <w:tcBorders>
            <w:bottom w:val="double" w:sz="4" w:space="0" w:color="auto"/>
          </w:tcBorders>
          <w:vAlign w:val="center"/>
        </w:tcPr>
        <w:p w14:paraId="569A5C29" w14:textId="77777777" w:rsidR="00183CE5" w:rsidRPr="008D2221" w:rsidRDefault="00183CE5" w:rsidP="0092107C">
          <w:pPr>
            <w:pStyle w:val="Kopfzeile14fet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BA4A2AD" wp14:editId="66018FAD">
                <wp:extent cx="762635" cy="432435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_STAHL_Logo_4c_fre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CE5" w:rsidRPr="00AC0FE7" w14:paraId="2B18F4E0" w14:textId="77777777" w:rsidTr="00EA4CCE">
      <w:trPr>
        <w:trHeight w:val="340"/>
      </w:trPr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A2694" w14:textId="71DFFF3C" w:rsidR="00183CE5" w:rsidRPr="00EA4CCE" w:rsidRDefault="0040293C" w:rsidP="00954B8A">
          <w:pPr>
            <w:pStyle w:val="Tabelle"/>
            <w:jc w:val="center"/>
            <w:rPr>
              <w:rFonts w:asciiTheme="minorHAnsi" w:hAnsiTheme="minorHAnsi"/>
              <w:b/>
              <w:color w:val="auto"/>
              <w:lang w:val="de-DE"/>
            </w:rPr>
          </w:pPr>
          <w:sdt>
            <w:sdtPr>
              <w:rPr>
                <w:b/>
                <w:lang w:val="de-DE"/>
              </w:rPr>
              <w:id w:val="-287432119"/>
              <w:lock w:val="sdtLocked"/>
              <w:placeholder>
                <w:docPart w:val="339C26AC5CE7495E91C4717C6143AEE0"/>
              </w:placeholder>
              <w:comboBox>
                <w:listItem w:displayText="Versie:" w:value="Versie:"/>
                <w:listItem w:displayText="Version:" w:value="Version:"/>
              </w:comboBox>
            </w:sdtPr>
            <w:sdtEndPr/>
            <w:sdtContent>
              <w:r w:rsidR="00183CE5">
                <w:rPr>
                  <w:b/>
                  <w:lang w:val="de-DE"/>
                </w:rPr>
                <w:t>Version:</w:t>
              </w:r>
            </w:sdtContent>
          </w:sdt>
          <w:r w:rsidR="00183CE5">
            <w:rPr>
              <w:b/>
              <w:lang w:val="de-DE"/>
            </w:rPr>
            <w:t xml:space="preserve"> </w:t>
          </w:r>
          <w:bookmarkStart w:id="11" w:name="Version"/>
          <w:sdt>
            <w:sdtPr>
              <w:rPr>
                <w:b/>
                <w:lang w:val="de-DE"/>
              </w:rPr>
              <w:alias w:val="Version"/>
              <w:tag w:val="Version"/>
              <w:id w:val="23075827"/>
              <w:placeholder>
                <w:docPart w:val="C3D4E97B72774D4DB35E1C9917089349"/>
              </w:placeholder>
              <w:dropDownList>
                <w:listItem w:displayText="Select an element" w:value="Select an element"/>
                <w:listItem w:displayText="1.0" w:value="1.0"/>
                <w:listItem w:displayText="2.0" w:value="2.0"/>
                <w:listItem w:displayText="3.0" w:value="3.0"/>
                <w:listItem w:displayText="4.0" w:value="4.0"/>
                <w:listItem w:displayText="5.0" w:value="5.0"/>
                <w:listItem w:displayText="6.0" w:value="6.0"/>
                <w:listItem w:displayText="7.0" w:value="7.0"/>
                <w:listItem w:displayText="8.0" w:value="8.0"/>
                <w:listItem w:displayText="9.0" w:value="9.0"/>
                <w:listItem w:displayText="10.0" w:value="10.0"/>
                <w:listItem w:displayText="11.0" w:value="11.0"/>
                <w:listItem w:displayText="12.0" w:value="12.0"/>
                <w:listItem w:displayText="13.0" w:value="13.0"/>
                <w:listItem w:displayText="14.0" w:value="14.0"/>
                <w:listItem w:displayText="15.0" w:value="15.0"/>
                <w:listItem w:displayText="16.0" w:value="16.0"/>
                <w:listItem w:displayText="17.0" w:value="17.0"/>
                <w:listItem w:displayText="18.0" w:value="18.0"/>
                <w:listItem w:displayText="19.0" w:value="19.0"/>
                <w:listItem w:displayText="20.0" w:value="20.0"/>
              </w:dropDownList>
            </w:sdtPr>
            <w:sdtEndPr/>
            <w:sdtContent>
              <w:r w:rsidR="00183CE5">
                <w:rPr>
                  <w:b/>
                  <w:lang w:val="de-DE"/>
                </w:rPr>
                <w:t>2.0</w:t>
              </w:r>
            </w:sdtContent>
          </w:sdt>
          <w:bookmarkEnd w:id="11"/>
        </w:p>
      </w:tc>
      <w:tc>
        <w:tcPr>
          <w:tcW w:w="6520" w:type="dxa"/>
          <w:vMerge/>
          <w:vAlign w:val="center"/>
        </w:tcPr>
        <w:p w14:paraId="1E26DDA0" w14:textId="77777777" w:rsidR="00183CE5" w:rsidRPr="00FC0F8A" w:rsidRDefault="00183CE5" w:rsidP="0092107C">
          <w:pPr>
            <w:pStyle w:val="Kopfzeile14fett"/>
          </w:pPr>
        </w:p>
      </w:tc>
      <w:tc>
        <w:tcPr>
          <w:tcW w:w="1417" w:type="dxa"/>
          <w:vMerge/>
          <w:tcBorders>
            <w:bottom w:val="single" w:sz="4" w:space="0" w:color="auto"/>
          </w:tcBorders>
          <w:vAlign w:val="center"/>
        </w:tcPr>
        <w:p w14:paraId="5410FF24" w14:textId="77777777" w:rsidR="00183CE5" w:rsidRPr="008D2221" w:rsidRDefault="00183CE5" w:rsidP="0092107C">
          <w:pPr>
            <w:pStyle w:val="Kopfzeile14fett"/>
            <w:rPr>
              <w:sz w:val="20"/>
            </w:rPr>
          </w:pPr>
        </w:p>
      </w:tc>
    </w:tr>
    <w:tr w:rsidR="00183CE5" w:rsidRPr="00AC0FE7" w14:paraId="1A64E4A7" w14:textId="77777777" w:rsidTr="00EA4CCE">
      <w:trPr>
        <w:trHeight w:val="340"/>
      </w:trPr>
      <w:tc>
        <w:tcPr>
          <w:tcW w:w="1984" w:type="dxa"/>
          <w:tcBorders>
            <w:top w:val="single" w:sz="4" w:space="0" w:color="auto"/>
            <w:bottom w:val="double" w:sz="4" w:space="0" w:color="auto"/>
          </w:tcBorders>
          <w:vAlign w:val="center"/>
        </w:tcPr>
        <w:sdt>
          <w:sdtPr>
            <w:rPr>
              <w:lang w:val="de-DE"/>
            </w:rPr>
            <w:id w:val="989053456"/>
            <w:lock w:val="sdtLocked"/>
            <w:placeholder>
              <w:docPart w:val="68A4A3D4BF4B463FAD463CB94BC5FC17"/>
            </w:placeholder>
            <w:comboBox>
              <w:listItem w:displayText="Select an element" w:value="Select an element"/>
              <w:listItem w:displayText="Geldig vanaf:" w:value="Geldig vanaf:"/>
              <w:listItem w:displayText="Gültig ab:" w:value="Gültig ab:"/>
              <w:listItem w:displayText="Valid as of:" w:value="Valid as of:"/>
            </w:comboBox>
          </w:sdtPr>
          <w:sdtEndPr/>
          <w:sdtContent>
            <w:p w14:paraId="0750DEB0" w14:textId="290C87AB" w:rsidR="00183CE5" w:rsidRPr="00441080" w:rsidRDefault="00183CE5" w:rsidP="00EA4CCE">
              <w:pPr>
                <w:pStyle w:val="Kopfzeile12fett"/>
                <w:rPr>
                  <w:lang w:val="de-DE"/>
                </w:rPr>
              </w:pPr>
              <w:r>
                <w:rPr>
                  <w:lang w:val="de-DE"/>
                </w:rPr>
                <w:t>Valid as of:</w:t>
              </w:r>
            </w:p>
          </w:sdtContent>
        </w:sdt>
        <w:p w14:paraId="77770552" w14:textId="447BAA81" w:rsidR="00183CE5" w:rsidRPr="008132F6" w:rsidRDefault="0040293C" w:rsidP="00EA4CCE">
          <w:pPr>
            <w:pStyle w:val="Kopfzeile12fett"/>
            <w:rPr>
              <w:lang w:val="de-DE"/>
            </w:rPr>
          </w:pPr>
          <w:sdt>
            <w:sdtPr>
              <w:rPr>
                <w:lang w:val="de-DE"/>
              </w:rPr>
              <w:alias w:val="Datum"/>
              <w:tag w:val="Datum"/>
              <w:id w:val="-878014902"/>
              <w:placeholder>
                <w:docPart w:val="97072DA94F0246F19D12F77866EC389E"/>
              </w:placeholder>
              <w:date w:fullDate="2021-03-08T00:00:00Z">
                <w:dateFormat w:val="MM/yy"/>
                <w:lid w:val="de-DE"/>
                <w:storeMappedDataAs w:val="dateTime"/>
                <w:calendar w:val="gregorian"/>
              </w:date>
            </w:sdtPr>
            <w:sdtEndPr>
              <w:rPr>
                <w:sz w:val="20"/>
              </w:rPr>
            </w:sdtEndPr>
            <w:sdtContent>
              <w:r w:rsidR="00183CE5" w:rsidRPr="008132F6">
                <w:rPr>
                  <w:lang w:val="de-DE"/>
                </w:rPr>
                <w:t>03/21</w:t>
              </w:r>
            </w:sdtContent>
          </w:sdt>
        </w:p>
      </w:tc>
      <w:tc>
        <w:tcPr>
          <w:tcW w:w="6520" w:type="dxa"/>
          <w:vMerge/>
          <w:tcBorders>
            <w:bottom w:val="double" w:sz="4" w:space="0" w:color="auto"/>
          </w:tcBorders>
          <w:vAlign w:val="center"/>
        </w:tcPr>
        <w:p w14:paraId="2C1413BA" w14:textId="77777777" w:rsidR="00183CE5" w:rsidRPr="00FC0F8A" w:rsidRDefault="00183CE5" w:rsidP="00EA4CCE">
          <w:pPr>
            <w:pStyle w:val="Kopfzeile14fett"/>
          </w:pPr>
        </w:p>
      </w:tc>
      <w:bookmarkStart w:id="12" w:name="Verteiler" w:displacedByCustomXml="next"/>
      <w:sdt>
        <w:sdtPr>
          <w:rPr>
            <w:sz w:val="20"/>
            <w:szCs w:val="20"/>
          </w:rPr>
          <w:alias w:val="Distribution"/>
          <w:tag w:val="Distribution"/>
          <w:id w:val="-477684214"/>
          <w:lock w:val="sdtLocked"/>
          <w:placeholder>
            <w:docPart w:val="07A4F087D5744D2887F5C8458348B0EB"/>
          </w:placeholder>
          <w:dropDownList>
            <w:listItem w:displayText="Select an element" w:value="Select an element"/>
            <w:listItem w:displayText="INTERN" w:value="INTERN"/>
            <w:listItem w:displayText="INTERNAL" w:value="INTERNAL"/>
            <w:listItem w:displayText="  " w:value="  "/>
          </w:dropDownList>
        </w:sdtPr>
        <w:sdtEndPr/>
        <w:sdtContent>
          <w:tc>
            <w:tcPr>
              <w:tcW w:w="1417" w:type="dxa"/>
              <w:tcBorders>
                <w:top w:val="single" w:sz="4" w:space="0" w:color="auto"/>
                <w:bottom w:val="double" w:sz="4" w:space="0" w:color="auto"/>
              </w:tcBorders>
              <w:vAlign w:val="center"/>
            </w:tcPr>
            <w:p w14:paraId="194580A4" w14:textId="0B5DF2B0" w:rsidR="00183CE5" w:rsidRPr="009E73E9" w:rsidRDefault="00183CE5" w:rsidP="00EA4CCE">
              <w:pPr>
                <w:pStyle w:val="Kopfzeile14fet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 </w:t>
              </w:r>
            </w:p>
          </w:tc>
        </w:sdtContent>
      </w:sdt>
      <w:bookmarkEnd w:id="12" w:displacedByCustomXml="prev"/>
    </w:tr>
  </w:tbl>
  <w:p w14:paraId="024DCE0A" w14:textId="2E3CBE32" w:rsidR="00183CE5" w:rsidRPr="0092107C" w:rsidRDefault="00183CE5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624C4"/>
    <w:multiLevelType w:val="hybridMultilevel"/>
    <w:tmpl w:val="58AC1E68"/>
    <w:lvl w:ilvl="0" w:tplc="CB2E5004">
      <w:start w:val="1"/>
      <w:numFmt w:val="decimal"/>
      <w:pStyle w:val="berschrift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B"/>
    <w:rsid w:val="0001721B"/>
    <w:rsid w:val="000542D7"/>
    <w:rsid w:val="000565B6"/>
    <w:rsid w:val="000739B8"/>
    <w:rsid w:val="000B1962"/>
    <w:rsid w:val="000B438F"/>
    <w:rsid w:val="000C0557"/>
    <w:rsid w:val="000D54C3"/>
    <w:rsid w:val="00114CED"/>
    <w:rsid w:val="0012185A"/>
    <w:rsid w:val="00124A8B"/>
    <w:rsid w:val="00124ACD"/>
    <w:rsid w:val="00172E7C"/>
    <w:rsid w:val="00183CE5"/>
    <w:rsid w:val="00185002"/>
    <w:rsid w:val="001962B5"/>
    <w:rsid w:val="001D0D5C"/>
    <w:rsid w:val="001E7F9F"/>
    <w:rsid w:val="00223F56"/>
    <w:rsid w:val="0022713B"/>
    <w:rsid w:val="0023393F"/>
    <w:rsid w:val="0025191E"/>
    <w:rsid w:val="002934F8"/>
    <w:rsid w:val="002A1A69"/>
    <w:rsid w:val="002A7BE9"/>
    <w:rsid w:val="002B7B92"/>
    <w:rsid w:val="002B7C85"/>
    <w:rsid w:val="00306187"/>
    <w:rsid w:val="00310310"/>
    <w:rsid w:val="0033548A"/>
    <w:rsid w:val="00336CF1"/>
    <w:rsid w:val="00367BCA"/>
    <w:rsid w:val="00377677"/>
    <w:rsid w:val="003A4768"/>
    <w:rsid w:val="003D5456"/>
    <w:rsid w:val="0040293C"/>
    <w:rsid w:val="00403C39"/>
    <w:rsid w:val="0041733D"/>
    <w:rsid w:val="00417F94"/>
    <w:rsid w:val="00441080"/>
    <w:rsid w:val="004557EA"/>
    <w:rsid w:val="00462943"/>
    <w:rsid w:val="004814AF"/>
    <w:rsid w:val="004856CE"/>
    <w:rsid w:val="004A39F4"/>
    <w:rsid w:val="004E6E5D"/>
    <w:rsid w:val="004F49C3"/>
    <w:rsid w:val="0051028D"/>
    <w:rsid w:val="00530239"/>
    <w:rsid w:val="00533B8E"/>
    <w:rsid w:val="005545EB"/>
    <w:rsid w:val="0056475E"/>
    <w:rsid w:val="005837B1"/>
    <w:rsid w:val="005C1A9C"/>
    <w:rsid w:val="005D0F6C"/>
    <w:rsid w:val="005D731D"/>
    <w:rsid w:val="006342F3"/>
    <w:rsid w:val="00637E5E"/>
    <w:rsid w:val="0064171F"/>
    <w:rsid w:val="00643F41"/>
    <w:rsid w:val="006930D2"/>
    <w:rsid w:val="006B4FD0"/>
    <w:rsid w:val="006D1811"/>
    <w:rsid w:val="00710242"/>
    <w:rsid w:val="0071770C"/>
    <w:rsid w:val="00724024"/>
    <w:rsid w:val="00741D51"/>
    <w:rsid w:val="00743B06"/>
    <w:rsid w:val="00746569"/>
    <w:rsid w:val="00762EA6"/>
    <w:rsid w:val="00770F25"/>
    <w:rsid w:val="007D3B24"/>
    <w:rsid w:val="0080769B"/>
    <w:rsid w:val="008132F6"/>
    <w:rsid w:val="008226E6"/>
    <w:rsid w:val="00823225"/>
    <w:rsid w:val="008430D4"/>
    <w:rsid w:val="008601AE"/>
    <w:rsid w:val="0087208F"/>
    <w:rsid w:val="0088730E"/>
    <w:rsid w:val="008943E2"/>
    <w:rsid w:val="008965F9"/>
    <w:rsid w:val="008D5AE8"/>
    <w:rsid w:val="008E6D58"/>
    <w:rsid w:val="008F5DC2"/>
    <w:rsid w:val="0092107C"/>
    <w:rsid w:val="0092489C"/>
    <w:rsid w:val="00930468"/>
    <w:rsid w:val="00937E84"/>
    <w:rsid w:val="009540ED"/>
    <w:rsid w:val="00954B8A"/>
    <w:rsid w:val="00955EAD"/>
    <w:rsid w:val="00975E81"/>
    <w:rsid w:val="0098675F"/>
    <w:rsid w:val="00992E55"/>
    <w:rsid w:val="009B0F83"/>
    <w:rsid w:val="009C087D"/>
    <w:rsid w:val="009E4A1B"/>
    <w:rsid w:val="009F277C"/>
    <w:rsid w:val="00A3428D"/>
    <w:rsid w:val="00A5374E"/>
    <w:rsid w:val="00A6523C"/>
    <w:rsid w:val="00A66698"/>
    <w:rsid w:val="00A72121"/>
    <w:rsid w:val="00A84997"/>
    <w:rsid w:val="00A87259"/>
    <w:rsid w:val="00AA2961"/>
    <w:rsid w:val="00AB785F"/>
    <w:rsid w:val="00AC3B1E"/>
    <w:rsid w:val="00AE796A"/>
    <w:rsid w:val="00B01206"/>
    <w:rsid w:val="00B04DE0"/>
    <w:rsid w:val="00B11167"/>
    <w:rsid w:val="00B42E69"/>
    <w:rsid w:val="00B54597"/>
    <w:rsid w:val="00B6468A"/>
    <w:rsid w:val="00B82B04"/>
    <w:rsid w:val="00BB3AA7"/>
    <w:rsid w:val="00BC3DE7"/>
    <w:rsid w:val="00BD2B0B"/>
    <w:rsid w:val="00BD6C4B"/>
    <w:rsid w:val="00BE7096"/>
    <w:rsid w:val="00C0020E"/>
    <w:rsid w:val="00C244B3"/>
    <w:rsid w:val="00C25C04"/>
    <w:rsid w:val="00C327E6"/>
    <w:rsid w:val="00C466B3"/>
    <w:rsid w:val="00C517E7"/>
    <w:rsid w:val="00C652B4"/>
    <w:rsid w:val="00C701F7"/>
    <w:rsid w:val="00C8349A"/>
    <w:rsid w:val="00CA129C"/>
    <w:rsid w:val="00CB44DF"/>
    <w:rsid w:val="00CC154C"/>
    <w:rsid w:val="00CC578D"/>
    <w:rsid w:val="00CC6AE0"/>
    <w:rsid w:val="00D00AC0"/>
    <w:rsid w:val="00D24577"/>
    <w:rsid w:val="00D3766A"/>
    <w:rsid w:val="00D429D1"/>
    <w:rsid w:val="00D459CF"/>
    <w:rsid w:val="00D5734E"/>
    <w:rsid w:val="00D70959"/>
    <w:rsid w:val="00D729DC"/>
    <w:rsid w:val="00D72F24"/>
    <w:rsid w:val="00D76D2E"/>
    <w:rsid w:val="00D91163"/>
    <w:rsid w:val="00DA651F"/>
    <w:rsid w:val="00DB53B4"/>
    <w:rsid w:val="00DD3451"/>
    <w:rsid w:val="00E01A0A"/>
    <w:rsid w:val="00E03D27"/>
    <w:rsid w:val="00E1306B"/>
    <w:rsid w:val="00E656B2"/>
    <w:rsid w:val="00E7559E"/>
    <w:rsid w:val="00E92C24"/>
    <w:rsid w:val="00EA4CCE"/>
    <w:rsid w:val="00EA785A"/>
    <w:rsid w:val="00EB3456"/>
    <w:rsid w:val="00EB5761"/>
    <w:rsid w:val="00F001EE"/>
    <w:rsid w:val="00F07FC5"/>
    <w:rsid w:val="00F16F30"/>
    <w:rsid w:val="00F26A7D"/>
    <w:rsid w:val="00F34ADE"/>
    <w:rsid w:val="00F60BFD"/>
    <w:rsid w:val="00F62D54"/>
    <w:rsid w:val="00F64906"/>
    <w:rsid w:val="00F73CFF"/>
    <w:rsid w:val="00FA2A3B"/>
    <w:rsid w:val="00FB501C"/>
    <w:rsid w:val="00FB6EB9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4DCDFA"/>
  <w15:chartTrackingRefBased/>
  <w15:docId w15:val="{146ED9B9-68FB-4F2B-B7CD-0E2424A4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6C4B"/>
    <w:pPr>
      <w:spacing w:after="0"/>
    </w:pPr>
    <w:rPr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BE9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7BE9"/>
    <w:pPr>
      <w:keepNext/>
      <w:keepLines/>
      <w:spacing w:before="2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Cs w:val="26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E9"/>
    <w:pPr>
      <w:keepNext/>
      <w:keepLines/>
      <w:spacing w:before="200" w:line="240" w:lineRule="auto"/>
      <w:contextualSpacing/>
      <w:outlineLvl w:val="2"/>
    </w:pPr>
    <w:rPr>
      <w:rFonts w:asciiTheme="majorHAnsi" w:eastAsiaTheme="majorEastAsia" w:hAnsiTheme="majorHAnsi" w:cstheme="majorBidi"/>
      <w:bCs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BE9"/>
    <w:pPr>
      <w:keepNext/>
      <w:keepLines/>
      <w:spacing w:before="2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Spacing">
    <w:name w:val="No Spacing"/>
    <w:uiPriority w:val="1"/>
    <w:rsid w:val="005D0F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7B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BE9"/>
    <w:rPr>
      <w:rFonts w:asciiTheme="majorHAnsi" w:eastAsiaTheme="majorEastAsia" w:hAnsiTheme="majorHAnsi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BE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BE9"/>
    <w:pPr>
      <w:numPr>
        <w:ilvl w:val="1"/>
      </w:numPr>
      <w:spacing w:after="200" w:line="240" w:lineRule="auto"/>
      <w:contextualSpacing/>
    </w:pPr>
    <w:rPr>
      <w:rFonts w:asciiTheme="majorHAnsi" w:eastAsiaTheme="majorEastAsia" w:hAnsiTheme="majorHAnsi" w:cstheme="majorBidi"/>
      <w:i/>
      <w:iCs/>
      <w:spacing w:val="15"/>
      <w:szCs w:val="24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A7B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C4B"/>
    <w:pPr>
      <w:tabs>
        <w:tab w:val="center" w:pos="4536"/>
        <w:tab w:val="right" w:pos="9072"/>
      </w:tabs>
      <w:spacing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6C4B"/>
    <w:rPr>
      <w:sz w:val="24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BD6C4B"/>
    <w:pPr>
      <w:tabs>
        <w:tab w:val="center" w:pos="4536"/>
        <w:tab w:val="right" w:pos="9072"/>
      </w:tabs>
      <w:spacing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D6C4B"/>
    <w:rPr>
      <w:sz w:val="24"/>
      <w:szCs w:val="20"/>
      <w:lang w:val="en-GB" w:eastAsia="de-DE"/>
    </w:rPr>
  </w:style>
  <w:style w:type="paragraph" w:styleId="Title">
    <w:name w:val="Title"/>
    <w:basedOn w:val="Normal"/>
    <w:link w:val="TitleChar"/>
    <w:uiPriority w:val="10"/>
    <w:qFormat/>
    <w:rsid w:val="00BD6C4B"/>
    <w:pPr>
      <w:spacing w:line="240" w:lineRule="auto"/>
      <w:jc w:val="center"/>
    </w:pPr>
    <w:rPr>
      <w:rFonts w:ascii="Arial Narrow" w:eastAsia="Times New Roman" w:hAnsi="Arial Narrow" w:cs="Times New Roman"/>
      <w:b/>
      <w:iCs/>
      <w:color w:val="003282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6C4B"/>
    <w:rPr>
      <w:rFonts w:ascii="Arial Narrow" w:eastAsia="Times New Roman" w:hAnsi="Arial Narrow" w:cs="Times New Roman"/>
      <w:b/>
      <w:iCs/>
      <w:color w:val="003282"/>
      <w:sz w:val="48"/>
      <w:szCs w:val="48"/>
    </w:rPr>
  </w:style>
  <w:style w:type="table" w:styleId="TableGrid">
    <w:name w:val="Table Grid"/>
    <w:basedOn w:val="TableNormal"/>
    <w:uiPriority w:val="59"/>
    <w:rsid w:val="00BD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D6C4B"/>
    <w:rPr>
      <w:color w:val="808080"/>
    </w:rPr>
  </w:style>
  <w:style w:type="paragraph" w:customStyle="1" w:styleId="Tabelle">
    <w:name w:val="Tabelle"/>
    <w:basedOn w:val="Header"/>
    <w:qFormat/>
    <w:rsid w:val="00BD6C4B"/>
    <w:rPr>
      <w:rFonts w:ascii="Arial Narrow" w:hAnsi="Arial Narrow"/>
      <w:color w:val="000000" w:themeColor="tex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D6C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AE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743B06"/>
    <w:rPr>
      <w:color w:val="00B0F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154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C154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121"/>
    <w:rPr>
      <w:color w:val="00B0F0" w:themeColor="followedHyperlink"/>
      <w:u w:val="single"/>
    </w:rPr>
  </w:style>
  <w:style w:type="paragraph" w:customStyle="1" w:styleId="Kopfzeile12fett">
    <w:name w:val="Kopfzeile_12_fett"/>
    <w:basedOn w:val="Header"/>
    <w:link w:val="Kopfzeile12fettZchn"/>
    <w:qFormat/>
    <w:rsid w:val="0092107C"/>
    <w:pPr>
      <w:jc w:val="center"/>
    </w:pPr>
    <w:rPr>
      <w:rFonts w:ascii="Arial Narrow" w:hAnsi="Arial Narrow"/>
      <w:b/>
    </w:rPr>
  </w:style>
  <w:style w:type="character" w:customStyle="1" w:styleId="Kopfzeile12fettZchn">
    <w:name w:val="Kopfzeile_12_fett Zchn"/>
    <w:basedOn w:val="HeaderChar"/>
    <w:link w:val="Kopfzeile12fett"/>
    <w:rsid w:val="0092107C"/>
    <w:rPr>
      <w:rFonts w:ascii="Arial Narrow" w:hAnsi="Arial Narrow"/>
      <w:b/>
      <w:sz w:val="24"/>
      <w:szCs w:val="20"/>
      <w:lang w:val="en-GB" w:eastAsia="de-DE"/>
    </w:rPr>
  </w:style>
  <w:style w:type="paragraph" w:customStyle="1" w:styleId="Kopfzeile14fett">
    <w:name w:val="Kopfzeile_14_fett"/>
    <w:basedOn w:val="Header"/>
    <w:qFormat/>
    <w:rsid w:val="0092107C"/>
    <w:pPr>
      <w:jc w:val="center"/>
    </w:pPr>
    <w:rPr>
      <w:rFonts w:ascii="Arial Narrow" w:hAnsi="Arial Narrow"/>
      <w:b/>
      <w:sz w:val="32"/>
      <w:szCs w:val="40"/>
      <w:lang w:val="de-DE"/>
    </w:rPr>
  </w:style>
  <w:style w:type="paragraph" w:customStyle="1" w:styleId="TabelleFett">
    <w:name w:val="Tabelle_Fett"/>
    <w:basedOn w:val="Normal"/>
    <w:qFormat/>
    <w:rsid w:val="006D1811"/>
    <w:rPr>
      <w:rFonts w:ascii="Arial Narrow" w:hAnsi="Arial Narrow"/>
      <w:b/>
      <w:spacing w:val="-3"/>
    </w:rPr>
  </w:style>
  <w:style w:type="paragraph" w:customStyle="1" w:styleId="berschrift10">
    <w:name w:val="Überschrift 10"/>
    <w:basedOn w:val="ListParagraph"/>
    <w:link w:val="berschrift10Zchn"/>
    <w:qFormat/>
    <w:rsid w:val="00C8349A"/>
    <w:pPr>
      <w:numPr>
        <w:numId w:val="1"/>
      </w:numPr>
      <w:spacing w:after="200"/>
    </w:pPr>
    <w:rPr>
      <w:b/>
      <w:sz w:val="28"/>
    </w:rPr>
  </w:style>
  <w:style w:type="paragraph" w:customStyle="1" w:styleId="TextFett">
    <w:name w:val="Text Fett"/>
    <w:basedOn w:val="Normal"/>
    <w:link w:val="TextFettZchn"/>
    <w:qFormat/>
    <w:rsid w:val="00C8349A"/>
    <w:pPr>
      <w:ind w:left="709"/>
    </w:pPr>
    <w:rPr>
      <w:rFonts w:asciiTheme="majorHAnsi" w:hAnsiTheme="majorHAnsi"/>
      <w:b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49A"/>
    <w:rPr>
      <w:sz w:val="24"/>
      <w:szCs w:val="20"/>
      <w:lang w:eastAsia="de-DE"/>
    </w:rPr>
  </w:style>
  <w:style w:type="character" w:customStyle="1" w:styleId="berschrift10Zchn">
    <w:name w:val="Überschrift 10 Zchn"/>
    <w:basedOn w:val="ListParagraphChar"/>
    <w:link w:val="berschrift10"/>
    <w:rsid w:val="00C8349A"/>
    <w:rPr>
      <w:b/>
      <w:sz w:val="28"/>
      <w:szCs w:val="20"/>
      <w:lang w:eastAsia="de-DE"/>
    </w:rPr>
  </w:style>
  <w:style w:type="paragraph" w:customStyle="1" w:styleId="Text">
    <w:name w:val="Text"/>
    <w:basedOn w:val="ListParagraph"/>
    <w:link w:val="TextZchn"/>
    <w:qFormat/>
    <w:rsid w:val="000C0557"/>
    <w:rPr>
      <w:sz w:val="20"/>
      <w:lang w:val="en-US"/>
    </w:rPr>
  </w:style>
  <w:style w:type="character" w:customStyle="1" w:styleId="TextFettZchn">
    <w:name w:val="Text Fett Zchn"/>
    <w:basedOn w:val="DefaultParagraphFont"/>
    <w:link w:val="TextFett"/>
    <w:rsid w:val="00C8349A"/>
    <w:rPr>
      <w:rFonts w:asciiTheme="majorHAnsi" w:hAnsiTheme="majorHAnsi"/>
      <w:b/>
      <w:sz w:val="20"/>
      <w:szCs w:val="20"/>
      <w:lang w:eastAsia="de-DE"/>
    </w:rPr>
  </w:style>
  <w:style w:type="character" w:customStyle="1" w:styleId="TextZchn">
    <w:name w:val="Text Zchn"/>
    <w:basedOn w:val="ListParagraphChar"/>
    <w:link w:val="Text"/>
    <w:rsid w:val="000C0557"/>
    <w:rPr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-stahl.com/en/global/corporate/investor-relations/corporate-governance/articles-of-association-and-code-of-condu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-stahl.com/de/global/unternehmen/investor-relations/corporate-governance/satzung-und-code-of-condu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572AFAA0C420F8DF5CA834A14C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3F808-4B56-479A-AB72-4EA7BA6351A0}"/>
      </w:docPartPr>
      <w:docPartBody>
        <w:p w:rsidR="00192A4D" w:rsidRDefault="001F51B4" w:rsidP="001F51B4">
          <w:pPr>
            <w:pStyle w:val="4C5572AFAA0C420F8DF5CA834A14C3234"/>
          </w:pPr>
          <w:r w:rsidRPr="00FF1C5B">
            <w:t>XX.XXX-X-XXX</w:t>
          </w:r>
          <w:r w:rsidRPr="00FF1C5B">
            <w:br/>
          </w:r>
          <w:r>
            <w:rPr>
              <w:b w:val="0"/>
              <w:sz w:val="16"/>
            </w:rPr>
            <w:t>(has to be requested from QM)</w:t>
          </w:r>
        </w:p>
      </w:docPartBody>
    </w:docPart>
    <w:docPart>
      <w:docPartPr>
        <w:name w:val="13214C5D810C4ECC9E70C877874C6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BC52-41BB-4F2C-A98B-0E54158E1084}"/>
      </w:docPartPr>
      <w:docPartBody>
        <w:p w:rsidR="00192A4D" w:rsidRDefault="00A37A75" w:rsidP="00A37A75">
          <w:pPr>
            <w:pStyle w:val="13214C5D810C4ECC9E70C877874C63C0"/>
          </w:pPr>
          <w:r w:rsidRPr="009136C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68A4A3D4BF4B463FAD463CB94BC5F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322CB-F41B-4CEF-A8EF-F283EA73AA3E}"/>
      </w:docPartPr>
      <w:docPartBody>
        <w:p w:rsidR="001F51B4" w:rsidRDefault="001F51B4" w:rsidP="001F51B4">
          <w:pPr>
            <w:pStyle w:val="68A4A3D4BF4B463FAD463CB94BC5FC17"/>
          </w:pPr>
          <w:r w:rsidRPr="008132F6">
            <w:rPr>
              <w:rStyle w:val="PlaceholderText"/>
            </w:rPr>
            <w:t>Wählen Sie ein Element aus.</w:t>
          </w:r>
        </w:p>
      </w:docPartBody>
    </w:docPart>
    <w:docPart>
      <w:docPartPr>
        <w:name w:val="97072DA94F0246F19D12F77866EC3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B1AFF-28D8-4026-9EFD-9BD12C77372C}"/>
      </w:docPartPr>
      <w:docPartBody>
        <w:p w:rsidR="001F51B4" w:rsidRDefault="001F51B4" w:rsidP="001F51B4">
          <w:pPr>
            <w:pStyle w:val="97072DA94F0246F19D12F77866EC389E"/>
          </w:pPr>
          <w:r w:rsidRPr="004931C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07A4F087D5744D2887F5C8458348B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C694D-8405-4F84-881C-402E3077B117}"/>
      </w:docPartPr>
      <w:docPartBody>
        <w:p w:rsidR="001F51B4" w:rsidRDefault="001F51B4" w:rsidP="001F51B4">
          <w:pPr>
            <w:pStyle w:val="07A4F087D5744D2887F5C8458348B0EB"/>
          </w:pPr>
          <w:r w:rsidRPr="009E73E9">
            <w:rPr>
              <w:rStyle w:val="Placehold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C3D4E97B72774D4DB35E1C9917089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C036D-B808-46FE-9638-C666B0A686A1}"/>
      </w:docPartPr>
      <w:docPartBody>
        <w:p w:rsidR="001F51B4" w:rsidRDefault="001F51B4" w:rsidP="001F51B4">
          <w:pPr>
            <w:pStyle w:val="C3D4E97B72774D4DB35E1C9917089349"/>
          </w:pPr>
          <w:r w:rsidRPr="00545114">
            <w:rPr>
              <w:rStyle w:val="PlaceholderText"/>
            </w:rPr>
            <w:t>Wählen Sie ein Element aus.</w:t>
          </w:r>
        </w:p>
      </w:docPartBody>
    </w:docPart>
    <w:docPart>
      <w:docPartPr>
        <w:name w:val="339C26AC5CE7495E91C4717C6143A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D4AFA-397E-40F7-9BCC-2C6E8872FE63}"/>
      </w:docPartPr>
      <w:docPartBody>
        <w:p w:rsidR="001F51B4" w:rsidRDefault="001F51B4" w:rsidP="001F51B4">
          <w:pPr>
            <w:pStyle w:val="339C26AC5CE7495E91C4717C6143AEE0"/>
          </w:pPr>
          <w:r w:rsidRPr="00FD46B0">
            <w:rPr>
              <w:rStyle w:val="PlaceholderText"/>
            </w:rPr>
            <w:t>Wählen Sie ein Element aus.</w:t>
          </w:r>
        </w:p>
      </w:docPartBody>
    </w:docPart>
    <w:docPart>
      <w:docPartPr>
        <w:name w:val="7112CF244E34477E9BC6CF177042D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21E38-E4C4-44A2-8F5E-E68F9CEAF236}"/>
      </w:docPartPr>
      <w:docPartBody>
        <w:p w:rsidR="006D52BA" w:rsidRDefault="006D52BA" w:rsidP="006D52BA">
          <w:pPr>
            <w:pStyle w:val="7112CF244E34477E9BC6CF177042DC2D"/>
          </w:pPr>
          <w:r w:rsidRPr="00FF1C5B">
            <w:t>XX.XXX-X-XXX</w:t>
          </w:r>
          <w:r w:rsidRPr="00FF1C5B">
            <w:br/>
          </w:r>
          <w:r>
            <w:rPr>
              <w:sz w:val="16"/>
            </w:rPr>
            <w:t>(has to be requested from QM)</w:t>
          </w:r>
        </w:p>
      </w:docPartBody>
    </w:docPart>
    <w:docPart>
      <w:docPartPr>
        <w:name w:val="F4E718273EB841DFAC95213AE321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81CA3-E3B6-48EF-B8C0-527BCF57A426}"/>
      </w:docPartPr>
      <w:docPartBody>
        <w:p w:rsidR="006D52BA" w:rsidRDefault="006D52BA" w:rsidP="006D52BA">
          <w:pPr>
            <w:pStyle w:val="F4E718273EB841DFAC95213AE3213DA4"/>
          </w:pPr>
          <w:r w:rsidRPr="009136C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CD3E87824C34745A22ABDF3D44F8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1E817-6D5E-4F27-B719-31D8EFBD200E}"/>
      </w:docPartPr>
      <w:docPartBody>
        <w:p w:rsidR="006D52BA" w:rsidRDefault="006D52BA" w:rsidP="006D52BA">
          <w:pPr>
            <w:pStyle w:val="BCD3E87824C34745A22ABDF3D44F82AC"/>
          </w:pPr>
          <w:r w:rsidRPr="00545114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75"/>
    <w:rsid w:val="00192A4D"/>
    <w:rsid w:val="001F2AB2"/>
    <w:rsid w:val="001F51B4"/>
    <w:rsid w:val="00291A55"/>
    <w:rsid w:val="006D52BA"/>
    <w:rsid w:val="00A37A75"/>
    <w:rsid w:val="00C91A3B"/>
    <w:rsid w:val="00F3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4161156FD4079836D44290DCCE57A">
    <w:name w:val="BED4161156FD4079836D44290DCCE57A"/>
    <w:rsid w:val="00A37A75"/>
  </w:style>
  <w:style w:type="character" w:styleId="PlaceholderText">
    <w:name w:val="Placeholder Text"/>
    <w:uiPriority w:val="99"/>
    <w:semiHidden/>
    <w:rsid w:val="006D52BA"/>
    <w:rPr>
      <w:color w:val="808080"/>
    </w:rPr>
  </w:style>
  <w:style w:type="paragraph" w:customStyle="1" w:styleId="C33757DDD6974538B0AD6B4C2789C30D">
    <w:name w:val="C33757DDD6974538B0AD6B4C2789C30D"/>
    <w:rsid w:val="00A37A75"/>
  </w:style>
  <w:style w:type="paragraph" w:customStyle="1" w:styleId="55A532A4E5574D7596EE47C17FA63C3A">
    <w:name w:val="55A532A4E5574D7596EE47C17FA63C3A"/>
    <w:rsid w:val="00A37A75"/>
  </w:style>
  <w:style w:type="paragraph" w:customStyle="1" w:styleId="D8B7251636D542FAA849C8B0DCEF1662">
    <w:name w:val="D8B7251636D542FAA849C8B0DCEF1662"/>
    <w:rsid w:val="00A37A75"/>
  </w:style>
  <w:style w:type="paragraph" w:customStyle="1" w:styleId="6A677DD0D7CE48F18A7C21D26B041A5D">
    <w:name w:val="6A677DD0D7CE48F18A7C21D26B041A5D"/>
    <w:rsid w:val="00A37A75"/>
  </w:style>
  <w:style w:type="paragraph" w:customStyle="1" w:styleId="4C5572AFAA0C420F8DF5CA834A14C323">
    <w:name w:val="4C5572AFAA0C420F8DF5CA834A14C323"/>
    <w:rsid w:val="00A37A75"/>
  </w:style>
  <w:style w:type="paragraph" w:customStyle="1" w:styleId="13214C5D810C4ECC9E70C877874C63C0">
    <w:name w:val="13214C5D810C4ECC9E70C877874C63C0"/>
    <w:rsid w:val="00A37A75"/>
  </w:style>
  <w:style w:type="paragraph" w:customStyle="1" w:styleId="8935C495F01741839CF707EFE3F43ED6">
    <w:name w:val="8935C495F01741839CF707EFE3F43ED6"/>
    <w:rsid w:val="00A37A75"/>
  </w:style>
  <w:style w:type="paragraph" w:customStyle="1" w:styleId="3C291CEE6C4D45FEB44907C30FE9D6BE">
    <w:name w:val="3C291CEE6C4D45FEB44907C30FE9D6BE"/>
    <w:rsid w:val="00A37A75"/>
  </w:style>
  <w:style w:type="paragraph" w:customStyle="1" w:styleId="1A14FC9A2987448FA967D0CA5334CE2E">
    <w:name w:val="1A14FC9A2987448FA967D0CA5334CE2E"/>
    <w:rsid w:val="00A37A75"/>
  </w:style>
  <w:style w:type="paragraph" w:customStyle="1" w:styleId="87720652AD5147D696ADB5D7598799B2">
    <w:name w:val="87720652AD5147D696ADB5D7598799B2"/>
    <w:rsid w:val="00A37A75"/>
  </w:style>
  <w:style w:type="paragraph" w:customStyle="1" w:styleId="A61C459C66F843189620CA05C48E88AB">
    <w:name w:val="A61C459C66F843189620CA05C48E88AB"/>
    <w:rsid w:val="00A37A75"/>
  </w:style>
  <w:style w:type="paragraph" w:customStyle="1" w:styleId="3659AD86F67F495C8C38F86831017772">
    <w:name w:val="3659AD86F67F495C8C38F86831017772"/>
    <w:rsid w:val="00A37A75"/>
  </w:style>
  <w:style w:type="paragraph" w:customStyle="1" w:styleId="158D5C16075F421797C92E3654AFDAC8">
    <w:name w:val="158D5C16075F421797C92E3654AFDAC8"/>
    <w:rsid w:val="00A37A75"/>
  </w:style>
  <w:style w:type="paragraph" w:customStyle="1" w:styleId="F9B32842A30941169F191743916772B2">
    <w:name w:val="F9B32842A30941169F191743916772B2"/>
    <w:rsid w:val="00A37A75"/>
  </w:style>
  <w:style w:type="paragraph" w:customStyle="1" w:styleId="3659AD86F67F495C8C38F868310177721">
    <w:name w:val="3659AD86F67F495C8C38F868310177721"/>
    <w:rsid w:val="00A37A7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F9B32842A30941169F191743916772B21">
    <w:name w:val="F9B32842A30941169F191743916772B21"/>
    <w:rsid w:val="00A37A7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4C5572AFAA0C420F8DF5CA834A14C3231">
    <w:name w:val="4C5572AFAA0C420F8DF5CA834A14C3231"/>
    <w:rsid w:val="00A37A7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3C291CEE6C4D45FEB44907C30FE9D6BE1">
    <w:name w:val="3C291CEE6C4D45FEB44907C30FE9D6BE1"/>
    <w:rsid w:val="00A37A7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32"/>
      <w:szCs w:val="40"/>
      <w:lang w:val="de-DE" w:eastAsia="de-DE"/>
    </w:rPr>
  </w:style>
  <w:style w:type="paragraph" w:customStyle="1" w:styleId="15BD601BF7C242E8926D88974E3F60BF">
    <w:name w:val="15BD601BF7C242E8926D88974E3F60BF"/>
    <w:rsid w:val="00A37A75"/>
  </w:style>
  <w:style w:type="paragraph" w:customStyle="1" w:styleId="8B71BB078020474D82A7A0956A498FEC">
    <w:name w:val="8B71BB078020474D82A7A0956A498FEC"/>
    <w:rsid w:val="00A37A75"/>
  </w:style>
  <w:style w:type="paragraph" w:customStyle="1" w:styleId="75950B6F9AB64846B6CCC2DE8BB0E86D">
    <w:name w:val="75950B6F9AB64846B6CCC2DE8BB0E86D"/>
    <w:rsid w:val="00192A4D"/>
  </w:style>
  <w:style w:type="paragraph" w:customStyle="1" w:styleId="D44AA8E3835D4490AB7757D1B914E1FA">
    <w:name w:val="D44AA8E3835D4490AB7757D1B914E1FA"/>
    <w:rsid w:val="00192A4D"/>
  </w:style>
  <w:style w:type="paragraph" w:customStyle="1" w:styleId="56CCDDE5E4F24A16AF4B7EB9264B3D21">
    <w:name w:val="56CCDDE5E4F24A16AF4B7EB9264B3D21"/>
    <w:rsid w:val="00192A4D"/>
  </w:style>
  <w:style w:type="paragraph" w:customStyle="1" w:styleId="837F711005EE4084A2C050CA85046FCF">
    <w:name w:val="837F711005EE4084A2C050CA85046FCF"/>
    <w:rsid w:val="00192A4D"/>
  </w:style>
  <w:style w:type="paragraph" w:customStyle="1" w:styleId="7202BE03D5BC4FD7A6B61D236554665D">
    <w:name w:val="7202BE03D5BC4FD7A6B61D236554665D"/>
    <w:rsid w:val="00192A4D"/>
  </w:style>
  <w:style w:type="paragraph" w:customStyle="1" w:styleId="9661A545ECAF4B70AE45591F58DFE2EB">
    <w:name w:val="9661A545ECAF4B70AE45591F58DFE2EB"/>
    <w:rsid w:val="001F2AB2"/>
  </w:style>
  <w:style w:type="paragraph" w:customStyle="1" w:styleId="9348B139A11B40BF933AD93C0744F7E9">
    <w:name w:val="9348B139A11B40BF933AD93C0744F7E9"/>
    <w:rsid w:val="001F2AB2"/>
  </w:style>
  <w:style w:type="paragraph" w:customStyle="1" w:styleId="5F1B35455A144CEA914AC07927D7F2C2">
    <w:name w:val="5F1B35455A144CEA914AC07927D7F2C2"/>
    <w:rsid w:val="001F2AB2"/>
  </w:style>
  <w:style w:type="paragraph" w:customStyle="1" w:styleId="80EE53A57C67420BA9A49019CC2DA9F7">
    <w:name w:val="80EE53A57C67420BA9A49019CC2DA9F7"/>
    <w:rsid w:val="001F2AB2"/>
  </w:style>
  <w:style w:type="paragraph" w:customStyle="1" w:styleId="09B868BFA7E34E329EC7EF8144AB99D9">
    <w:name w:val="09B868BFA7E34E329EC7EF8144AB99D9"/>
    <w:rsid w:val="001F2AB2"/>
  </w:style>
  <w:style w:type="paragraph" w:customStyle="1" w:styleId="5731818C611D46C7955D683838FD52FE">
    <w:name w:val="5731818C611D46C7955D683838FD52FE"/>
    <w:rsid w:val="001F2AB2"/>
  </w:style>
  <w:style w:type="paragraph" w:customStyle="1" w:styleId="DEDF891825094E569ABF2827F6A98940">
    <w:name w:val="DEDF891825094E569ABF2827F6A98940"/>
    <w:rsid w:val="001F2AB2"/>
  </w:style>
  <w:style w:type="paragraph" w:customStyle="1" w:styleId="2719A75B76EE48988A42FACF0198633A">
    <w:name w:val="2719A75B76EE48988A42FACF0198633A"/>
    <w:rsid w:val="001F2AB2"/>
  </w:style>
  <w:style w:type="paragraph" w:customStyle="1" w:styleId="0D0DB4A16F904EDDBFAAD2584B1BE455">
    <w:name w:val="0D0DB4A16F904EDDBFAAD2584B1BE455"/>
    <w:rsid w:val="001F2AB2"/>
  </w:style>
  <w:style w:type="paragraph" w:customStyle="1" w:styleId="55AB615DFA874E23A0F50AEEB386F3D4">
    <w:name w:val="55AB615DFA874E23A0F50AEEB386F3D4"/>
    <w:rsid w:val="001F2AB2"/>
  </w:style>
  <w:style w:type="paragraph" w:customStyle="1" w:styleId="2265DD2BF7FA40DDB45BB83B7314E296">
    <w:name w:val="2265DD2BF7FA40DDB45BB83B7314E296"/>
    <w:rsid w:val="001F2AB2"/>
  </w:style>
  <w:style w:type="paragraph" w:customStyle="1" w:styleId="8D3493FBEE424993A5764AE7804AE070">
    <w:name w:val="8D3493FBEE424993A5764AE7804AE070"/>
    <w:rsid w:val="001F2AB2"/>
  </w:style>
  <w:style w:type="paragraph" w:customStyle="1" w:styleId="083E865AA22E41FB90A6BB76CAAEFDFC">
    <w:name w:val="083E865AA22E41FB90A6BB76CAAEFDFC"/>
    <w:rsid w:val="001F2AB2"/>
  </w:style>
  <w:style w:type="paragraph" w:customStyle="1" w:styleId="BD2D0F3CA6FA452D9FD78F74CE9D141A">
    <w:name w:val="BD2D0F3CA6FA452D9FD78F74CE9D141A"/>
    <w:rsid w:val="001F2AB2"/>
  </w:style>
  <w:style w:type="paragraph" w:customStyle="1" w:styleId="8851249560E14B12BF511E23BEF34F63">
    <w:name w:val="8851249560E14B12BF511E23BEF34F63"/>
    <w:rsid w:val="001F2AB2"/>
  </w:style>
  <w:style w:type="paragraph" w:customStyle="1" w:styleId="A7D2CD6EF93949AEAE33D29954118CF0">
    <w:name w:val="A7D2CD6EF93949AEAE33D29954118CF0"/>
    <w:rsid w:val="001F2AB2"/>
  </w:style>
  <w:style w:type="paragraph" w:customStyle="1" w:styleId="8851249560E14B12BF511E23BEF34F631">
    <w:name w:val="8851249560E14B12BF511E23BEF34F631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4C5572AFAA0C420F8DF5CA834A14C3232">
    <w:name w:val="4C5572AFAA0C420F8DF5CA834A14C3232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9FE3641570BF4F279C38EDCE36D6AF97">
    <w:name w:val="9FE3641570BF4F279C38EDCE36D6AF97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3C291CEE6C4D45FEB44907C30FE9D6BE2">
    <w:name w:val="3C291CEE6C4D45FEB44907C30FE9D6BE2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32"/>
      <w:szCs w:val="40"/>
      <w:lang w:val="de-DE" w:eastAsia="de-DE"/>
    </w:rPr>
  </w:style>
  <w:style w:type="paragraph" w:customStyle="1" w:styleId="8851249560E14B12BF511E23BEF34F632">
    <w:name w:val="8851249560E14B12BF511E23BEF34F632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4C5572AFAA0C420F8DF5CA834A14C3233">
    <w:name w:val="4C5572AFAA0C420F8DF5CA834A14C3233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9FE3641570BF4F279C38EDCE36D6AF971">
    <w:name w:val="9FE3641570BF4F279C38EDCE36D6AF971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3C291CEE6C4D45FEB44907C30FE9D6BE3">
    <w:name w:val="3C291CEE6C4D45FEB44907C30FE9D6BE3"/>
    <w:rsid w:val="001F2AB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32"/>
      <w:szCs w:val="40"/>
      <w:lang w:val="de-DE" w:eastAsia="de-DE"/>
    </w:rPr>
  </w:style>
  <w:style w:type="paragraph" w:customStyle="1" w:styleId="805C554AFAE14BABA6D4920C84DF4B19">
    <w:name w:val="805C554AFAE14BABA6D4920C84DF4B19"/>
    <w:rsid w:val="001F51B4"/>
    <w:rPr>
      <w:lang w:val="de-DE" w:eastAsia="de-DE"/>
    </w:rPr>
  </w:style>
  <w:style w:type="paragraph" w:customStyle="1" w:styleId="D4E49E2735D549DB8ED56D0946CD440C">
    <w:name w:val="D4E49E2735D549DB8ED56D0946CD440C"/>
    <w:rsid w:val="001F51B4"/>
    <w:rPr>
      <w:lang w:val="de-DE" w:eastAsia="de-DE"/>
    </w:rPr>
  </w:style>
  <w:style w:type="paragraph" w:customStyle="1" w:styleId="3D7CA9007EAF4C7E838A161197D1A5C2">
    <w:name w:val="3D7CA9007EAF4C7E838A161197D1A5C2"/>
    <w:rsid w:val="001F51B4"/>
    <w:rPr>
      <w:lang w:val="de-DE" w:eastAsia="de-DE"/>
    </w:rPr>
  </w:style>
  <w:style w:type="paragraph" w:customStyle="1" w:styleId="E40722AE8D964EC0B0FF9CEDBA06381B">
    <w:name w:val="E40722AE8D964EC0B0FF9CEDBA06381B"/>
    <w:rsid w:val="001F51B4"/>
    <w:rPr>
      <w:lang w:val="de-DE" w:eastAsia="de-DE"/>
    </w:rPr>
  </w:style>
  <w:style w:type="paragraph" w:customStyle="1" w:styleId="12D766BA36FC45AC805E6A16AB76ECF5">
    <w:name w:val="12D766BA36FC45AC805E6A16AB76ECF5"/>
    <w:rsid w:val="001F51B4"/>
    <w:rPr>
      <w:lang w:val="de-DE" w:eastAsia="de-DE"/>
    </w:rPr>
  </w:style>
  <w:style w:type="paragraph" w:customStyle="1" w:styleId="BEEEC93799684A39BDAF53BBDDAE7AD7">
    <w:name w:val="BEEEC93799684A39BDAF53BBDDAE7AD7"/>
    <w:rsid w:val="001F51B4"/>
    <w:rPr>
      <w:lang w:val="de-DE" w:eastAsia="de-DE"/>
    </w:rPr>
  </w:style>
  <w:style w:type="paragraph" w:customStyle="1" w:styleId="68A4A3D4BF4B463FAD463CB94BC5FC17">
    <w:name w:val="68A4A3D4BF4B463FAD463CB94BC5FC17"/>
    <w:rsid w:val="001F51B4"/>
    <w:rPr>
      <w:lang w:val="de-DE" w:eastAsia="de-DE"/>
    </w:rPr>
  </w:style>
  <w:style w:type="paragraph" w:customStyle="1" w:styleId="97072DA94F0246F19D12F77866EC389E">
    <w:name w:val="97072DA94F0246F19D12F77866EC389E"/>
    <w:rsid w:val="001F51B4"/>
    <w:rPr>
      <w:lang w:val="de-DE" w:eastAsia="de-DE"/>
    </w:rPr>
  </w:style>
  <w:style w:type="paragraph" w:customStyle="1" w:styleId="07A4F087D5744D2887F5C8458348B0EB">
    <w:name w:val="07A4F087D5744D2887F5C8458348B0EB"/>
    <w:rsid w:val="001F51B4"/>
    <w:rPr>
      <w:lang w:val="de-DE" w:eastAsia="de-DE"/>
    </w:rPr>
  </w:style>
  <w:style w:type="paragraph" w:customStyle="1" w:styleId="8851249560E14B12BF511E23BEF34F633">
    <w:name w:val="8851249560E14B12BF511E23BEF34F633"/>
    <w:rsid w:val="001F51B4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4C5572AFAA0C420F8DF5CA834A14C3234">
    <w:name w:val="4C5572AFAA0C420F8DF5CA834A14C3234"/>
    <w:rsid w:val="001F51B4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Theme="minorHAnsi" w:hAnsi="Arial Narrow"/>
      <w:b/>
      <w:sz w:val="24"/>
      <w:szCs w:val="20"/>
      <w:lang w:val="en-GB" w:eastAsia="de-DE"/>
    </w:rPr>
  </w:style>
  <w:style w:type="paragraph" w:customStyle="1" w:styleId="C3D4E97B72774D4DB35E1C9917089349">
    <w:name w:val="C3D4E97B72774D4DB35E1C9917089349"/>
    <w:rsid w:val="001F51B4"/>
    <w:rPr>
      <w:lang w:val="de-DE" w:eastAsia="de-DE"/>
    </w:rPr>
  </w:style>
  <w:style w:type="paragraph" w:customStyle="1" w:styleId="EAE20B218D0D46BE9C177727BFC997C1">
    <w:name w:val="EAE20B218D0D46BE9C177727BFC997C1"/>
    <w:rsid w:val="001F51B4"/>
    <w:rPr>
      <w:lang w:val="de-DE" w:eastAsia="de-DE"/>
    </w:rPr>
  </w:style>
  <w:style w:type="paragraph" w:customStyle="1" w:styleId="83764294071D4077838A60E2906C23BA">
    <w:name w:val="83764294071D4077838A60E2906C23BA"/>
    <w:rsid w:val="001F51B4"/>
    <w:rPr>
      <w:lang w:val="de-DE" w:eastAsia="de-DE"/>
    </w:rPr>
  </w:style>
  <w:style w:type="paragraph" w:customStyle="1" w:styleId="4868DCFC103347F5B9FFB21F1813B7DB">
    <w:name w:val="4868DCFC103347F5B9FFB21F1813B7DB"/>
    <w:rsid w:val="001F51B4"/>
    <w:rPr>
      <w:lang w:val="de-DE" w:eastAsia="de-DE"/>
    </w:rPr>
  </w:style>
  <w:style w:type="paragraph" w:customStyle="1" w:styleId="7F995ADFADB948B782D0F95A9B3E0597">
    <w:name w:val="7F995ADFADB948B782D0F95A9B3E0597"/>
    <w:rsid w:val="001F51B4"/>
    <w:rPr>
      <w:lang w:val="de-DE" w:eastAsia="de-DE"/>
    </w:rPr>
  </w:style>
  <w:style w:type="paragraph" w:customStyle="1" w:styleId="1A94A5F7D0D74C019A1A9FF7DB544E05">
    <w:name w:val="1A94A5F7D0D74C019A1A9FF7DB544E05"/>
    <w:rsid w:val="001F51B4"/>
    <w:rPr>
      <w:lang w:val="de-DE" w:eastAsia="de-DE"/>
    </w:rPr>
  </w:style>
  <w:style w:type="paragraph" w:customStyle="1" w:styleId="973E065802AC4A97837B8DC5A39540C7">
    <w:name w:val="973E065802AC4A97837B8DC5A39540C7"/>
    <w:rsid w:val="001F51B4"/>
    <w:rPr>
      <w:lang w:val="de-DE" w:eastAsia="de-DE"/>
    </w:rPr>
  </w:style>
  <w:style w:type="paragraph" w:customStyle="1" w:styleId="3F65DC291EFB4F0E88F4CC1E993C2DEB">
    <w:name w:val="3F65DC291EFB4F0E88F4CC1E993C2DEB"/>
    <w:rsid w:val="001F51B4"/>
    <w:rPr>
      <w:lang w:val="de-DE" w:eastAsia="de-DE"/>
    </w:rPr>
  </w:style>
  <w:style w:type="paragraph" w:customStyle="1" w:styleId="45DF099E84694C9FB8B74E565232477A">
    <w:name w:val="45DF099E84694C9FB8B74E565232477A"/>
    <w:rsid w:val="001F51B4"/>
    <w:rPr>
      <w:lang w:val="de-DE" w:eastAsia="de-DE"/>
    </w:rPr>
  </w:style>
  <w:style w:type="paragraph" w:customStyle="1" w:styleId="339C26AC5CE7495E91C4717C6143AEE0">
    <w:name w:val="339C26AC5CE7495E91C4717C6143AEE0"/>
    <w:rsid w:val="001F51B4"/>
    <w:rPr>
      <w:lang w:val="de-DE" w:eastAsia="de-DE"/>
    </w:rPr>
  </w:style>
  <w:style w:type="paragraph" w:customStyle="1" w:styleId="D1194CEC073D43359BABAA069465F0DF">
    <w:name w:val="D1194CEC073D43359BABAA069465F0DF"/>
    <w:rsid w:val="001F51B4"/>
    <w:rPr>
      <w:lang w:val="de-DE" w:eastAsia="de-DE"/>
    </w:rPr>
  </w:style>
  <w:style w:type="paragraph" w:customStyle="1" w:styleId="2D1BD2D45C2C41B9A847795126890E57">
    <w:name w:val="2D1BD2D45C2C41B9A847795126890E57"/>
    <w:rsid w:val="001F51B4"/>
    <w:rPr>
      <w:lang w:val="de-DE" w:eastAsia="de-DE"/>
    </w:rPr>
  </w:style>
  <w:style w:type="paragraph" w:customStyle="1" w:styleId="B9085F4A2ED749A9AE242095BF090DE2">
    <w:name w:val="B9085F4A2ED749A9AE242095BF090DE2"/>
    <w:rsid w:val="001F51B4"/>
    <w:rPr>
      <w:lang w:val="de-DE" w:eastAsia="de-DE"/>
    </w:rPr>
  </w:style>
  <w:style w:type="paragraph" w:customStyle="1" w:styleId="703E26B79068472586A6C7B9F46013B9">
    <w:name w:val="703E26B79068472586A6C7B9F46013B9"/>
    <w:rsid w:val="001F51B4"/>
    <w:rPr>
      <w:lang w:val="de-DE" w:eastAsia="de-DE"/>
    </w:rPr>
  </w:style>
  <w:style w:type="paragraph" w:customStyle="1" w:styleId="4680E2DB427D460495D7727A7108BAB4">
    <w:name w:val="4680E2DB427D460495D7727A7108BAB4"/>
    <w:rsid w:val="001F51B4"/>
    <w:rPr>
      <w:lang w:val="de-DE" w:eastAsia="de-DE"/>
    </w:rPr>
  </w:style>
  <w:style w:type="paragraph" w:customStyle="1" w:styleId="689B567945B048F09F97C0A8CBA2F9E7">
    <w:name w:val="689B567945B048F09F97C0A8CBA2F9E7"/>
    <w:rsid w:val="001F51B4"/>
    <w:rPr>
      <w:lang w:val="de-DE" w:eastAsia="de-DE"/>
    </w:rPr>
  </w:style>
  <w:style w:type="paragraph" w:customStyle="1" w:styleId="626F67CED5C545F99FB7005BD34ECBD0">
    <w:name w:val="626F67CED5C545F99FB7005BD34ECBD0"/>
    <w:rsid w:val="001F51B4"/>
    <w:rPr>
      <w:lang w:val="de-DE" w:eastAsia="de-DE"/>
    </w:rPr>
  </w:style>
  <w:style w:type="paragraph" w:customStyle="1" w:styleId="AF7B4F391DF04AD8890B6D82E18CCEB6">
    <w:name w:val="AF7B4F391DF04AD8890B6D82E18CCEB6"/>
    <w:rsid w:val="006D52BA"/>
  </w:style>
  <w:style w:type="paragraph" w:customStyle="1" w:styleId="7112CF244E34477E9BC6CF177042DC2D">
    <w:name w:val="7112CF244E34477E9BC6CF177042DC2D"/>
    <w:rsid w:val="006D52BA"/>
  </w:style>
  <w:style w:type="paragraph" w:customStyle="1" w:styleId="433F76B915E243AD89B475CEF090038B">
    <w:name w:val="433F76B915E243AD89B475CEF090038B"/>
    <w:rsid w:val="006D52BA"/>
  </w:style>
  <w:style w:type="paragraph" w:customStyle="1" w:styleId="F4E718273EB841DFAC95213AE3213DA4">
    <w:name w:val="F4E718273EB841DFAC95213AE3213DA4"/>
    <w:rsid w:val="006D52BA"/>
  </w:style>
  <w:style w:type="paragraph" w:customStyle="1" w:styleId="DCE7FA89FE724E11AE48062995E15B49">
    <w:name w:val="DCE7FA89FE724E11AE48062995E15B49"/>
    <w:rsid w:val="006D52BA"/>
  </w:style>
  <w:style w:type="paragraph" w:customStyle="1" w:styleId="BCD3E87824C34745A22ABDF3D44F82AC">
    <w:name w:val="BCD3E87824C34745A22ABDF3D44F82AC"/>
    <w:rsid w:val="006D5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HL">
  <a:themeElements>
    <a:clrScheme name="STAHL_Colors">
      <a:dk1>
        <a:srgbClr val="000000"/>
      </a:dk1>
      <a:lt1>
        <a:sysClr val="window" lastClr="FFFFFF"/>
      </a:lt1>
      <a:dk2>
        <a:srgbClr val="003381"/>
      </a:dk2>
      <a:lt2>
        <a:srgbClr val="DBDEE1"/>
      </a:lt2>
      <a:accent1>
        <a:srgbClr val="4472C4"/>
      </a:accent1>
      <a:accent2>
        <a:srgbClr val="00B0F0"/>
      </a:accent2>
      <a:accent3>
        <a:srgbClr val="8798A1"/>
      </a:accent3>
      <a:accent4>
        <a:srgbClr val="71C723"/>
      </a:accent4>
      <a:accent5>
        <a:srgbClr val="003381"/>
      </a:accent5>
      <a:accent6>
        <a:srgbClr val="ED8731"/>
      </a:accent6>
      <a:hlink>
        <a:srgbClr val="00B0F0"/>
      </a:hlink>
      <a:folHlink>
        <a:srgbClr val="00B0F0"/>
      </a:folHlink>
    </a:clrScheme>
    <a:fontScheme name="STAHL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HL" id="{2E7E8D26-8DF5-4900-B402-6E3BFA4312E4}" vid="{BEB64885-82D4-440A-A7DF-BCE2722348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9CB6C9B75F419670EED27F7B9B9B" ma:contentTypeVersion="150" ma:contentTypeDescription="Create a new document." ma:contentTypeScope="" ma:versionID="d88d750c13cef96904e95d4a01a36d00">
  <xsd:schema xmlns:xsd="http://www.w3.org/2001/XMLSchema" xmlns:xs="http://www.w3.org/2001/XMLSchema" xmlns:p="http://schemas.microsoft.com/office/2006/metadata/properties" xmlns:ns1="http://schemas.microsoft.com/sharepoint/v3" xmlns:ns2="4c2b997d-ab0c-4836-b495-9d7cbf130bf1" xmlns:ns4="http://schemas.microsoft.com/sharepoint/v4" targetNamespace="http://schemas.microsoft.com/office/2006/metadata/properties" ma:root="true" ma:fieldsID="b7b98e18174e60955f8cde5fc53bc209" ns1:_="" ns2:_="" ns4:_="">
    <xsd:import namespace="http://schemas.microsoft.com/sharepoint/v3"/>
    <xsd:import namespace="4c2b997d-ab0c-4836-b495-9d7cbf130bf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ey_x0020_Number"/>
                <xsd:element ref="ns2:Local_x0020_key_x0020_number" minOccurs="0"/>
                <xsd:element ref="ns2:Version"/>
                <xsd:element ref="ns2:Ersteller"/>
                <xsd:element ref="ns2:Verified_x0020_by"/>
                <xsd:element ref="ns2:Released_x0020_by"/>
                <xsd:element ref="ns2:Release_x0020_date"/>
                <xsd:element ref="ns2:Review_x0020_Cycle_x0020_t"/>
                <xsd:element ref="ns2:Status" minOccurs="0"/>
                <xsd:element ref="ns2:Anmerkung" minOccurs="0"/>
                <xsd:element ref="ns2:_dlc_DocId" minOccurs="0"/>
                <xsd:element ref="ns2:e274dabea4ff4873bfd725f377979b42" minOccurs="0"/>
                <xsd:element ref="ns2:iaeb3152fcea41a2a71a23076eb75841" minOccurs="0"/>
                <xsd:element ref="ns2:kbaf4f74a7f2493fa3019622de7e1a54" minOccurs="0"/>
                <xsd:element ref="ns2:id7baabdc7a64fe5adbe216856f425fc" minOccurs="0"/>
                <xsd:element ref="ns2:j8a6794fb6534393a04e163fc4d7c7a4" minOccurs="0"/>
                <xsd:element ref="ns2:_dlc_DocIdUrl" minOccurs="0"/>
                <xsd:element ref="ns2:TaxCatchAll" minOccurs="0"/>
                <xsd:element ref="ns2:n0a8f2f7f3724dbabce3ee17929d3666" minOccurs="0"/>
                <xsd:element ref="ns2:h227c69d72784f6fab795851fadf4347" minOccurs="0"/>
                <xsd:element ref="ns2:h807f25cb44b43a8843d680328f00530" minOccurs="0"/>
                <xsd:element ref="ns2:pac286f9c7ae44b3be6aebb4dc38b543" minOccurs="0"/>
                <xsd:element ref="ns2:TaxCatchAllLabel" minOccurs="0"/>
                <xsd:element ref="ns2:_dlc_DocIdPersistId" minOccurs="0"/>
                <xsd:element ref="ns2:od3ee8bea1e74ff586301967d9f32f1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Additional_x0020_distribution" minOccurs="0"/>
                <xsd:element ref="ns2:Additional_x0020_distribution_x0020_C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997d-ab0c-4836-b495-9d7cbf130bf1" elementFormDefault="qualified">
    <xsd:import namespace="http://schemas.microsoft.com/office/2006/documentManagement/types"/>
    <xsd:import namespace="http://schemas.microsoft.com/office/infopath/2007/PartnerControls"/>
    <xsd:element name="Key_x0020_Number" ma:index="1" ma:displayName="Key Number" ma:indexed="true" ma:internalName="Key_x0020_Number">
      <xsd:simpleType>
        <xsd:restriction base="dms:Text">
          <xsd:maxLength value="255"/>
        </xsd:restriction>
      </xsd:simpleType>
    </xsd:element>
    <xsd:element name="Local_x0020_key_x0020_number" ma:index="2" nillable="true" ma:displayName="Local Key Number" ma:internalName="Local_x0020_key_x0020_number">
      <xsd:simpleType>
        <xsd:restriction base="dms:Text">
          <xsd:maxLength value="255"/>
        </xsd:restriction>
      </xsd:simpleType>
    </xsd:element>
    <xsd:element name="Version" ma:index="5" ma:displayName="Document version" ma:internalName="Version" ma:percentage="FALSE">
      <xsd:simpleType>
        <xsd:restriction base="dms:Number"/>
      </xsd:simpleType>
    </xsd:element>
    <xsd:element name="Ersteller" ma:index="6" ma:displayName="Author" ma:list="UserInfo" ma:SharePointGroup="0" ma:internalName="Erstel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ed_x0020_by" ma:index="7" ma:displayName="Verified by" ma:list="UserInfo" ma:SharePointGroup="0" ma:internalName="Verifi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d_x0020_by" ma:index="8" ma:displayName="Released by" ma:indexed="true" ma:list="UserInfo" ma:SharePointGroup="0" ma:internalName="Releas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_x0020_date" ma:index="9" ma:displayName="Release date" ma:format="DateOnly" ma:indexed="true" ma:internalName="Release_x0020_date">
      <xsd:simpleType>
        <xsd:restriction base="dms:DateTime"/>
      </xsd:simpleType>
    </xsd:element>
    <xsd:element name="Review_x0020_Cycle_x0020_t" ma:index="10" ma:displayName="Review cycle" ma:internalName="Review_x0020_Cycle_x0020_t" ma:percentage="FALSE">
      <xsd:simpleType>
        <xsd:restriction base="dms:Number"/>
      </xsd:simpleType>
    </xsd:element>
    <xsd:element name="Status" ma:index="20" nillable="true" ma:displayName="Status" ma:internalName="Status">
      <xsd:simpleType>
        <xsd:restriction base="dms:Text">
          <xsd:maxLength value="255"/>
        </xsd:restriction>
      </xsd:simpleType>
    </xsd:element>
    <xsd:element name="Anmerkung" ma:index="21" nillable="true" ma:displayName="Note" ma:internalName="Anmerkung">
      <xsd:simpleType>
        <xsd:restriction base="dms:Text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274dabea4ff4873bfd725f377979b42" ma:index="24" ma:taxonomy="true" ma:internalName="e274dabea4ff4873bfd725f377979b42" ma:taxonomyFieldName="Invalidation_x0020_type0" ma:displayName="Invalidation type" ma:default="61;#Aktenvernichtung|db4b3882-b372-4f45-9390-56053dbd0088;#48;#Datenfile löschen|df188792-c2bc-4541-95e7-b5aaabb3b369" ma:fieldId="{e274dabe-a4ff-4873-bfd7-25f377979b42}" ma:taxonomyMulti="true" ma:sspId="f8361cd3-47f8-47d7-872b-787f75ccf318" ma:termSetId="e2024dc1-5607-40f8-946b-539eaf5602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eb3152fcea41a2a71a23076eb75841" ma:index="25" ma:taxonomy="true" ma:internalName="iaeb3152fcea41a2a71a23076eb75841" ma:taxonomyFieldName="Archival_x0020_storage_x0020_duration" ma:displayName="Archival storage duration" ma:indexed="true" ma:default="32;#10 Jahre|74f4f8ed-9dc6-4f0b-a5e1-3473e737e5af" ma:fieldId="{2aeb3152-fcea-41a2-a71a-23076eb75841}" ma:sspId="f8361cd3-47f8-47d7-872b-787f75ccf318" ma:termSetId="0e9797f2-dcb0-4589-a588-54a5541508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af4f74a7f2493fa3019622de7e1a54" ma:index="26" ma:taxonomy="true" ma:internalName="kbaf4f74a7f2493fa3019622de7e1a54" ma:taxonomyFieldName="Language1" ma:displayName="Language" ma:default="" ma:fieldId="{4baf4f74-a7f2-493f-a301-9622de7e1a54}" ma:taxonomyMulti="true" ma:sspId="f8361cd3-47f8-47d7-872b-787f75ccf318" ma:termSetId="dbe6ad20-ab9d-4f6d-9994-a3e0b0703c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7baabdc7a64fe5adbe216856f425fc" ma:index="27" ma:taxonomy="true" ma:internalName="id7baabdc7a64fe5adbe216856f425fc" ma:taxonomyFieldName="Responsible_x0020_department" ma:displayName="Responsible department" ma:indexed="true" ma:default="" ma:fieldId="{2d7baabd-c7a6-4fe5-adbe-216856f425fc}" ma:sspId="f8361cd3-47f8-47d7-872b-787f75ccf318" ma:termSetId="5644ea68-b5e5-448e-89ca-1d8a942d3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a6794fb6534393a04e163fc4d7c7a4" ma:index="29" ma:taxonomy="true" ma:internalName="j8a6794fb6534393a04e163fc4d7c7a4" ma:taxonomyFieldName="Archival_x0020_storage_x0020_location" ma:displayName="Archival storage location" ma:indexed="true" ma:default="" ma:fieldId="{38a6794f-b653-4393-a04e-163fc4d7c7a4}" ma:sspId="f8361cd3-47f8-47d7-872b-787f75ccf318" ma:termSetId="4a57d768-44e2-41a7-85f2-c0c9878c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2" nillable="true" ma:displayName="Taxonomy Catch All Column" ma:hidden="true" ma:list="{1fec467f-03b2-4c38-a3c4-e8487b59cf46}" ma:internalName="TaxCatchAll" ma:showField="CatchAllData" ma:web="4c2b997d-ab0c-4836-b495-9d7cbf130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8f2f7f3724dbabce3ee17929d3666" ma:index="34" ma:taxonomy="true" ma:internalName="n0a8f2f7f3724dbabce3ee17929d3666" ma:taxonomyFieldName="Responsible_x0020_organization" ma:displayName="Responsible organization" ma:indexed="true" ma:default="" ma:fieldId="{70a8f2f7-f372-4dba-bce3-ee17929d3666}" ma:sspId="f8361cd3-47f8-47d7-872b-787f75ccf318" ma:termSetId="39335655-d532-422d-bb7b-b2609934e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27c69d72784f6fab795851fadf4347" ma:index="35" ma:taxonomy="true" ma:internalName="h227c69d72784f6fab795851fadf4347" ma:taxonomyFieldName="Distribution_x0020_list" ma:displayName="Distribution list" ma:default="" ma:fieldId="{1227c69d-7278-4f6f-ab79-5851fadf4347}" ma:taxonomyMulti="true" ma:sspId="f8361cd3-47f8-47d7-872b-787f75ccf318" ma:termSetId="5644ea68-b5e5-448e-89ca-1d8a942d3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07f25cb44b43a8843d680328f00530" ma:index="36" ma:taxonomy="true" ma:internalName="h807f25cb44b43a8843d680328f00530" ma:taxonomyFieldName="Organization" ma:displayName="Organization" ma:default="" ma:fieldId="{1807f25c-b44b-43a8-843d-680328f00530}" ma:taxonomyMulti="true" ma:sspId="f8361cd3-47f8-47d7-872b-787f75ccf318" ma:termSetId="39335655-d532-422d-bb7b-b2609934e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c286f9c7ae44b3be6aebb4dc38b543" ma:index="37" ma:taxonomy="true" ma:internalName="pac286f9c7ae44b3be6aebb4dc38b543" ma:taxonomyFieldName="Documenttype" ma:displayName="Document type" ma:indexed="true" ma:default="" ma:fieldId="{9ac286f9-c7ae-44b3-be6a-ebb4dc38b543}" ma:sspId="f8361cd3-47f8-47d7-872b-787f75ccf318" ma:termSetId="0ce690ad-41be-4f6a-b9f9-5c2f07a7d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1fec467f-03b2-4c38-a3c4-e8487b59cf46}" ma:internalName="TaxCatchAllLabel" ma:readOnly="true" ma:showField="CatchAllDataLabel" ma:web="4c2b997d-ab0c-4836-b495-9d7cbf130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3ee8bea1e74ff586301967d9f32f1e" ma:index="41" ma:taxonomy="true" ma:internalName="od3ee8bea1e74ff586301967d9f32f1e" ma:taxonomyFieldName="Group1" ma:displayName="Group" ma:default="" ma:fieldId="{8d3ee8be-a1e7-4ff5-8630-1967d9f32f1e}" ma:taxonomyMulti="true" ma:sspId="f8361cd3-47f8-47d7-872b-787f75ccf318" ma:termSetId="30aa270a-3118-49e9-8782-06d56ab4f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ditional_x0020_distribution" ma:index="49" nillable="true" ma:displayName="Additional distribution" ma:list="UserInfo" ma:SearchPeopleOnly="false" ma:SharePointGroup="0" ma:internalName="Additional_x0020_distribut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_x0020_distribution_x0020_CC" ma:index="50" nillable="true" ma:displayName="Additional distribution CC" ma:list="UserInfo" ma:SearchPeopleOnly="false" ma:SharePointGroup="0" ma:internalName="Additional_x0020_distribution_x0020_C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af4f74a7f2493fa3019622de7e1a54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4735ef7c-aab6-4abb-9200-0e7a1ab91fd0</TermId>
        </TermInfo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44162e65-d6cd-423c-b202-2ec879a1eed2</TermId>
        </TermInfo>
      </Terms>
    </kbaf4f74a7f2493fa3019622de7e1a54>
    <Verified_x0020_by xmlns="4c2b997d-ab0c-4836-b495-9d7cbf130bf1">
      <UserInfo>
        <DisplayName>i:0#.w|stahl\kuehnch</DisplayName>
        <AccountId>1208</AccountId>
        <AccountType/>
      </UserInfo>
    </Verified_x0020_by>
    <pac286f9c7ae44b3be6aebb4dc38b543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183af32-0c6a-447a-912b-c19da9ff57bf</TermId>
        </TermInfo>
      </Terms>
    </pac286f9c7ae44b3be6aebb4dc38b543>
    <Version xmlns="4c2b997d-ab0c-4836-b495-9d7cbf130bf1">2</Version>
    <iaeb3152fcea41a2a71a23076eb75841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Jahre</TermName>
          <TermId xmlns="http://schemas.microsoft.com/office/infopath/2007/PartnerControls">74f4f8ed-9dc6-4f0b-a5e1-3473e737e5af</TermId>
        </TermInfo>
      </Terms>
    </iaeb3152fcea41a2a71a23076eb75841>
    <od3ee8bea1e74ff586301967d9f32f1e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8dc3d4ee-0cfb-4b30-86c8-fb283dddb302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4c930e7a-da2c-4888-a71d-4738a1de44cf</TermId>
        </TermInfo>
        <TermInfo xmlns="http://schemas.microsoft.com/office/infopath/2007/PartnerControls">
          <TermName xmlns="http://schemas.microsoft.com/office/infopath/2007/PartnerControls">Prozessbezogene Dokumente</TermName>
          <TermId xmlns="http://schemas.microsoft.com/office/infopath/2007/PartnerControls">12753b52-8716-4ca7-97cc-504895532421</TermId>
        </TermInfo>
      </Terms>
    </od3ee8bea1e74ff586301967d9f32f1e>
    <_dlc_DocId xmlns="4c2b997d-ab0c-4836-b495-9d7cbf130bf1">FRJREV5CNZKY-1-2344</_dlc_DocId>
    <Status xmlns="4c2b997d-ab0c-4836-b495-9d7cbf130bf1">Approved</Status>
    <TaxCatchAll xmlns="4c2b997d-ab0c-4836-b495-9d7cbf130bf1">
      <Value>32</Value>
      <Value>61</Value>
      <Value>27</Value>
      <Value>174</Value>
      <Value>62</Value>
      <Value>172</Value>
      <Value>175</Value>
      <Value>89</Value>
      <Value>49</Value>
      <Value>48</Value>
      <Value>81</Value>
      <Value>150</Value>
      <Value>38</Value>
    </TaxCatchAll>
    <Release_x0020_date xmlns="4c2b997d-ab0c-4836-b495-9d7cbf130bf1">2021-06-06T22:00:00+00:00</Release_x0020_date>
    <h227c69d72784f6fab795851fadf4347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8b4e38ae-9d3d-4405-99a7-3488e4b193e1</TermId>
        </TermInfo>
        <TermInfo xmlns="http://schemas.microsoft.com/office/infopath/2007/PartnerControls">
          <TermName xmlns="http://schemas.microsoft.com/office/infopath/2007/PartnerControls">Beschaffung</TermName>
          <TermId xmlns="http://schemas.microsoft.com/office/infopath/2007/PartnerControls">c72fe9dc-ed73-4c75-ac9c-0a8d5d3ad2a5</TermId>
        </TermInfo>
      </Terms>
    </h227c69d72784f6fab795851fadf4347>
    <n0a8f2f7f3724dbabce3ee17929d3666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S - R. STAHL Schaltgeräte GmbH</TermName>
          <TermId xmlns="http://schemas.microsoft.com/office/infopath/2007/PartnerControls">48eccf10-c625-4e74-8028-55faa6cc6564</TermId>
        </TermInfo>
      </Terms>
    </n0a8f2f7f3724dbabce3ee17929d3666>
    <Key_x0020_Number xmlns="4c2b997d-ab0c-4836-b495-9d7cbf130bf1">FO.DSM-U-560</Key_x0020_Number>
    <Released_x0020_by xmlns="4c2b997d-ab0c-4836-b495-9d7cbf130bf1">
      <UserInfo>
        <DisplayName>Freimüller, Jürgen</DisplayName>
        <AccountId>26</AccountId>
        <AccountType/>
      </UserInfo>
    </Released_x0020_by>
    <IconOverlay xmlns="http://schemas.microsoft.com/sharepoint/v4" xsi:nil="true"/>
    <Anmerkung xmlns="4c2b997d-ab0c-4836-b495-9d7cbf130bf1" xsi:nil="true"/>
    <h807f25cb44b43a8843d680328f00530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S - R. STAHL Schaltgeräte GmbH</TermName>
          <TermId xmlns="http://schemas.microsoft.com/office/infopath/2007/PartnerControls">48eccf10-c625-4e74-8028-55faa6cc6564</TermId>
        </TermInfo>
      </Terms>
    </h807f25cb44b43a8843d680328f00530>
    <id7baabdc7a64fe5adbe216856f425fc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8b4e38ae-9d3d-4405-99a7-3488e4b193e1</TermId>
        </TermInfo>
      </Terms>
    </id7baabdc7a64fe5adbe216856f425fc>
    <j8a6794fb6534393a04e163fc4d7c7a4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S QM / SharePoint</TermName>
          <TermId xmlns="http://schemas.microsoft.com/office/infopath/2007/PartnerControls">59121403-fd1a-4c8b-94b5-f4d463c34c8c</TermId>
        </TermInfo>
      </Terms>
    </j8a6794fb6534393a04e163fc4d7c7a4>
    <e274dabea4ff4873bfd725f377979b42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file löschen</TermName>
          <TermId xmlns="http://schemas.microsoft.com/office/infopath/2007/PartnerControls">df188792-c2bc-4541-95e7-b5aaabb3b369</TermId>
        </TermInfo>
        <TermInfo xmlns="http://schemas.microsoft.com/office/infopath/2007/PartnerControls">
          <TermName xmlns="http://schemas.microsoft.com/office/infopath/2007/PartnerControls">Aktenvernichtung</TermName>
          <TermId xmlns="http://schemas.microsoft.com/office/infopath/2007/PartnerControls">db4b3882-b372-4f45-9390-56053dbd0088</TermId>
        </TermInfo>
      </Terms>
    </e274dabea4ff4873bfd725f377979b42>
    <Ersteller xmlns="4c2b997d-ab0c-4836-b495-9d7cbf130bf1">
      <UserInfo>
        <DisplayName>i:0#.w|stahl\medinaru</DisplayName>
        <AccountId>293</AccountId>
        <AccountType/>
      </UserInfo>
    </Ersteller>
    <_dlc_DocIdUrl xmlns="4c2b997d-ab0c-4836-b495-9d7cbf130bf1">
      <Url>https://rsapps.stahl.de/apps/VIFlow/_layouts/15/DocIdRedir.aspx?ID=FRJREV5CNZKY-1-2344</Url>
      <Description>FRJREV5CNZKY-1-2344</Description>
    </_dlc_DocIdUrl>
    <Local_x0020_key_x0020_number xmlns="4c2b997d-ab0c-4836-b495-9d7cbf130bf1" xsi:nil="true"/>
    <Review_x0020_Cycle_x0020_t xmlns="4c2b997d-ab0c-4836-b495-9d7cbf130bf1">2</Review_x0020_Cycle_x0020_t>
    <Additional_x0020_distribution xmlns="4c2b997d-ab0c-4836-b495-9d7cbf130bf1">
      <UserInfo>
        <DisplayName/>
        <AccountId xsi:nil="true"/>
        <AccountType/>
      </UserInfo>
    </Additional_x0020_distribution>
    <Additional_x0020_distribution_x0020_CC xmlns="4c2b997d-ab0c-4836-b495-9d7cbf130bf1">
      <UserInfo>
        <DisplayName/>
        <AccountId xsi:nil="true"/>
        <AccountType/>
      </UserInfo>
    </Additional_x0020_distribution_x0020_C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BAC22526-B894-4111-BDE8-BB33B814C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b997d-ab0c-4836-b495-9d7cbf130bf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D265-8309-4E7D-99F0-BA659346B979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sharepoint/v4"/>
    <ds:schemaRef ds:uri="4c2b997d-ab0c-4836-b495-9d7cbf130bf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824367-5435-4F06-9888-99AD39BD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5F7B1-6E2F-4287-90EA-B2CA59C5B3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214A4C-59D2-4DA2-8B56-1037523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7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.DSM-F-303 Vorlage Word (Checkliste, Formular, Anlage) _ Template Word (checklist, form, annex)</vt:lpstr>
      <vt:lpstr>FO.DSM-F-303 Vorlage Word (Checkliste, Formular, Anlage) _ Template Word (checklist, form, annex)</vt:lpstr>
    </vt:vector>
  </TitlesOfParts>
  <Company>R. STAHL Aktiengesellschaft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DSM-F-303 Vorlage Word (Checkliste, Formular, Anlage) _ Template Word (checklist, form, annex)</dc:title>
  <dc:subject/>
  <dc:creator>Schumacher, Sina</dc:creator>
  <cp:keywords/>
  <dc:description>FO.DSM-F-303
V01.00.00
12/16</dc:description>
  <cp:lastModifiedBy>Groth, Daniel</cp:lastModifiedBy>
  <cp:revision>2</cp:revision>
  <cp:lastPrinted>2016-11-23T06:01:00Z</cp:lastPrinted>
  <dcterms:created xsi:type="dcterms:W3CDTF">2021-06-30T07:38:00Z</dcterms:created>
  <dcterms:modified xsi:type="dcterms:W3CDTF">2021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validation type0">
    <vt:lpwstr>48;#Datenfile löschen|df188792-c2bc-4541-95e7-b5aaabb3b369;#61;#Aktenvernichtung|db4b3882-b372-4f45-9390-56053dbd0088</vt:lpwstr>
  </property>
  <property fmtid="{D5CDD505-2E9C-101B-9397-08002B2CF9AE}" pid="3" name="Distribution list">
    <vt:lpwstr>81;#Qualitätsmanagement|8b4e38ae-9d3d-4405-99a7-3488e4b193e1;#150;#Beschaffung|c72fe9dc-ed73-4c75-ac9c-0a8d5d3ad2a5</vt:lpwstr>
  </property>
  <property fmtid="{D5CDD505-2E9C-101B-9397-08002B2CF9AE}" pid="4" name="Archival storage location">
    <vt:lpwstr>27;#DELS QM / SharePoint|59121403-fd1a-4c8b-94b5-f4d463c34c8c</vt:lpwstr>
  </property>
  <property fmtid="{D5CDD505-2E9C-101B-9397-08002B2CF9AE}" pid="5" name="Archival storage duration">
    <vt:lpwstr>32;#10 Jahre|74f4f8ed-9dc6-4f0b-a5e1-3473e737e5af</vt:lpwstr>
  </property>
  <property fmtid="{D5CDD505-2E9C-101B-9397-08002B2CF9AE}" pid="6" name="ContentTypeId">
    <vt:lpwstr>0x010100767D9CB6C9B75F419670EED27F7B9B9B</vt:lpwstr>
  </property>
  <property fmtid="{D5CDD505-2E9C-101B-9397-08002B2CF9AE}" pid="7" name="Documenttype">
    <vt:lpwstr>38;#Formular|9183af32-0c6a-447a-912b-c19da9ff57bf</vt:lpwstr>
  </property>
  <property fmtid="{D5CDD505-2E9C-101B-9397-08002B2CF9AE}" pid="8" name="Organization">
    <vt:lpwstr>89;#DELS - R. STAHL Schaltgeräte GmbH|48eccf10-c625-4e74-8028-55faa6cc6564</vt:lpwstr>
  </property>
  <property fmtid="{D5CDD505-2E9C-101B-9397-08002B2CF9AE}" pid="9" name="_dlc_DocIdItemGuid">
    <vt:lpwstr>7bd61da6-9385-438c-8e01-a49d91011275</vt:lpwstr>
  </property>
  <property fmtid="{D5CDD505-2E9C-101B-9397-08002B2CF9AE}" pid="10" name="Responsible department">
    <vt:lpwstr>81;#Qualitätsmanagement|8b4e38ae-9d3d-4405-99a7-3488e4b193e1</vt:lpwstr>
  </property>
  <property fmtid="{D5CDD505-2E9C-101B-9397-08002B2CF9AE}" pid="11" name="Responsible organization">
    <vt:lpwstr>89;#DELS - R. STAHL Schaltgeräte GmbH|48eccf10-c625-4e74-8028-55faa6cc6564</vt:lpwstr>
  </property>
  <property fmtid="{D5CDD505-2E9C-101B-9397-08002B2CF9AE}" pid="12" name="Group1">
    <vt:lpwstr>172;#Alle|8dc3d4ee-0cfb-4b30-86c8-fb283dddb302;#174;#Qualitätsmanagement|4c930e7a-da2c-4888-a71d-4738a1de44cf;#175;#Prozessbezogene Dokumente|12753b52-8716-4ca7-97cc-504895532421</vt:lpwstr>
  </property>
  <property fmtid="{D5CDD505-2E9C-101B-9397-08002B2CF9AE}" pid="13" name="Language1">
    <vt:lpwstr>62;#Deutsch|4735ef7c-aab6-4abb-9200-0e7a1ab91fd0;#49;#Englisch|44162e65-d6cd-423c-b202-2ec879a1eed2</vt:lpwstr>
  </property>
  <property fmtid="{D5CDD505-2E9C-101B-9397-08002B2CF9AE}" pid="14" name="Next Review">
    <vt:filetime>2020-05-03T22:00:00Z</vt:filetime>
  </property>
  <property fmtid="{D5CDD505-2E9C-101B-9397-08002B2CF9AE}" pid="15" name="WorkflowChangePath">
    <vt:lpwstr>5d14446b-a05a-4f54-b635-b83047163ff4,6;5d14446b-a05a-4f54-b635-b83047163ff4,8;5d14446b-a05a-4f54-b635-b83047163ff4,9;5d14446b-a05a-4f54-b635-b83047163ff4,9;5d14446b-a05a-4f54-b635-b83047163ff4,9;5d14446b-a05a-4f54-b635-b83047163ff4,10;5d14446b-a05a-4f54-b</vt:lpwstr>
  </property>
</Properties>
</file>